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3BB6C" w14:textId="77777777" w:rsidR="00DB12BE" w:rsidRDefault="00DB12BE" w:rsidP="00DB12BE">
      <w:pPr>
        <w:pStyle w:val="a7"/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Всероссийский конкурс профессионального мастерства</w:t>
      </w:r>
    </w:p>
    <w:p w14:paraId="022A1453" w14:textId="77777777" w:rsidR="00DB12BE" w:rsidRDefault="00DB12BE" w:rsidP="00DB12BE">
      <w:pPr>
        <w:pStyle w:val="a7"/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«Педагог-психолог России – 2024»</w:t>
      </w:r>
    </w:p>
    <w:p w14:paraId="086C2BDD" w14:textId="77777777" w:rsidR="00652BB3" w:rsidRPr="00875165" w:rsidRDefault="00403FC3" w:rsidP="00652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165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  <w:r w:rsidR="00DB1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165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</w:t>
      </w:r>
      <w:r w:rsidR="00DB12BE" w:rsidRPr="00DB12BE">
        <w:rPr>
          <w:rFonts w:ascii="Times New Roman" w:hAnsi="Times New Roman" w:cs="Times New Roman"/>
          <w:sz w:val="28"/>
          <w:szCs w:val="28"/>
        </w:rPr>
        <w:t xml:space="preserve"> </w:t>
      </w:r>
      <w:r w:rsidR="00DB12BE" w:rsidRPr="00DB12BE">
        <w:rPr>
          <w:rFonts w:ascii="Times New Roman" w:hAnsi="Times New Roman" w:cs="Times New Roman"/>
          <w:b/>
          <w:bCs/>
          <w:sz w:val="28"/>
          <w:szCs w:val="28"/>
        </w:rPr>
        <w:t xml:space="preserve">педагога-психолога </w:t>
      </w:r>
      <w:r w:rsidR="00652BB3" w:rsidRPr="00875165">
        <w:rPr>
          <w:rFonts w:ascii="Times New Roman" w:hAnsi="Times New Roman" w:cs="Times New Roman"/>
          <w:b/>
          <w:bCs/>
          <w:sz w:val="28"/>
          <w:szCs w:val="28"/>
        </w:rPr>
        <w:t>Шляпцевой Натальи Александровны</w:t>
      </w:r>
    </w:p>
    <w:p w14:paraId="2F5F3DC4" w14:textId="70065A3D" w:rsidR="00403FC3" w:rsidRPr="00D06AA9" w:rsidRDefault="00DB12BE" w:rsidP="00875165">
      <w:pPr>
        <w:jc w:val="center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МОУ Икшинск</w:t>
      </w:r>
      <w:r w:rsidR="00652BB3" w:rsidRPr="00D06AA9">
        <w:rPr>
          <w:rFonts w:ascii="Times New Roman" w:hAnsi="Times New Roman" w:cs="Times New Roman"/>
          <w:sz w:val="26"/>
          <w:szCs w:val="26"/>
        </w:rPr>
        <w:t>ая</w:t>
      </w:r>
      <w:r w:rsidRPr="00D06AA9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652BB3" w:rsidRPr="00D06AA9">
        <w:rPr>
          <w:rFonts w:ascii="Times New Roman" w:hAnsi="Times New Roman" w:cs="Times New Roman"/>
          <w:sz w:val="26"/>
          <w:szCs w:val="26"/>
        </w:rPr>
        <w:t xml:space="preserve">яя </w:t>
      </w:r>
      <w:r w:rsidRPr="00D06AA9">
        <w:rPr>
          <w:rFonts w:ascii="Times New Roman" w:hAnsi="Times New Roman" w:cs="Times New Roman"/>
          <w:sz w:val="26"/>
          <w:szCs w:val="26"/>
        </w:rPr>
        <w:t>общеобразовательн</w:t>
      </w:r>
      <w:r w:rsidR="00652BB3" w:rsidRPr="00D06AA9">
        <w:rPr>
          <w:rFonts w:ascii="Times New Roman" w:hAnsi="Times New Roman" w:cs="Times New Roman"/>
          <w:sz w:val="26"/>
          <w:szCs w:val="26"/>
        </w:rPr>
        <w:t>ая</w:t>
      </w:r>
      <w:r w:rsidRPr="00D06AA9">
        <w:rPr>
          <w:rFonts w:ascii="Times New Roman" w:hAnsi="Times New Roman" w:cs="Times New Roman"/>
          <w:sz w:val="26"/>
          <w:szCs w:val="26"/>
        </w:rPr>
        <w:t xml:space="preserve"> школ</w:t>
      </w:r>
      <w:r w:rsidR="00652BB3" w:rsidRPr="00D06AA9">
        <w:rPr>
          <w:rFonts w:ascii="Times New Roman" w:hAnsi="Times New Roman" w:cs="Times New Roman"/>
          <w:sz w:val="26"/>
          <w:szCs w:val="26"/>
        </w:rPr>
        <w:t>а</w:t>
      </w:r>
      <w:r w:rsidRPr="00D06AA9">
        <w:rPr>
          <w:rFonts w:ascii="Times New Roman" w:hAnsi="Times New Roman" w:cs="Times New Roman"/>
          <w:sz w:val="26"/>
          <w:szCs w:val="26"/>
        </w:rPr>
        <w:t>, дошкольно</w:t>
      </w:r>
      <w:r w:rsidR="00652BB3" w:rsidRPr="00D06AA9">
        <w:rPr>
          <w:rFonts w:ascii="Times New Roman" w:hAnsi="Times New Roman" w:cs="Times New Roman"/>
          <w:sz w:val="26"/>
          <w:szCs w:val="26"/>
        </w:rPr>
        <w:t>е</w:t>
      </w:r>
      <w:r w:rsidRPr="00D06AA9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652BB3" w:rsidRPr="00D06AA9">
        <w:rPr>
          <w:rFonts w:ascii="Times New Roman" w:hAnsi="Times New Roman" w:cs="Times New Roman"/>
          <w:sz w:val="26"/>
          <w:szCs w:val="26"/>
        </w:rPr>
        <w:t xml:space="preserve">е </w:t>
      </w:r>
      <w:r w:rsidRPr="00D06AA9">
        <w:rPr>
          <w:rFonts w:ascii="Times New Roman" w:hAnsi="Times New Roman" w:cs="Times New Roman"/>
          <w:sz w:val="26"/>
          <w:szCs w:val="26"/>
        </w:rPr>
        <w:t>«Огонек»</w:t>
      </w:r>
      <w:r w:rsidR="00652BB3" w:rsidRPr="00D06AA9">
        <w:rPr>
          <w:rFonts w:ascii="Times New Roman" w:hAnsi="Times New Roman" w:cs="Times New Roman"/>
          <w:sz w:val="26"/>
          <w:szCs w:val="26"/>
        </w:rPr>
        <w:t xml:space="preserve"> (</w:t>
      </w:r>
      <w:r w:rsidRPr="00D06AA9">
        <w:rPr>
          <w:rFonts w:ascii="Times New Roman" w:hAnsi="Times New Roman" w:cs="Times New Roman"/>
          <w:sz w:val="26"/>
          <w:szCs w:val="26"/>
        </w:rPr>
        <w:t>г. Дмитров Московской области</w:t>
      </w:r>
      <w:r w:rsidR="00652BB3" w:rsidRPr="00D06AA9">
        <w:rPr>
          <w:rFonts w:ascii="Times New Roman" w:hAnsi="Times New Roman" w:cs="Times New Roman"/>
          <w:sz w:val="26"/>
          <w:szCs w:val="26"/>
        </w:rPr>
        <w:t>)</w:t>
      </w:r>
    </w:p>
    <w:p w14:paraId="28628825" w14:textId="4BC8F748" w:rsidR="00EA6FDF" w:rsidRPr="00D06AA9" w:rsidRDefault="00EA6FDF" w:rsidP="00DB12BE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06AA9">
        <w:rPr>
          <w:rFonts w:ascii="Times New Roman" w:hAnsi="Times New Roman" w:cs="Times New Roman"/>
          <w:b/>
          <w:bCs/>
          <w:sz w:val="26"/>
          <w:szCs w:val="26"/>
        </w:rPr>
        <w:t>Общие сведения</w:t>
      </w:r>
      <w:r w:rsidR="00727C9C" w:rsidRPr="00D06AA9">
        <w:rPr>
          <w:rFonts w:ascii="Times New Roman" w:hAnsi="Times New Roman" w:cs="Times New Roman"/>
          <w:b/>
          <w:bCs/>
          <w:sz w:val="26"/>
          <w:szCs w:val="26"/>
        </w:rPr>
        <w:t xml:space="preserve"> о педагоге-психологе</w:t>
      </w:r>
      <w:r w:rsidRPr="00D06A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9C9AB1" w14:textId="77777777" w:rsidR="00DB12BE" w:rsidRPr="00D06AA9" w:rsidRDefault="00DB12BE" w:rsidP="00DB12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амилия, имя, отчество: Шляпцева Наталья Александровна</w:t>
      </w:r>
    </w:p>
    <w:p w14:paraId="53E73E48" w14:textId="77777777" w:rsidR="00DB12BE" w:rsidRPr="00D06AA9" w:rsidRDefault="00DB12BE" w:rsidP="00DB12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лжность: Педагог-психолог</w:t>
      </w:r>
    </w:p>
    <w:p w14:paraId="694D4305" w14:textId="77777777" w:rsidR="00DB12BE" w:rsidRPr="00D06AA9" w:rsidRDefault="00DB12BE" w:rsidP="00DB12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ата рождения: 17 апреля 1978 г.</w:t>
      </w:r>
    </w:p>
    <w:p w14:paraId="2AF8BA23" w14:textId="6BE1CE48" w:rsidR="003E7F6A" w:rsidRPr="00D06AA9" w:rsidRDefault="003E7F6A" w:rsidP="00DB12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есто работы: МОУ Икшинская средняя общеобразовательная школа, дошкольное отделение «Огонек»</w:t>
      </w:r>
    </w:p>
    <w:p w14:paraId="649AFFA5" w14:textId="548C8B2C" w:rsidR="00B539E2" w:rsidRPr="00D06AA9" w:rsidRDefault="00B539E2" w:rsidP="007C3B29">
      <w:pPr>
        <w:pStyle w:val="a3"/>
        <w:ind w:left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06A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Квалификационная категория </w:t>
      </w:r>
      <w:r w:rsidR="007C3B29" w:rsidRPr="00D06A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–</w:t>
      </w:r>
      <w:r w:rsidRPr="00D06A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ысшая</w:t>
      </w:r>
      <w:r w:rsidR="007C3B29" w:rsidRPr="00D06A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с 2020 г.)</w:t>
      </w:r>
      <w:r w:rsidRPr="00D06A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14:paraId="3D1BF457" w14:textId="77777777" w:rsidR="00B539E2" w:rsidRPr="00D06AA9" w:rsidRDefault="00B539E2" w:rsidP="007C3B29">
      <w:pPr>
        <w:pStyle w:val="a3"/>
        <w:ind w:left="0"/>
        <w:jc w:val="both"/>
        <w:rPr>
          <w:rStyle w:val="a4"/>
          <w:rFonts w:ascii="Times New Roman" w:eastAsia="Calibri" w:hAnsi="Times New Roman" w:cs="Times New Roman"/>
          <w:sz w:val="26"/>
          <w:szCs w:val="26"/>
          <w:lang w:eastAsia="ru-RU"/>
        </w:rPr>
      </w:pPr>
      <w:r w:rsidRPr="00D06AA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фессиональный сайт</w:t>
      </w:r>
      <w:r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hyperlink r:id="rId6" w:history="1">
        <w:r w:rsidRPr="00D06AA9">
          <w:rPr>
            <w:rStyle w:val="a4"/>
            <w:rFonts w:ascii="Times New Roman" w:eastAsia="Calibri" w:hAnsi="Times New Roman" w:cs="Times New Roman"/>
            <w:sz w:val="26"/>
            <w:szCs w:val="26"/>
            <w:lang w:eastAsia="ru-RU"/>
          </w:rPr>
          <w:t>https://shlyaptseva-dmdou50.edumsko.ru/</w:t>
        </w:r>
      </w:hyperlink>
    </w:p>
    <w:p w14:paraId="742E7F04" w14:textId="300C1BEA" w:rsidR="00B539E2" w:rsidRPr="00D06AA9" w:rsidRDefault="00B539E2" w:rsidP="003E7F6A">
      <w:pPr>
        <w:pStyle w:val="a9"/>
        <w:numPr>
          <w:ilvl w:val="0"/>
          <w:numId w:val="34"/>
        </w:numPr>
        <w:rPr>
          <w:rStyle w:val="a4"/>
          <w:rFonts w:ascii="Times New Roman" w:eastAsia="Calibri" w:hAnsi="Times New Roman" w:cs="Times New Roman"/>
          <w:sz w:val="26"/>
          <w:szCs w:val="26"/>
          <w:lang w:eastAsia="ru-RU"/>
        </w:rPr>
      </w:pPr>
      <w:r w:rsidRPr="00D06AA9">
        <w:rPr>
          <w:rFonts w:ascii="Times New Roman" w:hAnsi="Times New Roman" w:cs="Times New Roman"/>
          <w:sz w:val="26"/>
          <w:szCs w:val="26"/>
          <w:lang w:eastAsia="ru-RU"/>
        </w:rPr>
        <w:t xml:space="preserve">Член Общероссийской общественной организации «Федерация психологов образования России» с 2017 года, </w:t>
      </w:r>
      <w:hyperlink r:id="rId7" w:history="1">
        <w:r w:rsidRPr="00D06AA9">
          <w:rPr>
            <w:rStyle w:val="a4"/>
            <w:rFonts w:ascii="Times New Roman" w:eastAsia="Calibri" w:hAnsi="Times New Roman" w:cs="Times New Roman"/>
            <w:sz w:val="26"/>
            <w:szCs w:val="26"/>
            <w:lang w:eastAsia="ru-RU"/>
          </w:rPr>
          <w:t>https://rospsy.ru/node/266</w:t>
        </w:r>
      </w:hyperlink>
    </w:p>
    <w:p w14:paraId="3F8A5C5E" w14:textId="77777777" w:rsidR="00B539E2" w:rsidRPr="00D06AA9" w:rsidRDefault="00B539E2" w:rsidP="003E7F6A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D06AA9">
        <w:rPr>
          <w:rFonts w:ascii="Times New Roman" w:hAnsi="Times New Roman" w:cs="Times New Roman"/>
          <w:sz w:val="26"/>
          <w:szCs w:val="26"/>
          <w:lang w:eastAsia="ru-RU"/>
        </w:rPr>
        <w:t>Член Ассоциации «Социальные педагоги и педагоги-психологи Подмосковья» с 2023 года</w:t>
      </w:r>
    </w:p>
    <w:p w14:paraId="36378B10" w14:textId="56770925" w:rsidR="004E0873" w:rsidRDefault="004E0873" w:rsidP="003E7F6A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  <w:lang w:eastAsia="ru-RU"/>
        </w:rPr>
        <w:t xml:space="preserve">Региональный координатор направления </w:t>
      </w:r>
      <w:r w:rsidR="003E7F6A" w:rsidRPr="00D06AA9">
        <w:rPr>
          <w:rFonts w:ascii="Times New Roman" w:hAnsi="Times New Roman" w:cs="Times New Roman"/>
          <w:sz w:val="26"/>
          <w:szCs w:val="26"/>
        </w:rPr>
        <w:t>П</w:t>
      </w:r>
      <w:r w:rsidRPr="00D06AA9">
        <w:rPr>
          <w:rFonts w:ascii="Times New Roman" w:hAnsi="Times New Roman" w:cs="Times New Roman"/>
          <w:sz w:val="26"/>
          <w:szCs w:val="26"/>
        </w:rPr>
        <w:t>роекта «Предшкола: стандарт детского сада» с 2024 года</w:t>
      </w:r>
    </w:p>
    <w:p w14:paraId="026A35E4" w14:textId="5A258D34" w:rsidR="00781D2E" w:rsidRDefault="00781D2E" w:rsidP="003E7F6A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районной ПМПК с 2024 года</w:t>
      </w:r>
    </w:p>
    <w:p w14:paraId="469D632B" w14:textId="77777777" w:rsidR="00F514C0" w:rsidRPr="00D06AA9" w:rsidRDefault="00F514C0" w:rsidP="00F514C0">
      <w:pPr>
        <w:pStyle w:val="a9"/>
        <w:ind w:left="720"/>
        <w:rPr>
          <w:rFonts w:ascii="Times New Roman" w:hAnsi="Times New Roman" w:cs="Times New Roman"/>
          <w:sz w:val="26"/>
          <w:szCs w:val="26"/>
        </w:rPr>
      </w:pPr>
    </w:p>
    <w:p w14:paraId="446064D5" w14:textId="25862983" w:rsidR="00DB12BE" w:rsidRDefault="00002D27" w:rsidP="00C94D3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 w:rsidRPr="00D06AA9">
        <w:rPr>
          <w:rFonts w:ascii="Times New Roman" w:hAnsi="Times New Roman" w:cs="Times New Roman"/>
          <w:b/>
          <w:sz w:val="26"/>
          <w:szCs w:val="26"/>
        </w:rPr>
        <w:t>Сведения о профессиональном и дополнительном профессиональном образовании</w:t>
      </w:r>
      <w:r w:rsidR="00DB12BE" w:rsidRPr="00D06AA9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: </w:t>
      </w:r>
    </w:p>
    <w:p w14:paraId="40956FA4" w14:textId="77777777" w:rsidR="000F69CC" w:rsidRPr="00D06AA9" w:rsidRDefault="000F69CC" w:rsidP="000F69CC">
      <w:pPr>
        <w:pStyle w:val="a3"/>
        <w:spacing w:after="0" w:line="240" w:lineRule="auto"/>
        <w:ind w:left="504"/>
        <w:jc w:val="both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14:paraId="410905BD" w14:textId="6016835D" w:rsidR="00DB12BE" w:rsidRPr="00D06AA9" w:rsidRDefault="00DB12BE" w:rsidP="00781D2E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ысшее, М</w:t>
      </w:r>
      <w:r w:rsidR="00002D27"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сковский педагогический государственный университет</w:t>
      </w: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м. Ленина</w:t>
      </w:r>
      <w:r w:rsidR="00002D27"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г. Москва)</w:t>
      </w: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2000 г.</w:t>
      </w:r>
    </w:p>
    <w:p w14:paraId="122DECA5" w14:textId="77777777" w:rsidR="00DB12BE" w:rsidRPr="00D06AA9" w:rsidRDefault="00DB12BE" w:rsidP="00781D2E">
      <w:pPr>
        <w:pStyle w:val="a3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пециальность по диплому: Социальная педагогика с дополнительной специальностью Психология;</w:t>
      </w:r>
    </w:p>
    <w:p w14:paraId="06DC2646" w14:textId="77777777" w:rsidR="00DB12BE" w:rsidRPr="00D06AA9" w:rsidRDefault="00DB12BE" w:rsidP="00781D2E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фессиональная переподготовка: АНО ВО МИСАО, 2016 г.</w:t>
      </w:r>
    </w:p>
    <w:p w14:paraId="46B504F9" w14:textId="77777777" w:rsidR="00DB12BE" w:rsidRPr="00D06AA9" w:rsidRDefault="00DB12BE" w:rsidP="00781D2E">
      <w:pPr>
        <w:pStyle w:val="a3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пециальность по диплому: Дошкольная педагогика и психология;</w:t>
      </w:r>
    </w:p>
    <w:p w14:paraId="298CB17B" w14:textId="77777777" w:rsidR="00DB12BE" w:rsidRPr="00D06AA9" w:rsidRDefault="00DB12BE" w:rsidP="00781D2E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фессиональная переподготовка: АНО ДПО «ВГАППС», 2021 г.</w:t>
      </w:r>
    </w:p>
    <w:p w14:paraId="15817A2D" w14:textId="77777777" w:rsidR="00DB12BE" w:rsidRPr="00D06AA9" w:rsidRDefault="00DB12BE" w:rsidP="00781D2E">
      <w:pPr>
        <w:pStyle w:val="a3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пециальность по диплому: Детская нейропсихология;</w:t>
      </w:r>
    </w:p>
    <w:p w14:paraId="2338D68F" w14:textId="77777777" w:rsidR="00DB12BE" w:rsidRPr="00D06AA9" w:rsidRDefault="00DB12BE" w:rsidP="00781D2E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фессиональная переподготовка: ООО Издательство «Учитель», 2022 г.</w:t>
      </w:r>
    </w:p>
    <w:p w14:paraId="568BE6FE" w14:textId="77777777" w:rsidR="00DB12BE" w:rsidRPr="00D06AA9" w:rsidRDefault="00DB12BE" w:rsidP="00781D2E">
      <w:pPr>
        <w:pStyle w:val="a3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пециальность по диплому: Педагог дополнительного образования детей и взрослых;</w:t>
      </w:r>
    </w:p>
    <w:p w14:paraId="50297D35" w14:textId="77777777" w:rsidR="00DB12BE" w:rsidRPr="00D06AA9" w:rsidRDefault="00DB12BE" w:rsidP="00781D2E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фессиональная переподготовка: ООО «Инфоурок», 2024 г.</w:t>
      </w:r>
    </w:p>
    <w:p w14:paraId="62B53969" w14:textId="77777777" w:rsidR="00DB12BE" w:rsidRPr="00D06AA9" w:rsidRDefault="00DB12BE" w:rsidP="00781D2E">
      <w:pPr>
        <w:pStyle w:val="a3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06AA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пециальность по диплому: Психолог-консультант;</w:t>
      </w:r>
    </w:p>
    <w:p w14:paraId="38FFBC6F" w14:textId="5C56E952" w:rsidR="00B539E2" w:rsidRPr="00D06AA9" w:rsidRDefault="00B539E2" w:rsidP="00781D2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Профессиональная переподготовка: </w:t>
      </w:r>
      <w:r w:rsidR="00167E03" w:rsidRPr="00D06AA9">
        <w:rPr>
          <w:rFonts w:ascii="Times New Roman" w:hAnsi="Times New Roman" w:cs="Times New Roman"/>
          <w:sz w:val="26"/>
          <w:szCs w:val="26"/>
        </w:rPr>
        <w:t xml:space="preserve">ГАОУ ДПО МО </w:t>
      </w:r>
      <w:r w:rsidRPr="00D06AA9">
        <w:rPr>
          <w:rFonts w:ascii="Times New Roman" w:hAnsi="Times New Roman" w:cs="Times New Roman"/>
          <w:sz w:val="26"/>
          <w:szCs w:val="26"/>
        </w:rPr>
        <w:t>КУРО, 02.2024 – по настоящее время «</w:t>
      </w:r>
      <w:r w:rsidRPr="00D06AA9">
        <w:rPr>
          <w:rFonts w:ascii="Times New Roman" w:hAnsi="Times New Roman" w:cs="Times New Roman"/>
          <w:sz w:val="26"/>
          <w:szCs w:val="26"/>
          <w:lang w:eastAsia="ru-RU"/>
        </w:rPr>
        <w:t>Эффективное управление образовательной средой в условиях стандартизации»</w:t>
      </w:r>
      <w:r w:rsidR="007C3B29" w:rsidRPr="00D06A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C8B3DF8" w14:textId="2C367979" w:rsidR="00B539E2" w:rsidRPr="000F69CC" w:rsidRDefault="000F69CC" w:rsidP="00B539E2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F69C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="00B539E2" w:rsidRPr="000F69C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вышение квалификации:</w:t>
      </w:r>
    </w:p>
    <w:p w14:paraId="1AB1032B" w14:textId="58E7D1AB" w:rsidR="007C3B29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Hlk177496351"/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грамма</w:t>
      </w:r>
      <w:bookmarkEnd w:id="0"/>
      <w:r w:rsidR="007C3B29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рганизация работы по профилактике суицидального поведения подростков», ООО "Московский институт переподготовки и повышения квалификации педагогов", 144 часа, 2023 г.;</w:t>
      </w:r>
    </w:p>
    <w:p w14:paraId="655CAE20" w14:textId="33748ED2" w:rsidR="00B539E2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hAnsi="Times New Roman" w:cs="Times New Roman"/>
          <w:sz w:val="26"/>
          <w:szCs w:val="26"/>
        </w:rPr>
        <w:t xml:space="preserve"> «Психолого-педагогическая поддержка детей и подростков с девиантным поведением в условиях образовательной организации», ГБОУ ВПО МО АСОУ, 36 часов, 2023 г.;</w:t>
      </w:r>
    </w:p>
    <w:p w14:paraId="2F90FAA3" w14:textId="72919897" w:rsidR="00B539E2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hAnsi="Times New Roman" w:cs="Times New Roman"/>
          <w:sz w:val="26"/>
          <w:szCs w:val="26"/>
        </w:rPr>
        <w:t xml:space="preserve"> «Организация деятельности педагога-психолога в системе дошкольного образования», ГБОУ ВО МГППУ, 72 часа, 2022 г.;</w:t>
      </w:r>
    </w:p>
    <w:p w14:paraId="67EC001A" w14:textId="18E2380C" w:rsidR="00B539E2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Детская нейропсихология. Методы диагностики и коррекции», ЧОУ ВПО «Институт возрастной психологии», 144 часа, 2022 г.;</w:t>
      </w:r>
    </w:p>
    <w:p w14:paraId="63CCCAD2" w14:textId="6B385ECD" w:rsidR="00B539E2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Гуманизация межличностных отношений детей дошкольного возраста «Давайте жить дружно», МУ ДО «Информационный методический центр», 36 часов, 2020 г.;</w:t>
      </w:r>
    </w:p>
    <w:p w14:paraId="428DD146" w14:textId="5045C40A" w:rsidR="00B539E2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Методики и техники психологического консультирования» ГБОУ ВПО МО АСОУ, 28 часов, 2020 г.;</w:t>
      </w:r>
    </w:p>
    <w:p w14:paraId="4FB13F40" w14:textId="54009866" w:rsidR="00B539E2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сихолого-педагогическое сопровождение детей с отклоняющимся поведением», ООО "Международный центр образования социально-гуманитарных исследований", 72 часа, 2020 г.;</w:t>
      </w:r>
    </w:p>
    <w:p w14:paraId="5DD4671F" w14:textId="6CC70482" w:rsidR="00B539E2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сихолого-педагогические аспекты работы с детьми с гиподинамическим и гипердинамическим синдромом», ООО "Международный центр образования социально-гуманитарных исследований", 72 часа, 2019 г.; </w:t>
      </w:r>
    </w:p>
    <w:p w14:paraId="1414F0B3" w14:textId="1A4E018A" w:rsidR="007C3B29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7C3B29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Коррекционная педагогика и специальная психология в условиях инклюзивного образования», ООО "Международный центр образования социально-гуманитарных исследований", 72 часа, 2019 г.;</w:t>
      </w:r>
    </w:p>
    <w:p w14:paraId="35B16B8E" w14:textId="6BE7A754" w:rsidR="00B539E2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есочная терапия», ООО "Международный центр образования социально-гуманитарных исследований", 36 часов, 2019 г.; </w:t>
      </w:r>
    </w:p>
    <w:p w14:paraId="7277E633" w14:textId="13BA9180" w:rsidR="00B539E2" w:rsidRPr="00D06AA9" w:rsidRDefault="000F69CC" w:rsidP="00B539E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еемственность в работе детского сада и школы, как условие успешной адаптации детей к школьному образованию», ГОУ ВО МО МГОУ, 36 часов, 2018 г.;</w:t>
      </w:r>
    </w:p>
    <w:p w14:paraId="7CC71488" w14:textId="103F53BC" w:rsidR="00B539E2" w:rsidRPr="00D06AA9" w:rsidRDefault="000F69CC" w:rsidP="00B539E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Теория и технология развития социальных и эмоциональных </w:t>
      </w:r>
      <w:r w:rsidR="003253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>компетенций у детей дошкольного возраста», ГБОУ ВПО МО АСОУ, 72 часа, 2018 г.;</w:t>
      </w:r>
    </w:p>
    <w:p w14:paraId="7C6B95B8" w14:textId="197A7BD8" w:rsidR="00B539E2" w:rsidRPr="00D06AA9" w:rsidRDefault="000F69CC" w:rsidP="00B539E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пецифические и неспецифические нарушения эмоциональной сферы детей с первичным нарушением эмоций и интеллекта», ГОУ ВО МО МГОУ, 36 часов, 20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F69CC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="00B539E2" w:rsidRPr="000F69C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465BBED6" w14:textId="0AEDCBBD" w:rsidR="00B539E2" w:rsidRPr="00D06AA9" w:rsidRDefault="000F69CC" w:rsidP="00B539E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>«Психолого-педагогическое сопровождение семьи», ГБОУ ВПО МО АСОУ, 72 часа, 2018 г.;</w:t>
      </w:r>
    </w:p>
    <w:p w14:paraId="48B4EF7C" w14:textId="5FADC2F6" w:rsidR="00B539E2" w:rsidRPr="00D06AA9" w:rsidRDefault="000F69CC" w:rsidP="00B539E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Диагностико-коррекционный инструментарий в работе педагога-психолога», ГБОУ ВО МО АСОУ, 72 часа, 2017 г.;</w:t>
      </w:r>
    </w:p>
    <w:p w14:paraId="19B8A6ED" w14:textId="281D4524" w:rsidR="00B539E2" w:rsidRPr="00D06AA9" w:rsidRDefault="000F69CC" w:rsidP="00B539E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рганизация работы педагога-психолога в дошкольной образовательной организации в условиях внедрения ФГОС ДО», ГБОУ ВПО МО АСОУ, 72 часа, 2017;</w:t>
      </w:r>
    </w:p>
    <w:p w14:paraId="2B5FB691" w14:textId="05F22D87" w:rsidR="00B539E2" w:rsidRPr="00D06AA9" w:rsidRDefault="000F69CC" w:rsidP="00B539E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</w:t>
      </w:r>
      <w:r w:rsidR="00B539E2"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Рисуночные методики в работе педагога-психолога», ГБОУ ВПО МО АСОУ, 72 часа, 2016 г.;</w:t>
      </w:r>
    </w:p>
    <w:p w14:paraId="290248A1" w14:textId="3C71EA77" w:rsidR="00B539E2" w:rsidRPr="00D06AA9" w:rsidRDefault="00B539E2" w:rsidP="00B539E2">
      <w:pPr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ффективной формой дистанционного повышения квалификации являются на сегодняшний день вебинары и интенсивы по актуальным профессиональным темам, я систематически принимаю участие в них в онлайн или офлайн формате, общее число рассмотренных тем, помимо курсов ПК, более </w:t>
      </w:r>
      <w:r w:rsidR="00F5250B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D06AA9">
        <w:rPr>
          <w:rFonts w:ascii="Times New Roman" w:eastAsia="Calibri" w:hAnsi="Times New Roman" w:cs="Times New Roman"/>
          <w:sz w:val="26"/>
          <w:szCs w:val="26"/>
          <w:lang w:eastAsia="ru-RU"/>
        </w:rPr>
        <w:t>0. Подобная форма дистанционной работы, структурируя разрозненную информацию, помогает, в том числе, определиться с темами самообразования и проектной деятельности.</w:t>
      </w:r>
    </w:p>
    <w:p w14:paraId="2580CFE8" w14:textId="644F871B" w:rsidR="00727C9C" w:rsidRPr="00D06AA9" w:rsidRDefault="00EB4FB5" w:rsidP="005137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06AA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27C9C" w:rsidRPr="00D06AA9">
        <w:rPr>
          <w:rFonts w:ascii="Times New Roman" w:hAnsi="Times New Roman" w:cs="Times New Roman"/>
          <w:b/>
          <w:bCs/>
          <w:sz w:val="26"/>
          <w:szCs w:val="26"/>
        </w:rPr>
        <w:t xml:space="preserve">. Сведения об </w:t>
      </w:r>
      <w:r w:rsidR="00DF0429" w:rsidRPr="00D06AA9">
        <w:rPr>
          <w:rFonts w:ascii="Times New Roman" w:hAnsi="Times New Roman" w:cs="Times New Roman"/>
          <w:b/>
          <w:bCs/>
          <w:sz w:val="26"/>
          <w:szCs w:val="26"/>
        </w:rPr>
        <w:t>особенностях организации и об особенностях субъектов образовательных отношений, включенных в программу профессиональной деятельности педагога-психолога</w:t>
      </w:r>
      <w:r w:rsidR="00727C9C" w:rsidRPr="00D06AA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876E78F" w14:textId="416F96C6" w:rsidR="00727C9C" w:rsidRPr="00D06AA9" w:rsidRDefault="00C72EC5" w:rsidP="00DF0429">
      <w:p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МОУ Икшинская СОШ, дошкольное отделение</w:t>
      </w:r>
      <w:r w:rsidR="00727C9C" w:rsidRPr="00D06AA9">
        <w:rPr>
          <w:rFonts w:ascii="Times New Roman" w:hAnsi="Times New Roman" w:cs="Times New Roman"/>
          <w:sz w:val="26"/>
          <w:szCs w:val="26"/>
        </w:rPr>
        <w:t xml:space="preserve"> «Огонек» функционирует в трехэтажном помещении, отвечающем санитарно-гигиеническим, противоэпидемическим требованиям и правилам пожарной безопасности, а также психолого-педагогическим требованиям к благоустройству </w:t>
      </w:r>
      <w:r w:rsidR="004E2206" w:rsidRPr="00D06AA9">
        <w:rPr>
          <w:rFonts w:ascii="Times New Roman" w:hAnsi="Times New Roman" w:cs="Times New Roman"/>
          <w:sz w:val="26"/>
          <w:szCs w:val="26"/>
        </w:rPr>
        <w:t>ОО</w:t>
      </w:r>
      <w:r w:rsidR="00727C9C" w:rsidRPr="00D06AA9">
        <w:rPr>
          <w:rFonts w:ascii="Times New Roman" w:hAnsi="Times New Roman" w:cs="Times New Roman"/>
          <w:sz w:val="26"/>
          <w:szCs w:val="26"/>
        </w:rPr>
        <w:t>, определённым Министерством образования Российской Федераци</w:t>
      </w:r>
      <w:r w:rsidR="004E2206" w:rsidRPr="00D06AA9">
        <w:rPr>
          <w:rFonts w:ascii="Times New Roman" w:hAnsi="Times New Roman" w:cs="Times New Roman"/>
          <w:sz w:val="26"/>
          <w:szCs w:val="26"/>
        </w:rPr>
        <w:t>и</w:t>
      </w:r>
      <w:r w:rsidR="00727C9C" w:rsidRPr="00D06AA9">
        <w:rPr>
          <w:rFonts w:ascii="Times New Roman" w:hAnsi="Times New Roman" w:cs="Times New Roman"/>
          <w:sz w:val="26"/>
          <w:szCs w:val="26"/>
        </w:rPr>
        <w:t xml:space="preserve">. Учредителем </w:t>
      </w:r>
      <w:r w:rsidR="004E2206" w:rsidRPr="00D06AA9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727C9C" w:rsidRPr="00D06AA9">
        <w:rPr>
          <w:rFonts w:ascii="Times New Roman" w:hAnsi="Times New Roman" w:cs="Times New Roman"/>
          <w:sz w:val="26"/>
          <w:szCs w:val="26"/>
        </w:rPr>
        <w:t xml:space="preserve">является Администрация Дмитровского городского округа.  </w:t>
      </w:r>
      <w:r w:rsidR="004E2206" w:rsidRPr="00D06AA9">
        <w:rPr>
          <w:rFonts w:ascii="Times New Roman" w:hAnsi="Times New Roman" w:cs="Times New Roman"/>
          <w:sz w:val="26"/>
          <w:szCs w:val="26"/>
        </w:rPr>
        <w:t>МОУ Икшинская СОШ</w:t>
      </w:r>
      <w:r w:rsidR="00727C9C" w:rsidRPr="00D06AA9">
        <w:rPr>
          <w:rFonts w:ascii="Times New Roman" w:hAnsi="Times New Roman" w:cs="Times New Roman"/>
          <w:sz w:val="26"/>
          <w:szCs w:val="26"/>
        </w:rPr>
        <w:t xml:space="preserve"> имеет оформленную правовую базу: Устав, лицензию на право образовательной деятельности и аккредитацию.</w:t>
      </w:r>
    </w:p>
    <w:p w14:paraId="2CB61BE8" w14:textId="77777777" w:rsidR="00727C9C" w:rsidRPr="00D06AA9" w:rsidRDefault="00727C9C" w:rsidP="00DF0429">
      <w:p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Главными особенностями учреждения являются:</w:t>
      </w:r>
    </w:p>
    <w:p w14:paraId="6159701E" w14:textId="55C96398" w:rsidR="00727C9C" w:rsidRPr="00D06AA9" w:rsidRDefault="00C829BA" w:rsidP="00F5250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27C9C" w:rsidRPr="00D06AA9">
        <w:rPr>
          <w:rFonts w:ascii="Times New Roman" w:hAnsi="Times New Roman" w:cs="Times New Roman"/>
          <w:sz w:val="26"/>
          <w:szCs w:val="26"/>
        </w:rPr>
        <w:t xml:space="preserve">татус «комбинированного вида» по речевому профилю – в детском саду функционировало 2 логопедические группы, впоследствии </w:t>
      </w:r>
      <w:r w:rsidR="00A9367C" w:rsidRPr="00D06AA9">
        <w:rPr>
          <w:rFonts w:ascii="Times New Roman" w:hAnsi="Times New Roman" w:cs="Times New Roman"/>
          <w:sz w:val="26"/>
          <w:szCs w:val="26"/>
        </w:rPr>
        <w:t>логопункт</w:t>
      </w:r>
      <w:r w:rsidR="00727C9C" w:rsidRPr="00D06AA9">
        <w:rPr>
          <w:rFonts w:ascii="Times New Roman" w:hAnsi="Times New Roman" w:cs="Times New Roman"/>
          <w:sz w:val="26"/>
          <w:szCs w:val="26"/>
        </w:rPr>
        <w:t xml:space="preserve"> (до ноября 2021 г. включительно)</w:t>
      </w:r>
      <w:r w:rsidR="00425340" w:rsidRPr="00D06AA9">
        <w:rPr>
          <w:rFonts w:ascii="Times New Roman" w:hAnsi="Times New Roman" w:cs="Times New Roman"/>
          <w:sz w:val="26"/>
          <w:szCs w:val="26"/>
        </w:rPr>
        <w:t xml:space="preserve">. С сентября 2023 года в дошкольном отделении </w:t>
      </w:r>
      <w:r w:rsidR="00536438" w:rsidRPr="00D06AA9">
        <w:rPr>
          <w:rFonts w:ascii="Times New Roman" w:hAnsi="Times New Roman" w:cs="Times New Roman"/>
          <w:sz w:val="26"/>
          <w:szCs w:val="26"/>
        </w:rPr>
        <w:t xml:space="preserve">«Огонек» вновь организована 1 логопедическая группа в соответствии с приказом </w:t>
      </w:r>
      <w:r w:rsidR="001A6212" w:rsidRPr="00D06AA9">
        <w:rPr>
          <w:rFonts w:ascii="Times New Roman" w:hAnsi="Times New Roman" w:cs="Times New Roman"/>
          <w:sz w:val="26"/>
          <w:szCs w:val="26"/>
        </w:rPr>
        <w:t>Управления образования Администрации Дмитровского ГО.</w:t>
      </w:r>
      <w:r w:rsidR="00536438" w:rsidRPr="00D06A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C714E3" w14:textId="44E489C1" w:rsidR="00D57E16" w:rsidRPr="00D06AA9" w:rsidRDefault="00C829BA" w:rsidP="00D57E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2414D" w:rsidRPr="00D06AA9">
        <w:rPr>
          <w:rFonts w:ascii="Times New Roman" w:hAnsi="Times New Roman" w:cs="Times New Roman"/>
          <w:sz w:val="26"/>
          <w:szCs w:val="26"/>
        </w:rPr>
        <w:t>пецифика учреждения определя</w:t>
      </w:r>
      <w:r w:rsidR="00536438" w:rsidRPr="00D06AA9">
        <w:rPr>
          <w:rFonts w:ascii="Times New Roman" w:hAnsi="Times New Roman" w:cs="Times New Roman"/>
          <w:sz w:val="26"/>
          <w:szCs w:val="26"/>
        </w:rPr>
        <w:t>ет</w:t>
      </w:r>
      <w:r w:rsidR="00D2414D" w:rsidRPr="00D06AA9">
        <w:rPr>
          <w:rFonts w:ascii="Times New Roman" w:hAnsi="Times New Roman" w:cs="Times New Roman"/>
          <w:sz w:val="26"/>
          <w:szCs w:val="26"/>
        </w:rPr>
        <w:t xml:space="preserve"> тесное взаимодействие с учителем-логопедом по вопросам </w:t>
      </w:r>
      <w:r w:rsidR="000D6E0A" w:rsidRPr="00D06AA9">
        <w:rPr>
          <w:rFonts w:ascii="Times New Roman" w:hAnsi="Times New Roman" w:cs="Times New Roman"/>
          <w:sz w:val="26"/>
          <w:szCs w:val="26"/>
        </w:rPr>
        <w:t>разработки индивидуально-ориентированн</w:t>
      </w:r>
      <w:r w:rsidR="00F9157F" w:rsidRPr="00D06AA9">
        <w:rPr>
          <w:rFonts w:ascii="Times New Roman" w:hAnsi="Times New Roman" w:cs="Times New Roman"/>
          <w:sz w:val="26"/>
          <w:szCs w:val="26"/>
        </w:rPr>
        <w:t>ого</w:t>
      </w:r>
      <w:r w:rsidR="000D6E0A" w:rsidRPr="00D06AA9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F9157F" w:rsidRPr="00D06AA9">
        <w:rPr>
          <w:rFonts w:ascii="Times New Roman" w:hAnsi="Times New Roman" w:cs="Times New Roman"/>
          <w:sz w:val="26"/>
          <w:szCs w:val="26"/>
        </w:rPr>
        <w:t>а</w:t>
      </w:r>
      <w:r w:rsidR="000D6E0A" w:rsidRPr="00D06AA9">
        <w:rPr>
          <w:rFonts w:ascii="Times New Roman" w:hAnsi="Times New Roman" w:cs="Times New Roman"/>
          <w:sz w:val="26"/>
          <w:szCs w:val="26"/>
        </w:rPr>
        <w:t xml:space="preserve"> психологического сопровождения ребенка и его семьи</w:t>
      </w:r>
      <w:r w:rsidR="00F9157F" w:rsidRPr="00D06AA9">
        <w:rPr>
          <w:rFonts w:ascii="Times New Roman" w:hAnsi="Times New Roman" w:cs="Times New Roman"/>
          <w:sz w:val="26"/>
          <w:szCs w:val="26"/>
        </w:rPr>
        <w:t>, на основании</w:t>
      </w:r>
      <w:r w:rsidR="000D6E0A" w:rsidRPr="00D06AA9">
        <w:rPr>
          <w:rFonts w:ascii="Times New Roman" w:hAnsi="Times New Roman" w:cs="Times New Roman"/>
          <w:sz w:val="26"/>
          <w:szCs w:val="26"/>
        </w:rPr>
        <w:t xml:space="preserve"> данных, полученных при обследовании детей с ОВЗ с целью выявления уровня их развития, состояния </w:t>
      </w:r>
      <w:r w:rsidR="00A9367C" w:rsidRPr="00D06AA9">
        <w:rPr>
          <w:rFonts w:ascii="Times New Roman" w:hAnsi="Times New Roman" w:cs="Times New Roman"/>
          <w:sz w:val="26"/>
          <w:szCs w:val="26"/>
        </w:rPr>
        <w:t>общей</w:t>
      </w:r>
      <w:r w:rsidR="000D6E0A" w:rsidRPr="00D06AA9">
        <w:rPr>
          <w:rFonts w:ascii="Times New Roman" w:hAnsi="Times New Roman" w:cs="Times New Roman"/>
          <w:sz w:val="26"/>
          <w:szCs w:val="26"/>
        </w:rPr>
        <w:t>, мелкой артикуляционной моторики, а также особенностей познавательной деятельности, эмоциональной сферы.</w:t>
      </w:r>
    </w:p>
    <w:p w14:paraId="3F2F0AC3" w14:textId="5385BEBF" w:rsidR="00727C9C" w:rsidRPr="00D06AA9" w:rsidRDefault="00727C9C" w:rsidP="00F5250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Значительное число </w:t>
      </w:r>
      <w:r w:rsidR="00053ED1" w:rsidRPr="00D06AA9">
        <w:rPr>
          <w:rFonts w:ascii="Times New Roman" w:hAnsi="Times New Roman" w:cs="Times New Roman"/>
          <w:sz w:val="26"/>
          <w:szCs w:val="26"/>
        </w:rPr>
        <w:t xml:space="preserve">в учреждении </w:t>
      </w:r>
      <w:r w:rsidRPr="00D06AA9">
        <w:rPr>
          <w:rFonts w:ascii="Times New Roman" w:hAnsi="Times New Roman" w:cs="Times New Roman"/>
          <w:sz w:val="26"/>
          <w:szCs w:val="26"/>
        </w:rPr>
        <w:t xml:space="preserve">воспитанников </w:t>
      </w:r>
      <w:r w:rsidR="00D1106B" w:rsidRPr="00D06AA9">
        <w:rPr>
          <w:rFonts w:ascii="Times New Roman" w:hAnsi="Times New Roman" w:cs="Times New Roman"/>
          <w:sz w:val="26"/>
          <w:szCs w:val="26"/>
        </w:rPr>
        <w:t xml:space="preserve">из ближнего зарубежья - </w:t>
      </w:r>
      <w:r w:rsidRPr="00D06AA9">
        <w:rPr>
          <w:rFonts w:ascii="Times New Roman" w:hAnsi="Times New Roman" w:cs="Times New Roman"/>
          <w:sz w:val="26"/>
          <w:szCs w:val="26"/>
        </w:rPr>
        <w:t>двуязычные дети, дети-инофоны, что обусловлено относительной территориальной близостью к Москве</w:t>
      </w:r>
      <w:r w:rsidR="00053ED1" w:rsidRPr="00D06AA9">
        <w:rPr>
          <w:rFonts w:ascii="Times New Roman" w:hAnsi="Times New Roman" w:cs="Times New Roman"/>
          <w:sz w:val="26"/>
          <w:szCs w:val="26"/>
        </w:rPr>
        <w:t xml:space="preserve"> и крупным городам Подмосковья</w:t>
      </w:r>
      <w:r w:rsidRPr="00D06AA9">
        <w:rPr>
          <w:rFonts w:ascii="Times New Roman" w:hAnsi="Times New Roman" w:cs="Times New Roman"/>
          <w:sz w:val="26"/>
          <w:szCs w:val="26"/>
        </w:rPr>
        <w:t xml:space="preserve"> и </w:t>
      </w:r>
      <w:r w:rsidR="00053ED1" w:rsidRPr="00D06AA9">
        <w:rPr>
          <w:rFonts w:ascii="Times New Roman" w:hAnsi="Times New Roman" w:cs="Times New Roman"/>
          <w:sz w:val="26"/>
          <w:szCs w:val="26"/>
        </w:rPr>
        <w:t xml:space="preserve">сравнительной </w:t>
      </w:r>
      <w:r w:rsidRPr="00D06AA9">
        <w:rPr>
          <w:rFonts w:ascii="Times New Roman" w:hAnsi="Times New Roman" w:cs="Times New Roman"/>
          <w:sz w:val="26"/>
          <w:szCs w:val="26"/>
        </w:rPr>
        <w:t>доступностью жилого фонда</w:t>
      </w:r>
      <w:r w:rsidR="00053ED1" w:rsidRPr="00D06AA9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D06AA9">
        <w:rPr>
          <w:rFonts w:ascii="Times New Roman" w:hAnsi="Times New Roman" w:cs="Times New Roman"/>
          <w:sz w:val="26"/>
          <w:szCs w:val="26"/>
        </w:rPr>
        <w:t>.</w:t>
      </w:r>
    </w:p>
    <w:p w14:paraId="4C92F0E5" w14:textId="5ABA790D" w:rsidR="000D6E0A" w:rsidRPr="00D06AA9" w:rsidRDefault="00F8095A" w:rsidP="000D6E0A">
      <w:p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Отличительной чертой многих современных учреждений является неоднородный состав воспитанников по национальному признаку, что существенно влияет на специфику адаптационной работы с </w:t>
      </w:r>
      <w:r w:rsidR="00053ED1" w:rsidRPr="00D06AA9">
        <w:rPr>
          <w:rFonts w:ascii="Times New Roman" w:hAnsi="Times New Roman" w:cs="Times New Roman"/>
          <w:sz w:val="26"/>
          <w:szCs w:val="26"/>
        </w:rPr>
        <w:t xml:space="preserve">двуязычными детьми </w:t>
      </w:r>
      <w:r w:rsidRPr="00D06AA9">
        <w:rPr>
          <w:rFonts w:ascii="Times New Roman" w:hAnsi="Times New Roman" w:cs="Times New Roman"/>
          <w:sz w:val="26"/>
          <w:szCs w:val="26"/>
        </w:rPr>
        <w:t>и</w:t>
      </w:r>
      <w:r w:rsidR="00053ED1" w:rsidRPr="00D06AA9">
        <w:rPr>
          <w:rFonts w:ascii="Times New Roman" w:hAnsi="Times New Roman" w:cs="Times New Roman"/>
          <w:sz w:val="26"/>
          <w:szCs w:val="26"/>
        </w:rPr>
        <w:t xml:space="preserve">, особенно, с воспитанниками, не владеющими русским языком даже в минимальном объеме, также </w:t>
      </w:r>
      <w:r w:rsidR="008C2D3A" w:rsidRPr="00D06AA9">
        <w:rPr>
          <w:rFonts w:ascii="Times New Roman" w:hAnsi="Times New Roman" w:cs="Times New Roman"/>
          <w:sz w:val="26"/>
          <w:szCs w:val="26"/>
        </w:rPr>
        <w:t>имеет ряд особенностей</w:t>
      </w:r>
      <w:r w:rsidR="00053ED1" w:rsidRPr="00D06AA9">
        <w:rPr>
          <w:rFonts w:ascii="Times New Roman" w:hAnsi="Times New Roman" w:cs="Times New Roman"/>
          <w:sz w:val="26"/>
          <w:szCs w:val="26"/>
        </w:rPr>
        <w:t xml:space="preserve"> </w:t>
      </w:r>
      <w:r w:rsidR="008C2D3A" w:rsidRPr="00D06AA9">
        <w:rPr>
          <w:rFonts w:ascii="Times New Roman" w:hAnsi="Times New Roman" w:cs="Times New Roman"/>
          <w:sz w:val="26"/>
          <w:szCs w:val="26"/>
        </w:rPr>
        <w:t xml:space="preserve">и </w:t>
      </w:r>
      <w:r w:rsidR="00053ED1" w:rsidRPr="00D06AA9">
        <w:rPr>
          <w:rFonts w:ascii="Times New Roman" w:hAnsi="Times New Roman" w:cs="Times New Roman"/>
          <w:sz w:val="26"/>
          <w:szCs w:val="26"/>
        </w:rPr>
        <w:t>последующая работа по психологическому сопровождению двуязычных детей и детей-инофонов</w:t>
      </w:r>
      <w:r w:rsidR="008C2D3A" w:rsidRPr="00D06AA9">
        <w:rPr>
          <w:rFonts w:ascii="Times New Roman" w:hAnsi="Times New Roman" w:cs="Times New Roman"/>
          <w:sz w:val="26"/>
          <w:szCs w:val="26"/>
        </w:rPr>
        <w:t>, в том числе в вопросах толерантности</w:t>
      </w:r>
      <w:r w:rsidR="00053ED1" w:rsidRPr="00D06AA9">
        <w:rPr>
          <w:rFonts w:ascii="Times New Roman" w:hAnsi="Times New Roman" w:cs="Times New Roman"/>
          <w:sz w:val="26"/>
          <w:szCs w:val="26"/>
        </w:rPr>
        <w:t>.</w:t>
      </w:r>
    </w:p>
    <w:p w14:paraId="6D464DC7" w14:textId="498D8B05" w:rsidR="00536438" w:rsidRPr="00D06AA9" w:rsidRDefault="00536438" w:rsidP="00F5250B">
      <w:pPr>
        <w:pStyle w:val="a3"/>
        <w:numPr>
          <w:ilvl w:val="0"/>
          <w:numId w:val="17"/>
        </w:numPr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В числе воспитанников дошкольного отделения есть дети</w:t>
      </w:r>
      <w:r w:rsidR="00FB7A39" w:rsidRPr="00D06AA9">
        <w:rPr>
          <w:rFonts w:ascii="Times New Roman" w:hAnsi="Times New Roman" w:cs="Times New Roman"/>
          <w:sz w:val="26"/>
          <w:szCs w:val="26"/>
        </w:rPr>
        <w:t xml:space="preserve">, чья судьба тесно связана с периодом СВО: дети, родители которых вынужденно покинули зону боевых действий, </w:t>
      </w:r>
      <w:r w:rsidR="00FB7A39" w:rsidRPr="00D06AA9">
        <w:rPr>
          <w:rFonts w:ascii="Times New Roman" w:hAnsi="Times New Roman" w:cs="Times New Roman"/>
          <w:sz w:val="26"/>
          <w:szCs w:val="26"/>
        </w:rPr>
        <w:lastRenderedPageBreak/>
        <w:t>и дети, родители которых принимают непосредственное участие в специальной военной операции.</w:t>
      </w:r>
    </w:p>
    <w:p w14:paraId="3ED322A8" w14:textId="3C61DB42" w:rsidR="00FB7A39" w:rsidRPr="00D06AA9" w:rsidRDefault="00FB7A39" w:rsidP="00FB7A39">
      <w:p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Этим ребятам </w:t>
      </w:r>
      <w:r w:rsidR="0026769C" w:rsidRPr="00D06AA9">
        <w:rPr>
          <w:rFonts w:ascii="Times New Roman" w:hAnsi="Times New Roman" w:cs="Times New Roman"/>
          <w:sz w:val="26"/>
          <w:szCs w:val="26"/>
        </w:rPr>
        <w:t>необходимо</w:t>
      </w:r>
      <w:r w:rsidRPr="00D06AA9">
        <w:rPr>
          <w:rFonts w:ascii="Times New Roman" w:hAnsi="Times New Roman" w:cs="Times New Roman"/>
          <w:sz w:val="26"/>
          <w:szCs w:val="26"/>
        </w:rPr>
        <w:t xml:space="preserve"> особое внимание </w:t>
      </w:r>
      <w:r w:rsidR="00E030C9" w:rsidRPr="00D06AA9">
        <w:rPr>
          <w:rFonts w:ascii="Times New Roman" w:hAnsi="Times New Roman" w:cs="Times New Roman"/>
          <w:sz w:val="26"/>
          <w:szCs w:val="26"/>
        </w:rPr>
        <w:t>педагога-психолога, поскольку</w:t>
      </w:r>
      <w:r w:rsidR="003C1479" w:rsidRPr="00D06AA9">
        <w:rPr>
          <w:rFonts w:ascii="Times New Roman" w:hAnsi="Times New Roman" w:cs="Times New Roman"/>
          <w:sz w:val="26"/>
          <w:szCs w:val="26"/>
        </w:rPr>
        <w:t xml:space="preserve"> переживания, </w:t>
      </w:r>
      <w:r w:rsidR="0026769C" w:rsidRPr="00D06AA9">
        <w:rPr>
          <w:rFonts w:ascii="Times New Roman" w:hAnsi="Times New Roman" w:cs="Times New Roman"/>
          <w:sz w:val="26"/>
          <w:szCs w:val="26"/>
        </w:rPr>
        <w:t xml:space="preserve">страхи, волнения, тревоги, </w:t>
      </w:r>
      <w:r w:rsidR="003C1479" w:rsidRPr="00D06AA9">
        <w:rPr>
          <w:rFonts w:ascii="Times New Roman" w:hAnsi="Times New Roman" w:cs="Times New Roman"/>
          <w:sz w:val="26"/>
          <w:szCs w:val="26"/>
        </w:rPr>
        <w:t xml:space="preserve">связанные с военными действиями, </w:t>
      </w:r>
      <w:r w:rsidR="0026769C" w:rsidRPr="00D06AA9">
        <w:rPr>
          <w:rFonts w:ascii="Times New Roman" w:hAnsi="Times New Roman" w:cs="Times New Roman"/>
          <w:sz w:val="26"/>
          <w:szCs w:val="26"/>
        </w:rPr>
        <w:t>обязательно нуждаются в</w:t>
      </w:r>
      <w:r w:rsidR="003C1479" w:rsidRPr="00D06AA9">
        <w:rPr>
          <w:rFonts w:ascii="Times New Roman" w:hAnsi="Times New Roman" w:cs="Times New Roman"/>
          <w:sz w:val="26"/>
          <w:szCs w:val="26"/>
        </w:rPr>
        <w:t xml:space="preserve"> о</w:t>
      </w:r>
      <w:r w:rsidR="0026769C" w:rsidRPr="00D06AA9">
        <w:rPr>
          <w:rFonts w:ascii="Times New Roman" w:hAnsi="Times New Roman" w:cs="Times New Roman"/>
          <w:sz w:val="26"/>
          <w:szCs w:val="26"/>
        </w:rPr>
        <w:t>т</w:t>
      </w:r>
      <w:r w:rsidR="003C1479" w:rsidRPr="00D06AA9">
        <w:rPr>
          <w:rFonts w:ascii="Times New Roman" w:hAnsi="Times New Roman" w:cs="Times New Roman"/>
          <w:sz w:val="26"/>
          <w:szCs w:val="26"/>
        </w:rPr>
        <w:t>реагировани</w:t>
      </w:r>
      <w:r w:rsidR="0026769C" w:rsidRPr="00D06AA9">
        <w:rPr>
          <w:rFonts w:ascii="Times New Roman" w:hAnsi="Times New Roman" w:cs="Times New Roman"/>
          <w:sz w:val="26"/>
          <w:szCs w:val="26"/>
        </w:rPr>
        <w:t>и</w:t>
      </w:r>
      <w:r w:rsidR="003C1479" w:rsidRPr="00D06AA9">
        <w:rPr>
          <w:rFonts w:ascii="Times New Roman" w:hAnsi="Times New Roman" w:cs="Times New Roman"/>
          <w:sz w:val="26"/>
          <w:szCs w:val="26"/>
        </w:rPr>
        <w:t xml:space="preserve">. </w:t>
      </w:r>
      <w:r w:rsidR="001A6212" w:rsidRPr="00D06AA9">
        <w:rPr>
          <w:rFonts w:ascii="Times New Roman" w:hAnsi="Times New Roman" w:cs="Times New Roman"/>
          <w:sz w:val="26"/>
          <w:szCs w:val="26"/>
        </w:rPr>
        <w:t xml:space="preserve">Обращаются за помощью </w:t>
      </w:r>
      <w:r w:rsidR="00866A2E" w:rsidRPr="00D06AA9">
        <w:rPr>
          <w:rFonts w:ascii="Times New Roman" w:hAnsi="Times New Roman" w:cs="Times New Roman"/>
          <w:sz w:val="26"/>
          <w:szCs w:val="26"/>
        </w:rPr>
        <w:t xml:space="preserve">и </w:t>
      </w:r>
      <w:r w:rsidR="001A6212" w:rsidRPr="00D06AA9">
        <w:rPr>
          <w:rFonts w:ascii="Times New Roman" w:hAnsi="Times New Roman" w:cs="Times New Roman"/>
          <w:sz w:val="26"/>
          <w:szCs w:val="26"/>
        </w:rPr>
        <w:t>родители</w:t>
      </w:r>
      <w:r w:rsidR="00866A2E" w:rsidRPr="00D06AA9">
        <w:rPr>
          <w:rFonts w:ascii="Times New Roman" w:hAnsi="Times New Roman" w:cs="Times New Roman"/>
          <w:sz w:val="26"/>
          <w:szCs w:val="26"/>
        </w:rPr>
        <w:t xml:space="preserve">, </w:t>
      </w:r>
      <w:r w:rsidR="001A6212" w:rsidRPr="00D06AA9">
        <w:rPr>
          <w:rFonts w:ascii="Times New Roman" w:hAnsi="Times New Roman" w:cs="Times New Roman"/>
          <w:sz w:val="26"/>
          <w:szCs w:val="26"/>
        </w:rPr>
        <w:t>искренне обеспокоенные эмоциональным состоянием своих детей.</w:t>
      </w:r>
    </w:p>
    <w:p w14:paraId="5C10B516" w14:textId="0C80BCD3" w:rsidR="00F9157F" w:rsidRPr="00D06AA9" w:rsidRDefault="00F9157F" w:rsidP="00F5250B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Учреждение не прекращало работу в период пандемии </w:t>
      </w:r>
      <w:r w:rsidR="003540C1" w:rsidRPr="00D06AA9">
        <w:rPr>
          <w:rFonts w:ascii="Times New Roman" w:hAnsi="Times New Roman" w:cs="Times New Roman"/>
          <w:sz w:val="26"/>
          <w:szCs w:val="26"/>
        </w:rPr>
        <w:t>2020</w:t>
      </w:r>
      <w:r w:rsidRPr="00D06AA9">
        <w:rPr>
          <w:rFonts w:ascii="Times New Roman" w:hAnsi="Times New Roman" w:cs="Times New Roman"/>
          <w:sz w:val="26"/>
          <w:szCs w:val="26"/>
        </w:rPr>
        <w:t xml:space="preserve"> года, помимо дежурных групп, функционировавших в детском саду, была организована </w:t>
      </w:r>
      <w:r w:rsidR="00A0404C" w:rsidRPr="00D06AA9">
        <w:rPr>
          <w:rFonts w:ascii="Times New Roman" w:hAnsi="Times New Roman" w:cs="Times New Roman"/>
          <w:sz w:val="26"/>
          <w:szCs w:val="26"/>
        </w:rPr>
        <w:t xml:space="preserve">разнообразная </w:t>
      </w:r>
      <w:r w:rsidRPr="00D06AA9">
        <w:rPr>
          <w:rFonts w:ascii="Times New Roman" w:hAnsi="Times New Roman" w:cs="Times New Roman"/>
          <w:sz w:val="26"/>
          <w:szCs w:val="26"/>
        </w:rPr>
        <w:t xml:space="preserve">дистанционная работа с </w:t>
      </w:r>
      <w:r w:rsidR="0026769C" w:rsidRPr="00D06AA9">
        <w:rPr>
          <w:rFonts w:ascii="Times New Roman" w:hAnsi="Times New Roman" w:cs="Times New Roman"/>
          <w:sz w:val="26"/>
          <w:szCs w:val="26"/>
        </w:rPr>
        <w:t xml:space="preserve">детьми и </w:t>
      </w:r>
      <w:r w:rsidRPr="00D06AA9">
        <w:rPr>
          <w:rFonts w:ascii="Times New Roman" w:hAnsi="Times New Roman" w:cs="Times New Roman"/>
          <w:sz w:val="26"/>
          <w:szCs w:val="26"/>
        </w:rPr>
        <w:t xml:space="preserve">родителями, что позволило оказать семьям воспитанников </w:t>
      </w:r>
      <w:r w:rsidR="00A0404C" w:rsidRPr="00D06AA9">
        <w:rPr>
          <w:rFonts w:ascii="Times New Roman" w:hAnsi="Times New Roman" w:cs="Times New Roman"/>
          <w:sz w:val="26"/>
          <w:szCs w:val="26"/>
        </w:rPr>
        <w:t>необходимую</w:t>
      </w:r>
      <w:r w:rsidRPr="00D06AA9">
        <w:rPr>
          <w:rFonts w:ascii="Times New Roman" w:hAnsi="Times New Roman" w:cs="Times New Roman"/>
          <w:sz w:val="26"/>
          <w:szCs w:val="26"/>
        </w:rPr>
        <w:t xml:space="preserve"> психологическую поддержку в</w:t>
      </w:r>
      <w:r w:rsidR="00A0404C" w:rsidRPr="00D06AA9">
        <w:rPr>
          <w:rFonts w:ascii="Times New Roman" w:hAnsi="Times New Roman" w:cs="Times New Roman"/>
          <w:sz w:val="26"/>
          <w:szCs w:val="26"/>
        </w:rPr>
        <w:t xml:space="preserve"> </w:t>
      </w:r>
      <w:r w:rsidR="00D1106B" w:rsidRPr="00D06AA9">
        <w:rPr>
          <w:rFonts w:ascii="Times New Roman" w:hAnsi="Times New Roman" w:cs="Times New Roman"/>
          <w:sz w:val="26"/>
          <w:szCs w:val="26"/>
        </w:rPr>
        <w:t>условиях</w:t>
      </w:r>
      <w:r w:rsidR="00A0404C" w:rsidRPr="00D06AA9">
        <w:rPr>
          <w:rFonts w:ascii="Times New Roman" w:hAnsi="Times New Roman" w:cs="Times New Roman"/>
          <w:sz w:val="26"/>
          <w:szCs w:val="26"/>
        </w:rPr>
        <w:t xml:space="preserve"> эпидемиологической ситуации.</w:t>
      </w:r>
    </w:p>
    <w:p w14:paraId="598EB23C" w14:textId="5E2478CE" w:rsidR="00DF0429" w:rsidRPr="00D06AA9" w:rsidRDefault="003C1479" w:rsidP="00DF0429">
      <w:p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Работа в данном направлении определяет особую специфику оказания психолого-педагогической помощи в дистанционном формате</w:t>
      </w:r>
      <w:r w:rsidR="0026769C" w:rsidRPr="00D06AA9">
        <w:rPr>
          <w:rFonts w:ascii="Times New Roman" w:hAnsi="Times New Roman" w:cs="Times New Roman"/>
          <w:sz w:val="26"/>
          <w:szCs w:val="26"/>
        </w:rPr>
        <w:t>, который необходимо было освоить и начать активно применять в практической деятельности. Н</w:t>
      </w:r>
      <w:r w:rsidRPr="00D06AA9">
        <w:rPr>
          <w:rFonts w:ascii="Times New Roman" w:hAnsi="Times New Roman" w:cs="Times New Roman"/>
          <w:sz w:val="26"/>
          <w:szCs w:val="26"/>
        </w:rPr>
        <w:t>ачиная со времени карантина и до сегодняшнего дня я активно использую телефонную связь</w:t>
      </w:r>
      <w:r w:rsidR="00866A2E" w:rsidRPr="00D06AA9">
        <w:rPr>
          <w:rFonts w:ascii="Times New Roman" w:hAnsi="Times New Roman" w:cs="Times New Roman"/>
          <w:sz w:val="26"/>
          <w:szCs w:val="26"/>
        </w:rPr>
        <w:t xml:space="preserve">, платформы </w:t>
      </w:r>
      <w:proofErr w:type="gramStart"/>
      <w:r w:rsidR="00866A2E" w:rsidRPr="00D06AA9">
        <w:rPr>
          <w:rFonts w:ascii="Times New Roman" w:hAnsi="Times New Roman" w:cs="Times New Roman"/>
          <w:sz w:val="26"/>
          <w:szCs w:val="26"/>
        </w:rPr>
        <w:t>видео-конференций</w:t>
      </w:r>
      <w:proofErr w:type="gramEnd"/>
      <w:r w:rsidRPr="00D06AA9">
        <w:rPr>
          <w:rFonts w:ascii="Times New Roman" w:hAnsi="Times New Roman" w:cs="Times New Roman"/>
          <w:sz w:val="26"/>
          <w:szCs w:val="26"/>
        </w:rPr>
        <w:t xml:space="preserve"> для проведения консультаций с родителями воспитанников и коллегами. </w:t>
      </w:r>
      <w:r w:rsidR="00866A2E" w:rsidRPr="00D06AA9">
        <w:rPr>
          <w:rFonts w:ascii="Times New Roman" w:hAnsi="Times New Roman" w:cs="Times New Roman"/>
          <w:sz w:val="26"/>
          <w:szCs w:val="26"/>
        </w:rPr>
        <w:t xml:space="preserve">Просветительская работа активно реализуется </w:t>
      </w:r>
      <w:r w:rsidR="00365868" w:rsidRPr="00D06AA9">
        <w:rPr>
          <w:rFonts w:ascii="Times New Roman" w:hAnsi="Times New Roman" w:cs="Times New Roman"/>
          <w:sz w:val="26"/>
          <w:szCs w:val="26"/>
        </w:rPr>
        <w:t xml:space="preserve">и </w:t>
      </w:r>
      <w:r w:rsidR="00866A2E" w:rsidRPr="00D06AA9">
        <w:rPr>
          <w:rFonts w:ascii="Times New Roman" w:hAnsi="Times New Roman" w:cs="Times New Roman"/>
          <w:sz w:val="26"/>
          <w:szCs w:val="26"/>
        </w:rPr>
        <w:t xml:space="preserve">посредством персонального сайта, где я размещаю материалы для самостоятельного ознакомления, а также на сайте </w:t>
      </w:r>
      <w:r w:rsidR="0060016C" w:rsidRPr="00D06AA9">
        <w:rPr>
          <w:rFonts w:ascii="Times New Roman" w:hAnsi="Times New Roman" w:cs="Times New Roman"/>
          <w:sz w:val="26"/>
          <w:szCs w:val="26"/>
        </w:rPr>
        <w:t xml:space="preserve">активирован </w:t>
      </w:r>
      <w:r w:rsidR="00866A2E" w:rsidRPr="00D06AA9">
        <w:rPr>
          <w:rFonts w:ascii="Times New Roman" w:hAnsi="Times New Roman" w:cs="Times New Roman"/>
          <w:sz w:val="26"/>
          <w:szCs w:val="26"/>
        </w:rPr>
        <w:t xml:space="preserve">функционал «обратной связи» с возможностью задать свой вопрос. В течение нескольких лет мой сайт занимает первые места </w:t>
      </w:r>
      <w:r w:rsidR="00002D27" w:rsidRPr="00D06AA9">
        <w:rPr>
          <w:rFonts w:ascii="Times New Roman" w:hAnsi="Times New Roman" w:cs="Times New Roman"/>
          <w:sz w:val="26"/>
          <w:szCs w:val="26"/>
        </w:rPr>
        <w:t>в</w:t>
      </w:r>
      <w:r w:rsidR="00866A2E" w:rsidRPr="00D06AA9">
        <w:rPr>
          <w:rFonts w:ascii="Times New Roman" w:hAnsi="Times New Roman" w:cs="Times New Roman"/>
          <w:sz w:val="26"/>
          <w:szCs w:val="26"/>
        </w:rPr>
        <w:t xml:space="preserve">о </w:t>
      </w:r>
      <w:r w:rsidR="00002D27" w:rsidRPr="00D06AA9">
        <w:rPr>
          <w:rFonts w:ascii="Times New Roman" w:hAnsi="Times New Roman" w:cs="Times New Roman"/>
          <w:sz w:val="26"/>
          <w:szCs w:val="26"/>
        </w:rPr>
        <w:t>В</w:t>
      </w:r>
      <w:r w:rsidR="00866A2E" w:rsidRPr="00D06AA9">
        <w:rPr>
          <w:rFonts w:ascii="Times New Roman" w:hAnsi="Times New Roman" w:cs="Times New Roman"/>
          <w:sz w:val="26"/>
          <w:szCs w:val="26"/>
        </w:rPr>
        <w:t xml:space="preserve">сероссийском рейтинге школьных сайтов - </w:t>
      </w:r>
      <w:hyperlink r:id="rId8" w:history="1">
        <w:r w:rsidR="0060016C"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shlyaptseva-dmdou50.edumsko.ru/rating</w:t>
        </w:r>
      </w:hyperlink>
    </w:p>
    <w:p w14:paraId="035532F8" w14:textId="1CEA0A02" w:rsidR="00727C9C" w:rsidRPr="00D06AA9" w:rsidRDefault="00DF0429" w:rsidP="00DF042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06AA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727C9C" w:rsidRPr="00D06AA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27C9C" w:rsidRPr="00D06AA9">
        <w:rPr>
          <w:rFonts w:ascii="Times New Roman" w:hAnsi="Times New Roman" w:cs="Times New Roman"/>
          <w:b/>
          <w:bCs/>
          <w:sz w:val="26"/>
          <w:szCs w:val="26"/>
        </w:rPr>
        <w:tab/>
        <w:t>Сведения о цели, задачах и основных направлениях профессиональной деятельности педагога-психолога в соответствии с профессиональным стандартом «Педагог - психолог (психолог в сфере образования)»:</w:t>
      </w:r>
    </w:p>
    <w:p w14:paraId="652634CC" w14:textId="3A36C49F" w:rsidR="00443A22" w:rsidRPr="00D06AA9" w:rsidRDefault="00443A22" w:rsidP="00443A22">
      <w:p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Цель </w:t>
      </w:r>
      <w:r w:rsidR="002F7370" w:rsidRPr="00D06AA9">
        <w:rPr>
          <w:rFonts w:ascii="Times New Roman" w:hAnsi="Times New Roman" w:cs="Times New Roman"/>
          <w:sz w:val="26"/>
          <w:szCs w:val="26"/>
        </w:rPr>
        <w:t>моей работы в детском саду</w:t>
      </w:r>
      <w:r w:rsidRPr="00D06AA9">
        <w:rPr>
          <w:rFonts w:ascii="Times New Roman" w:hAnsi="Times New Roman" w:cs="Times New Roman"/>
          <w:sz w:val="26"/>
          <w:szCs w:val="26"/>
        </w:rPr>
        <w:t xml:space="preserve"> – сохранение и укрепление психологического здоровья детей, создание условий, которые способствуют эмоциональному благополучию и обеспечивают свободное и эффективное развитие способностей каждого ребенка.</w:t>
      </w:r>
    </w:p>
    <w:p w14:paraId="53BC361C" w14:textId="24BFFE72" w:rsidR="009D7B36" w:rsidRPr="00D06AA9" w:rsidRDefault="002F7370" w:rsidP="009D7B36">
      <w:p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Достижение поставленной цели возможно при успешной реализации ряда </w:t>
      </w:r>
      <w:r w:rsidR="007C512E" w:rsidRPr="00D06AA9">
        <w:rPr>
          <w:rFonts w:ascii="Times New Roman" w:hAnsi="Times New Roman" w:cs="Times New Roman"/>
          <w:sz w:val="26"/>
          <w:szCs w:val="26"/>
        </w:rPr>
        <w:t xml:space="preserve">поставленных </w:t>
      </w:r>
      <w:r w:rsidR="00D61451" w:rsidRPr="00D06AA9">
        <w:rPr>
          <w:rFonts w:ascii="Times New Roman" w:hAnsi="Times New Roman" w:cs="Times New Roman"/>
          <w:sz w:val="26"/>
          <w:szCs w:val="26"/>
        </w:rPr>
        <w:t xml:space="preserve">профессиональных </w:t>
      </w:r>
      <w:r w:rsidRPr="00D06AA9">
        <w:rPr>
          <w:rFonts w:ascii="Times New Roman" w:hAnsi="Times New Roman" w:cs="Times New Roman"/>
          <w:sz w:val="26"/>
          <w:szCs w:val="26"/>
        </w:rPr>
        <w:t>з</w:t>
      </w:r>
      <w:r w:rsidR="009D7B36" w:rsidRPr="00D06AA9">
        <w:rPr>
          <w:rFonts w:ascii="Times New Roman" w:hAnsi="Times New Roman" w:cs="Times New Roman"/>
          <w:sz w:val="26"/>
          <w:szCs w:val="26"/>
        </w:rPr>
        <w:t>адач:</w:t>
      </w:r>
    </w:p>
    <w:p w14:paraId="5D137AD9" w14:textId="602299CA" w:rsidR="00212E2E" w:rsidRPr="00336CB9" w:rsidRDefault="00212E2E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>1. Содейств</w:t>
      </w:r>
      <w:r w:rsidR="002F7370" w:rsidRPr="00336CB9">
        <w:rPr>
          <w:rFonts w:ascii="Times New Roman" w:hAnsi="Times New Roman" w:cs="Times New Roman"/>
          <w:sz w:val="28"/>
          <w:szCs w:val="28"/>
        </w:rPr>
        <w:t>ие</w:t>
      </w:r>
      <w:r w:rsidRPr="00336CB9">
        <w:rPr>
          <w:rFonts w:ascii="Times New Roman" w:hAnsi="Times New Roman" w:cs="Times New Roman"/>
          <w:sz w:val="28"/>
          <w:szCs w:val="28"/>
        </w:rPr>
        <w:t xml:space="preserve"> созданию социально-психологических условий для успешного развития детей, с опорой на индивидуальные особенности, реальные личностные достижения каждого ребенка и зону его ближайшего развития;</w:t>
      </w:r>
    </w:p>
    <w:p w14:paraId="4F5CC247" w14:textId="100FEEF6" w:rsidR="00212E2E" w:rsidRPr="00336CB9" w:rsidRDefault="00212E2E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 xml:space="preserve">2. </w:t>
      </w:r>
      <w:r w:rsidR="007C512E" w:rsidRPr="00336CB9">
        <w:rPr>
          <w:rFonts w:ascii="Times New Roman" w:hAnsi="Times New Roman" w:cs="Times New Roman"/>
          <w:sz w:val="28"/>
          <w:szCs w:val="28"/>
        </w:rPr>
        <w:t>Психологическое сопровождение детей в период адаптации к ДОУ;</w:t>
      </w:r>
    </w:p>
    <w:p w14:paraId="349609C4" w14:textId="034C2181" w:rsidR="00212E2E" w:rsidRPr="00336CB9" w:rsidRDefault="00212E2E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>3.</w:t>
      </w:r>
      <w:r w:rsidR="007C512E" w:rsidRPr="00336CB9">
        <w:rPr>
          <w:rFonts w:ascii="Times New Roman" w:hAnsi="Times New Roman" w:cs="Times New Roman"/>
          <w:sz w:val="28"/>
          <w:szCs w:val="28"/>
        </w:rPr>
        <w:t xml:space="preserve"> Оказание своевременной психологической, консультативной, коррекционно – развивающей помощи детям, родителям (законным представителям), педагогам в решении психологических проблем</w:t>
      </w:r>
      <w:r w:rsidR="002B3A89" w:rsidRPr="00336CB9">
        <w:rPr>
          <w:rFonts w:ascii="Times New Roman" w:hAnsi="Times New Roman" w:cs="Times New Roman"/>
          <w:sz w:val="28"/>
          <w:szCs w:val="28"/>
        </w:rPr>
        <w:t xml:space="preserve"> по индивидуальным запросам, в том числе</w:t>
      </w:r>
      <w:r w:rsidR="007C512E" w:rsidRPr="00336CB9">
        <w:rPr>
          <w:rFonts w:ascii="Times New Roman" w:hAnsi="Times New Roman" w:cs="Times New Roman"/>
          <w:sz w:val="28"/>
          <w:szCs w:val="28"/>
        </w:rPr>
        <w:t xml:space="preserve"> при подготовке детей к обучению в школе;</w:t>
      </w:r>
    </w:p>
    <w:p w14:paraId="7B017439" w14:textId="58368104" w:rsidR="00212E2E" w:rsidRPr="00336CB9" w:rsidRDefault="00212E2E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 xml:space="preserve">4. </w:t>
      </w:r>
      <w:r w:rsidR="007C512E" w:rsidRPr="00336CB9">
        <w:rPr>
          <w:rFonts w:ascii="Times New Roman" w:hAnsi="Times New Roman" w:cs="Times New Roman"/>
          <w:sz w:val="28"/>
          <w:szCs w:val="28"/>
        </w:rPr>
        <w:t>Содействие формированию благоприятного социально – психологического климата в коллективе ДОУ;</w:t>
      </w:r>
    </w:p>
    <w:p w14:paraId="7E919A19" w14:textId="79E16D99" w:rsidR="00D61451" w:rsidRPr="00336CB9" w:rsidRDefault="00D61451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>5.</w:t>
      </w:r>
      <w:r w:rsidRPr="00336CB9">
        <w:rPr>
          <w:rFonts w:ascii="Times New Roman" w:hAnsi="Times New Roman" w:cs="Times New Roman"/>
          <w:sz w:val="28"/>
          <w:szCs w:val="28"/>
        </w:rPr>
        <w:tab/>
        <w:t>Повышение профессионального мастерства педагогов через расширение границ психологических знаний, формирование позитивного мышления и развитие толерантности в отношениях с детьми</w:t>
      </w:r>
      <w:r w:rsidR="005B3C18" w:rsidRPr="00336CB9">
        <w:rPr>
          <w:rFonts w:ascii="Times New Roman" w:hAnsi="Times New Roman" w:cs="Times New Roman"/>
          <w:sz w:val="28"/>
          <w:szCs w:val="28"/>
        </w:rPr>
        <w:t>;</w:t>
      </w:r>
    </w:p>
    <w:p w14:paraId="0966002B" w14:textId="4E73B0B1" w:rsidR="00212E2E" w:rsidRPr="00336CB9" w:rsidRDefault="00D61451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12E2E" w:rsidRPr="00336CB9">
        <w:rPr>
          <w:rFonts w:ascii="Times New Roman" w:hAnsi="Times New Roman" w:cs="Times New Roman"/>
          <w:sz w:val="28"/>
          <w:szCs w:val="28"/>
        </w:rPr>
        <w:t xml:space="preserve">. </w:t>
      </w:r>
      <w:r w:rsidR="001640E6" w:rsidRPr="00336CB9">
        <w:rPr>
          <w:rFonts w:ascii="Times New Roman" w:hAnsi="Times New Roman" w:cs="Times New Roman"/>
          <w:sz w:val="28"/>
          <w:szCs w:val="28"/>
        </w:rPr>
        <w:t xml:space="preserve">Активизация разработки и внедрения оптимальных методов и форм взаимодействия с </w:t>
      </w:r>
      <w:r w:rsidR="00A9367C" w:rsidRPr="00336CB9">
        <w:rPr>
          <w:rFonts w:ascii="Times New Roman" w:hAnsi="Times New Roman" w:cs="Times New Roman"/>
          <w:sz w:val="28"/>
          <w:szCs w:val="28"/>
        </w:rPr>
        <w:t>родителями (</w:t>
      </w:r>
      <w:r w:rsidR="005B3C18" w:rsidRPr="00336CB9">
        <w:rPr>
          <w:rFonts w:ascii="Times New Roman" w:hAnsi="Times New Roman" w:cs="Times New Roman"/>
          <w:sz w:val="28"/>
          <w:szCs w:val="28"/>
        </w:rPr>
        <w:t>законными представителями)</w:t>
      </w:r>
      <w:r w:rsidR="001640E6" w:rsidRPr="00336CB9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сопровождения личностного и возрастного развития детей</w:t>
      </w:r>
      <w:r w:rsidR="005B3C18" w:rsidRPr="00336CB9">
        <w:rPr>
          <w:rFonts w:ascii="Times New Roman" w:hAnsi="Times New Roman" w:cs="Times New Roman"/>
          <w:sz w:val="28"/>
          <w:szCs w:val="28"/>
        </w:rPr>
        <w:t>;</w:t>
      </w:r>
    </w:p>
    <w:p w14:paraId="263CA097" w14:textId="3C67BA9E" w:rsidR="00FC733C" w:rsidRPr="00336CB9" w:rsidRDefault="00FC733C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>7. Осуществление психологического сопровождения детей с особыми образовательными потребностями и их родителей (законных представителей)</w:t>
      </w:r>
      <w:r w:rsidR="005B3C18" w:rsidRPr="00336CB9">
        <w:rPr>
          <w:rFonts w:ascii="Times New Roman" w:hAnsi="Times New Roman" w:cs="Times New Roman"/>
          <w:sz w:val="28"/>
          <w:szCs w:val="28"/>
        </w:rPr>
        <w:t>;</w:t>
      </w:r>
    </w:p>
    <w:p w14:paraId="1E2A7146" w14:textId="6DA6E452" w:rsidR="00FC733C" w:rsidRPr="00336CB9" w:rsidRDefault="00FC733C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 xml:space="preserve">8. </w:t>
      </w:r>
      <w:r w:rsidR="005B3C18" w:rsidRPr="00336CB9">
        <w:rPr>
          <w:rFonts w:ascii="Times New Roman" w:hAnsi="Times New Roman" w:cs="Times New Roman"/>
          <w:sz w:val="28"/>
          <w:szCs w:val="28"/>
        </w:rPr>
        <w:t>Разработка и реализация программ проведения коррекционно- развивающих занятий для воспитанников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поведении;</w:t>
      </w:r>
    </w:p>
    <w:p w14:paraId="6474D580" w14:textId="5C05D084" w:rsidR="00A0404C" w:rsidRPr="00336CB9" w:rsidRDefault="00FC733C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 xml:space="preserve">9. </w:t>
      </w:r>
      <w:bookmarkStart w:id="1" w:name="_Hlk100779635"/>
      <w:r w:rsidR="00A0404C" w:rsidRPr="00336CB9">
        <w:rPr>
          <w:rFonts w:ascii="Times New Roman" w:hAnsi="Times New Roman" w:cs="Times New Roman"/>
          <w:sz w:val="28"/>
          <w:szCs w:val="28"/>
        </w:rPr>
        <w:t>Расширение форм</w:t>
      </w:r>
      <w:r w:rsidR="00DA5D18" w:rsidRPr="00336CB9">
        <w:rPr>
          <w:rFonts w:ascii="Times New Roman" w:hAnsi="Times New Roman" w:cs="Times New Roman"/>
          <w:sz w:val="28"/>
          <w:szCs w:val="28"/>
        </w:rPr>
        <w:t xml:space="preserve"> и методов</w:t>
      </w:r>
      <w:r w:rsidR="00A0404C" w:rsidRPr="00336CB9">
        <w:rPr>
          <w:rFonts w:ascii="Times New Roman" w:hAnsi="Times New Roman" w:cs="Times New Roman"/>
          <w:sz w:val="28"/>
          <w:szCs w:val="28"/>
        </w:rPr>
        <w:t xml:space="preserve"> работы путем активного внедрения в практическую деятельность дистанционных технологий, реализуя таким образом </w:t>
      </w:r>
      <w:r w:rsidR="00DA5D18" w:rsidRPr="00336CB9">
        <w:rPr>
          <w:rFonts w:ascii="Times New Roman" w:hAnsi="Times New Roman" w:cs="Times New Roman"/>
          <w:sz w:val="28"/>
          <w:szCs w:val="28"/>
        </w:rPr>
        <w:t>возможность для субъектов образовательной деятельности</w:t>
      </w:r>
      <w:r w:rsidR="00A0404C" w:rsidRPr="00336CB9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A5D18" w:rsidRPr="00336CB9">
        <w:rPr>
          <w:rFonts w:ascii="Times New Roman" w:hAnsi="Times New Roman" w:cs="Times New Roman"/>
          <w:sz w:val="28"/>
          <w:szCs w:val="28"/>
        </w:rPr>
        <w:t>а</w:t>
      </w:r>
      <w:r w:rsidR="00A0404C" w:rsidRPr="00336CB9">
        <w:rPr>
          <w:rFonts w:ascii="Times New Roman" w:hAnsi="Times New Roman" w:cs="Times New Roman"/>
          <w:sz w:val="28"/>
          <w:szCs w:val="28"/>
        </w:rPr>
        <w:t xml:space="preserve">ть </w:t>
      </w:r>
      <w:r w:rsidR="00DA5D18" w:rsidRPr="00336CB9">
        <w:rPr>
          <w:rFonts w:ascii="Times New Roman" w:hAnsi="Times New Roman" w:cs="Times New Roman"/>
          <w:sz w:val="28"/>
          <w:szCs w:val="28"/>
        </w:rPr>
        <w:t>психолого</w:t>
      </w:r>
      <w:r w:rsidR="00A0404C" w:rsidRPr="00336CB9">
        <w:rPr>
          <w:rFonts w:ascii="Times New Roman" w:hAnsi="Times New Roman" w:cs="Times New Roman"/>
          <w:sz w:val="28"/>
          <w:szCs w:val="28"/>
        </w:rPr>
        <w:t>-педагогическую поддержку</w:t>
      </w:r>
      <w:r w:rsidR="00DA5D18" w:rsidRPr="00336CB9">
        <w:rPr>
          <w:rFonts w:ascii="Times New Roman" w:hAnsi="Times New Roman" w:cs="Times New Roman"/>
          <w:sz w:val="28"/>
          <w:szCs w:val="28"/>
        </w:rPr>
        <w:t xml:space="preserve"> (в т.ч. консультирование, коррекционно-развивающие занятия)</w:t>
      </w:r>
      <w:r w:rsidR="00A0404C" w:rsidRPr="00336CB9">
        <w:rPr>
          <w:rFonts w:ascii="Times New Roman" w:hAnsi="Times New Roman" w:cs="Times New Roman"/>
          <w:sz w:val="28"/>
          <w:szCs w:val="28"/>
        </w:rPr>
        <w:t xml:space="preserve"> </w:t>
      </w:r>
      <w:r w:rsidR="00DA5D18" w:rsidRPr="00336CB9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A0404C" w:rsidRPr="00336CB9">
        <w:rPr>
          <w:rFonts w:ascii="Times New Roman" w:hAnsi="Times New Roman" w:cs="Times New Roman"/>
          <w:sz w:val="28"/>
          <w:szCs w:val="28"/>
        </w:rPr>
        <w:t>в новых условиях работы детского сада и в условиях последствий пандемии</w:t>
      </w:r>
      <w:r w:rsidR="003E7F6A" w:rsidRPr="00336CB9">
        <w:rPr>
          <w:rFonts w:ascii="Times New Roman" w:hAnsi="Times New Roman" w:cs="Times New Roman"/>
          <w:sz w:val="28"/>
          <w:szCs w:val="28"/>
        </w:rPr>
        <w:t>;</w:t>
      </w:r>
    </w:p>
    <w:p w14:paraId="28D5F040" w14:textId="5A5485C8" w:rsidR="004E0873" w:rsidRPr="00336CB9" w:rsidRDefault="004E0873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 xml:space="preserve">10. Сопровождение реализации проекта «Предшкола: стандарт детского сада», </w:t>
      </w:r>
      <w:r w:rsidR="00FE7EDE" w:rsidRPr="00336CB9">
        <w:rPr>
          <w:rFonts w:ascii="Times New Roman" w:hAnsi="Times New Roman" w:cs="Times New Roman"/>
          <w:sz w:val="28"/>
          <w:szCs w:val="28"/>
        </w:rPr>
        <w:t xml:space="preserve">проведение экспертизы образовательной среды ДО «Огонек» и осуществление </w:t>
      </w:r>
      <w:r w:rsidRPr="00336CB9">
        <w:rPr>
          <w:rFonts w:ascii="Times New Roman" w:hAnsi="Times New Roman" w:cs="Times New Roman"/>
          <w:sz w:val="28"/>
          <w:szCs w:val="28"/>
        </w:rPr>
        <w:t>выездного мониторинга в детск</w:t>
      </w:r>
      <w:r w:rsidR="003E7F6A" w:rsidRPr="00336CB9">
        <w:rPr>
          <w:rFonts w:ascii="Times New Roman" w:hAnsi="Times New Roman" w:cs="Times New Roman"/>
          <w:sz w:val="28"/>
          <w:szCs w:val="28"/>
        </w:rPr>
        <w:t>ие</w:t>
      </w:r>
      <w:r w:rsidRPr="00336CB9">
        <w:rPr>
          <w:rFonts w:ascii="Times New Roman" w:hAnsi="Times New Roman" w:cs="Times New Roman"/>
          <w:sz w:val="28"/>
          <w:szCs w:val="28"/>
        </w:rPr>
        <w:t xml:space="preserve"> сад</w:t>
      </w:r>
      <w:r w:rsidR="003E7F6A" w:rsidRPr="00336CB9">
        <w:rPr>
          <w:rFonts w:ascii="Times New Roman" w:hAnsi="Times New Roman" w:cs="Times New Roman"/>
          <w:sz w:val="28"/>
          <w:szCs w:val="28"/>
        </w:rPr>
        <w:t>ы</w:t>
      </w:r>
      <w:r w:rsidRPr="00336CB9">
        <w:rPr>
          <w:rFonts w:ascii="Times New Roman" w:hAnsi="Times New Roman" w:cs="Times New Roman"/>
          <w:sz w:val="28"/>
          <w:szCs w:val="28"/>
        </w:rPr>
        <w:t xml:space="preserve"> Московской области, оказание методической поддержки</w:t>
      </w:r>
      <w:r w:rsidR="00FE7EDE" w:rsidRPr="00336CB9">
        <w:rPr>
          <w:rFonts w:ascii="Times New Roman" w:hAnsi="Times New Roman" w:cs="Times New Roman"/>
          <w:sz w:val="28"/>
          <w:szCs w:val="28"/>
        </w:rPr>
        <w:t>,</w:t>
      </w:r>
      <w:r w:rsidRPr="00336CB9">
        <w:rPr>
          <w:rFonts w:ascii="Times New Roman" w:hAnsi="Times New Roman" w:cs="Times New Roman"/>
          <w:sz w:val="28"/>
          <w:szCs w:val="28"/>
        </w:rPr>
        <w:t xml:space="preserve"> сопровождение работников дошкольного образования, помо</w:t>
      </w:r>
      <w:r w:rsidR="003E7F6A" w:rsidRPr="00336CB9">
        <w:rPr>
          <w:rFonts w:ascii="Times New Roman" w:hAnsi="Times New Roman" w:cs="Times New Roman"/>
          <w:sz w:val="28"/>
          <w:szCs w:val="28"/>
        </w:rPr>
        <w:t xml:space="preserve">щь в </w:t>
      </w:r>
      <w:r w:rsidRPr="00336CB9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3E7F6A" w:rsidRPr="00336CB9">
        <w:rPr>
          <w:rFonts w:ascii="Times New Roman" w:hAnsi="Times New Roman" w:cs="Times New Roman"/>
          <w:sz w:val="28"/>
          <w:szCs w:val="28"/>
        </w:rPr>
        <w:t xml:space="preserve">тие </w:t>
      </w:r>
      <w:r w:rsidRPr="00336CB9">
        <w:rPr>
          <w:rFonts w:ascii="Times New Roman" w:hAnsi="Times New Roman" w:cs="Times New Roman"/>
          <w:sz w:val="28"/>
          <w:szCs w:val="28"/>
        </w:rPr>
        <w:t>их профессиональны</w:t>
      </w:r>
      <w:r w:rsidR="003E7F6A" w:rsidRPr="00336CB9">
        <w:rPr>
          <w:rFonts w:ascii="Times New Roman" w:hAnsi="Times New Roman" w:cs="Times New Roman"/>
          <w:sz w:val="28"/>
          <w:szCs w:val="28"/>
        </w:rPr>
        <w:t xml:space="preserve">х </w:t>
      </w:r>
      <w:r w:rsidRPr="00336CB9">
        <w:rPr>
          <w:rFonts w:ascii="Times New Roman" w:hAnsi="Times New Roman" w:cs="Times New Roman"/>
          <w:sz w:val="28"/>
          <w:szCs w:val="28"/>
        </w:rPr>
        <w:t>компетенци</w:t>
      </w:r>
      <w:r w:rsidR="003E7F6A" w:rsidRPr="00336CB9">
        <w:rPr>
          <w:rFonts w:ascii="Times New Roman" w:hAnsi="Times New Roman" w:cs="Times New Roman"/>
          <w:sz w:val="28"/>
          <w:szCs w:val="28"/>
        </w:rPr>
        <w:t>й;</w:t>
      </w:r>
    </w:p>
    <w:bookmarkEnd w:id="1"/>
    <w:p w14:paraId="2F200E84" w14:textId="414F34FF" w:rsidR="005B3C18" w:rsidRPr="00336CB9" w:rsidRDefault="00DA5D18" w:rsidP="00336C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36CB9">
        <w:rPr>
          <w:rFonts w:ascii="Times New Roman" w:hAnsi="Times New Roman" w:cs="Times New Roman"/>
          <w:sz w:val="28"/>
          <w:szCs w:val="28"/>
        </w:rPr>
        <w:t>1</w:t>
      </w:r>
      <w:r w:rsidR="003E7F6A" w:rsidRPr="00336CB9">
        <w:rPr>
          <w:rFonts w:ascii="Times New Roman" w:hAnsi="Times New Roman" w:cs="Times New Roman"/>
          <w:sz w:val="28"/>
          <w:szCs w:val="28"/>
        </w:rPr>
        <w:t>1</w:t>
      </w:r>
      <w:r w:rsidRPr="00336CB9">
        <w:rPr>
          <w:rFonts w:ascii="Times New Roman" w:hAnsi="Times New Roman" w:cs="Times New Roman"/>
          <w:sz w:val="28"/>
          <w:szCs w:val="28"/>
        </w:rPr>
        <w:t xml:space="preserve">. </w:t>
      </w:r>
      <w:r w:rsidR="005B3C18" w:rsidRPr="00336CB9">
        <w:rPr>
          <w:rFonts w:ascii="Times New Roman" w:hAnsi="Times New Roman" w:cs="Times New Roman"/>
          <w:sz w:val="28"/>
          <w:szCs w:val="28"/>
        </w:rPr>
        <w:t>Повышение уровня собственной квалификации, обогащение профессионального опыта.</w:t>
      </w:r>
    </w:p>
    <w:p w14:paraId="33582F2C" w14:textId="2CEEC04D" w:rsidR="00727C9C" w:rsidRPr="00D06AA9" w:rsidRDefault="00727C9C" w:rsidP="00DF0429">
      <w:p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С учетом требований профессионального стандарта «Педагог-психолог (психолог в сфере образования)» и должностной инструкции педагога-психолога </w:t>
      </w:r>
      <w:r w:rsidR="0026769C" w:rsidRPr="00D06AA9">
        <w:rPr>
          <w:rFonts w:ascii="Times New Roman" w:hAnsi="Times New Roman" w:cs="Times New Roman"/>
          <w:sz w:val="26"/>
          <w:szCs w:val="26"/>
        </w:rPr>
        <w:t>МОУ Икшинская СОШ, дошкольное отделение «Огонек»</w:t>
      </w:r>
      <w:r w:rsidRPr="00D06AA9">
        <w:rPr>
          <w:rFonts w:ascii="Times New Roman" w:hAnsi="Times New Roman" w:cs="Times New Roman"/>
          <w:sz w:val="26"/>
          <w:szCs w:val="26"/>
        </w:rPr>
        <w:t xml:space="preserve"> ведущими трудовыми функциями моей деятельности являются:</w:t>
      </w:r>
    </w:p>
    <w:p w14:paraId="78D39029" w14:textId="048A2BCB" w:rsidR="003E7F6A" w:rsidRPr="00F5250B" w:rsidRDefault="003E7F6A" w:rsidP="00F5250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250B">
        <w:rPr>
          <w:rFonts w:ascii="Times New Roman" w:hAnsi="Times New Roman" w:cs="Times New Roman"/>
          <w:b/>
          <w:bCs/>
          <w:sz w:val="26"/>
          <w:szCs w:val="26"/>
        </w:rPr>
        <w:t>Психолого-педагогическое сопровождение образовательного процесса</w:t>
      </w:r>
      <w:r w:rsidR="002E060A" w:rsidRPr="00F5250B">
        <w:rPr>
          <w:rFonts w:ascii="Times New Roman" w:hAnsi="Times New Roman" w:cs="Times New Roman"/>
          <w:b/>
          <w:bCs/>
          <w:sz w:val="26"/>
          <w:szCs w:val="26"/>
        </w:rPr>
        <w:t>, сопровождение основной общеобразовательной программы</w:t>
      </w:r>
      <w:r w:rsidRPr="00F5250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168044" w14:textId="650742E9" w:rsidR="00725A3D" w:rsidRPr="00D06AA9" w:rsidRDefault="00725A3D" w:rsidP="00336CB9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781D2E">
        <w:rPr>
          <w:rFonts w:ascii="Times New Roman" w:hAnsi="Times New Roman" w:cs="Times New Roman"/>
          <w:sz w:val="26"/>
          <w:szCs w:val="26"/>
        </w:rPr>
        <w:t>;</w:t>
      </w:r>
    </w:p>
    <w:p w14:paraId="2D438779" w14:textId="02EC7F75" w:rsidR="00725A3D" w:rsidRPr="00D06AA9" w:rsidRDefault="00725A3D" w:rsidP="00336CB9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Психологическая экспертиза (оценка) комфортности и безопасности образовательной среды</w:t>
      </w:r>
      <w:r w:rsidR="00781D2E">
        <w:rPr>
          <w:rFonts w:ascii="Times New Roman" w:hAnsi="Times New Roman" w:cs="Times New Roman"/>
          <w:sz w:val="26"/>
          <w:szCs w:val="26"/>
        </w:rPr>
        <w:t>;</w:t>
      </w:r>
    </w:p>
    <w:p w14:paraId="12B0ED79" w14:textId="1AA17AFF" w:rsidR="00725A3D" w:rsidRPr="00D06AA9" w:rsidRDefault="00725A3D" w:rsidP="00336CB9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Психологическое консультирование субъектов образовательного процесса</w:t>
      </w:r>
      <w:r w:rsidR="00781D2E">
        <w:rPr>
          <w:rFonts w:ascii="Times New Roman" w:hAnsi="Times New Roman" w:cs="Times New Roman"/>
          <w:sz w:val="26"/>
          <w:szCs w:val="26"/>
        </w:rPr>
        <w:t>;</w:t>
      </w:r>
    </w:p>
    <w:p w14:paraId="2892FD7F" w14:textId="31BF4F5B" w:rsidR="00725A3D" w:rsidRPr="00D06AA9" w:rsidRDefault="00725A3D" w:rsidP="00336CB9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Коррекционн</w:t>
      </w:r>
      <w:r w:rsidR="00A9367C" w:rsidRPr="00D06AA9">
        <w:rPr>
          <w:rFonts w:ascii="Times New Roman" w:hAnsi="Times New Roman" w:cs="Times New Roman"/>
          <w:sz w:val="26"/>
          <w:szCs w:val="26"/>
        </w:rPr>
        <w:t xml:space="preserve">ая и </w:t>
      </w:r>
      <w:r w:rsidRPr="00D06AA9">
        <w:rPr>
          <w:rFonts w:ascii="Times New Roman" w:hAnsi="Times New Roman" w:cs="Times New Roman"/>
          <w:sz w:val="26"/>
          <w:szCs w:val="26"/>
        </w:rPr>
        <w:t>развивающая работа с детьми</w:t>
      </w:r>
      <w:r w:rsidR="00781D2E">
        <w:rPr>
          <w:rFonts w:ascii="Times New Roman" w:hAnsi="Times New Roman" w:cs="Times New Roman"/>
          <w:sz w:val="26"/>
          <w:szCs w:val="26"/>
        </w:rPr>
        <w:t>;</w:t>
      </w:r>
    </w:p>
    <w:p w14:paraId="2A13B001" w14:textId="1BB0AAEA" w:rsidR="00725A3D" w:rsidRPr="00D06AA9" w:rsidRDefault="00725A3D" w:rsidP="00336CB9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Психологическая диагностика детей</w:t>
      </w:r>
      <w:r w:rsidR="00781D2E">
        <w:rPr>
          <w:rFonts w:ascii="Times New Roman" w:hAnsi="Times New Roman" w:cs="Times New Roman"/>
          <w:sz w:val="26"/>
          <w:szCs w:val="26"/>
        </w:rPr>
        <w:t>;</w:t>
      </w:r>
    </w:p>
    <w:p w14:paraId="5053D90C" w14:textId="7198DBB5" w:rsidR="00725A3D" w:rsidRPr="00D06AA9" w:rsidRDefault="00725A3D" w:rsidP="00336CB9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Психологическое просвещение субъектов образовательного процесса</w:t>
      </w:r>
      <w:r w:rsidR="00781D2E">
        <w:rPr>
          <w:rFonts w:ascii="Times New Roman" w:hAnsi="Times New Roman" w:cs="Times New Roman"/>
          <w:sz w:val="26"/>
          <w:szCs w:val="26"/>
        </w:rPr>
        <w:t>;</w:t>
      </w:r>
    </w:p>
    <w:p w14:paraId="7B8EB852" w14:textId="6E97383A" w:rsidR="00725A3D" w:rsidRPr="00D06AA9" w:rsidRDefault="00725A3D" w:rsidP="00336CB9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</w:r>
      <w:r w:rsidR="00443A22" w:rsidRPr="00D06AA9">
        <w:rPr>
          <w:rFonts w:ascii="Times New Roman" w:hAnsi="Times New Roman" w:cs="Times New Roman"/>
          <w:sz w:val="26"/>
          <w:szCs w:val="26"/>
        </w:rPr>
        <w:t>.</w:t>
      </w:r>
    </w:p>
    <w:p w14:paraId="2AC21733" w14:textId="1983EAF0" w:rsidR="00990956" w:rsidRPr="00F5250B" w:rsidRDefault="002E060A" w:rsidP="00F5250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250B">
        <w:rPr>
          <w:rFonts w:ascii="Times New Roman" w:hAnsi="Times New Roman" w:cs="Times New Roman"/>
          <w:b/>
          <w:bCs/>
          <w:sz w:val="26"/>
          <w:szCs w:val="26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:</w:t>
      </w:r>
    </w:p>
    <w:p w14:paraId="6D2044EA" w14:textId="0714647F" w:rsidR="002E060A" w:rsidRPr="00D06AA9" w:rsidRDefault="002E060A" w:rsidP="002E060A">
      <w:pPr>
        <w:pStyle w:val="a3"/>
        <w:numPr>
          <w:ilvl w:val="0"/>
          <w:numId w:val="36"/>
        </w:numPr>
        <w:spacing w:after="223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06A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</w:t>
      </w:r>
      <w:r w:rsidR="00781D2E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0A00B0AF" w14:textId="565AB848" w:rsidR="002E060A" w:rsidRPr="00D06AA9" w:rsidRDefault="002E060A" w:rsidP="002E060A">
      <w:pPr>
        <w:pStyle w:val="a3"/>
        <w:numPr>
          <w:ilvl w:val="0"/>
          <w:numId w:val="36"/>
        </w:numPr>
        <w:spacing w:after="223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06AA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сихологическая профилактика нарушений поведения и отклонений в развитии лиц с ограниченными возможностями здоровья</w:t>
      </w:r>
      <w:r w:rsidR="00781D2E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5786DDCC" w14:textId="01612453" w:rsidR="002E060A" w:rsidRPr="00D06AA9" w:rsidRDefault="002E060A" w:rsidP="002E060A">
      <w:pPr>
        <w:pStyle w:val="a3"/>
        <w:numPr>
          <w:ilvl w:val="0"/>
          <w:numId w:val="36"/>
        </w:numPr>
        <w:spacing w:after="223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06A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сихологическое консультирование лиц с ограниченными возможностями здоровья</w:t>
      </w:r>
      <w:r w:rsidR="00781D2E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BF7CC19" w14:textId="4379CDC0" w:rsidR="002E060A" w:rsidRPr="00D06AA9" w:rsidRDefault="002E060A" w:rsidP="002E060A">
      <w:pPr>
        <w:pStyle w:val="a3"/>
        <w:numPr>
          <w:ilvl w:val="0"/>
          <w:numId w:val="36"/>
        </w:numPr>
        <w:spacing w:after="223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06A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сихологическая коррекция поведения и развития детей и обучающихся с ограниченными возможностями здоровья</w:t>
      </w:r>
      <w:r w:rsidR="00781D2E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B139D03" w14:textId="07D43BB6" w:rsidR="002E060A" w:rsidRPr="00D06AA9" w:rsidRDefault="002E060A" w:rsidP="002E060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06AA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</w:t>
      </w:r>
      <w:r w:rsidR="00781D2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6330F13D" w14:textId="1D72BB77" w:rsidR="00D24AD0" w:rsidRPr="00D06AA9" w:rsidRDefault="00D24AD0" w:rsidP="00D24AD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06AA9">
        <w:rPr>
          <w:rFonts w:ascii="Times New Roman" w:hAnsi="Times New Roman" w:cs="Times New Roman"/>
          <w:b/>
          <w:bCs/>
          <w:sz w:val="26"/>
          <w:szCs w:val="26"/>
        </w:rPr>
        <w:t>5.  Перечень разработанных локальных или методических документов, медиапродуктов, программ, проектов и проч.:</w:t>
      </w:r>
    </w:p>
    <w:p w14:paraId="558E9082" w14:textId="6BBBC337" w:rsidR="008A1D2C" w:rsidRPr="00D06AA9" w:rsidRDefault="008A1D2C" w:rsidP="00D24AD0">
      <w:pPr>
        <w:rPr>
          <w:rFonts w:ascii="Times New Roman" w:hAnsi="Times New Roman" w:cs="Times New Roman"/>
          <w:sz w:val="26"/>
          <w:szCs w:val="26"/>
          <w:u w:val="single"/>
        </w:rPr>
      </w:pPr>
      <w:r w:rsidRPr="00D06AA9">
        <w:rPr>
          <w:rFonts w:ascii="Times New Roman" w:hAnsi="Times New Roman" w:cs="Times New Roman"/>
          <w:sz w:val="26"/>
          <w:szCs w:val="26"/>
          <w:u w:val="single"/>
        </w:rPr>
        <w:t>Локальные документы ДОУ:</w:t>
      </w:r>
    </w:p>
    <w:p w14:paraId="028C3D44" w14:textId="3469371A" w:rsidR="00BE5EDD" w:rsidRPr="00D06AA9" w:rsidRDefault="001A6212" w:rsidP="00A0670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ФОП</w:t>
      </w:r>
      <w:r w:rsidR="00BE5EDD" w:rsidRPr="00D06AA9">
        <w:rPr>
          <w:rFonts w:ascii="Times New Roman" w:hAnsi="Times New Roman" w:cs="Times New Roman"/>
          <w:sz w:val="26"/>
          <w:szCs w:val="26"/>
        </w:rPr>
        <w:t xml:space="preserve"> </w:t>
      </w:r>
      <w:r w:rsidRPr="00D06AA9">
        <w:rPr>
          <w:rFonts w:ascii="Times New Roman" w:hAnsi="Times New Roman" w:cs="Times New Roman"/>
          <w:sz w:val="26"/>
          <w:szCs w:val="26"/>
        </w:rPr>
        <w:t>МОУ Икшинская СОШ, дошкольное отделение</w:t>
      </w:r>
      <w:r w:rsidR="00BE5EDD" w:rsidRPr="00D06AA9">
        <w:rPr>
          <w:rFonts w:ascii="Times New Roman" w:hAnsi="Times New Roman" w:cs="Times New Roman"/>
          <w:sz w:val="26"/>
          <w:szCs w:val="26"/>
        </w:rPr>
        <w:t xml:space="preserve"> «Огонек» (</w:t>
      </w:r>
      <w:r w:rsidR="002F7370" w:rsidRPr="00D06AA9">
        <w:rPr>
          <w:rFonts w:ascii="Times New Roman" w:hAnsi="Times New Roman" w:cs="Times New Roman"/>
          <w:sz w:val="26"/>
          <w:szCs w:val="26"/>
        </w:rPr>
        <w:t>Член рабочей группы по разработке</w:t>
      </w:r>
      <w:r w:rsidR="0071525A" w:rsidRPr="00D06AA9">
        <w:rPr>
          <w:rFonts w:ascii="Times New Roman" w:hAnsi="Times New Roman" w:cs="Times New Roman"/>
          <w:sz w:val="26"/>
          <w:szCs w:val="26"/>
        </w:rPr>
        <w:t xml:space="preserve">, </w:t>
      </w:r>
      <w:r w:rsidR="00BE5EDD" w:rsidRPr="00D06AA9">
        <w:rPr>
          <w:rFonts w:ascii="Times New Roman" w:hAnsi="Times New Roman" w:cs="Times New Roman"/>
          <w:sz w:val="26"/>
          <w:szCs w:val="26"/>
        </w:rPr>
        <w:t>Приказ №</w:t>
      </w:r>
      <w:r w:rsidR="0071525A" w:rsidRPr="00D06AA9">
        <w:rPr>
          <w:rFonts w:ascii="Times New Roman" w:hAnsi="Times New Roman" w:cs="Times New Roman"/>
          <w:sz w:val="26"/>
          <w:szCs w:val="26"/>
        </w:rPr>
        <w:t xml:space="preserve"> </w:t>
      </w:r>
      <w:r w:rsidRPr="00D06AA9">
        <w:rPr>
          <w:rFonts w:ascii="Times New Roman" w:hAnsi="Times New Roman" w:cs="Times New Roman"/>
          <w:sz w:val="26"/>
          <w:szCs w:val="26"/>
        </w:rPr>
        <w:t>12</w:t>
      </w:r>
      <w:r w:rsidR="00BE5EDD" w:rsidRPr="00D06AA9">
        <w:rPr>
          <w:rFonts w:ascii="Times New Roman" w:hAnsi="Times New Roman" w:cs="Times New Roman"/>
          <w:sz w:val="26"/>
          <w:szCs w:val="26"/>
        </w:rPr>
        <w:t xml:space="preserve"> от </w:t>
      </w:r>
      <w:r w:rsidRPr="00D06AA9">
        <w:rPr>
          <w:rFonts w:ascii="Times New Roman" w:hAnsi="Times New Roman" w:cs="Times New Roman"/>
          <w:sz w:val="26"/>
          <w:szCs w:val="26"/>
        </w:rPr>
        <w:t>27</w:t>
      </w:r>
      <w:r w:rsidR="0071525A" w:rsidRPr="00D06AA9">
        <w:rPr>
          <w:rFonts w:ascii="Times New Roman" w:hAnsi="Times New Roman" w:cs="Times New Roman"/>
          <w:sz w:val="26"/>
          <w:szCs w:val="26"/>
        </w:rPr>
        <w:t>.0</w:t>
      </w:r>
      <w:r w:rsidRPr="00D06AA9">
        <w:rPr>
          <w:rFonts w:ascii="Times New Roman" w:hAnsi="Times New Roman" w:cs="Times New Roman"/>
          <w:sz w:val="26"/>
          <w:szCs w:val="26"/>
        </w:rPr>
        <w:t>1</w:t>
      </w:r>
      <w:r w:rsidR="0071525A" w:rsidRPr="00D06AA9">
        <w:rPr>
          <w:rFonts w:ascii="Times New Roman" w:hAnsi="Times New Roman" w:cs="Times New Roman"/>
          <w:sz w:val="26"/>
          <w:szCs w:val="26"/>
        </w:rPr>
        <w:t>.20</w:t>
      </w:r>
      <w:r w:rsidRPr="00D06AA9">
        <w:rPr>
          <w:rFonts w:ascii="Times New Roman" w:hAnsi="Times New Roman" w:cs="Times New Roman"/>
          <w:sz w:val="26"/>
          <w:szCs w:val="26"/>
        </w:rPr>
        <w:t xml:space="preserve">23 </w:t>
      </w:r>
      <w:r w:rsidR="0071525A" w:rsidRPr="00D06AA9">
        <w:rPr>
          <w:rFonts w:ascii="Times New Roman" w:hAnsi="Times New Roman" w:cs="Times New Roman"/>
          <w:sz w:val="26"/>
          <w:szCs w:val="26"/>
        </w:rPr>
        <w:t>г.</w:t>
      </w:r>
      <w:r w:rsidR="00BE5EDD" w:rsidRPr="00D06AA9">
        <w:rPr>
          <w:rFonts w:ascii="Times New Roman" w:hAnsi="Times New Roman" w:cs="Times New Roman"/>
          <w:sz w:val="26"/>
          <w:szCs w:val="26"/>
        </w:rPr>
        <w:t>)</w:t>
      </w:r>
    </w:p>
    <w:p w14:paraId="4999724F" w14:textId="35C55DBC" w:rsidR="008A1D2C" w:rsidRPr="00D06AA9" w:rsidRDefault="008A1D2C" w:rsidP="00866A2E">
      <w:pPr>
        <w:rPr>
          <w:rFonts w:ascii="Times New Roman" w:hAnsi="Times New Roman" w:cs="Times New Roman"/>
          <w:sz w:val="26"/>
          <w:szCs w:val="26"/>
          <w:u w:val="single"/>
        </w:rPr>
      </w:pPr>
      <w:r w:rsidRPr="00D06AA9">
        <w:rPr>
          <w:rFonts w:ascii="Times New Roman" w:hAnsi="Times New Roman" w:cs="Times New Roman"/>
          <w:sz w:val="26"/>
          <w:szCs w:val="26"/>
          <w:u w:val="single"/>
        </w:rPr>
        <w:t>Методические документы</w:t>
      </w:r>
      <w:r w:rsidR="00D3309B" w:rsidRPr="00D06AA9">
        <w:rPr>
          <w:rFonts w:ascii="Times New Roman" w:hAnsi="Times New Roman" w:cs="Times New Roman"/>
          <w:sz w:val="26"/>
          <w:szCs w:val="26"/>
          <w:u w:val="single"/>
        </w:rPr>
        <w:t xml:space="preserve"> педагога-психолога:</w:t>
      </w:r>
    </w:p>
    <w:p w14:paraId="04E6674E" w14:textId="3F19556B" w:rsidR="00D629F9" w:rsidRPr="00D06AA9" w:rsidRDefault="00D629F9" w:rsidP="00A0670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Рабочая программа педагога-психолога МДОУ № 50 «Огонек» на 2022-2023 уч. год (Приказ № 63 от 22.08.2022 г.)</w:t>
      </w:r>
    </w:p>
    <w:p w14:paraId="1615CDFE" w14:textId="3D7879CB" w:rsidR="00D629F9" w:rsidRPr="00D06AA9" w:rsidRDefault="00D629F9" w:rsidP="00A0670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План работы педагога-психолога МДОУ № 50 «Огонек» на 2022-2023 уч. год (Приказ № 63 от 22.08.2022 г.)</w:t>
      </w:r>
    </w:p>
    <w:p w14:paraId="5D8C34A8" w14:textId="2393C896" w:rsidR="00D629F9" w:rsidRPr="00D06AA9" w:rsidRDefault="00D629F9" w:rsidP="00A0670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Рабочая программа педагога-психолога </w:t>
      </w:r>
      <w:bookmarkStart w:id="2" w:name="_Hlk163209261"/>
      <w:r w:rsidR="009A0193" w:rsidRPr="00D06AA9">
        <w:rPr>
          <w:rFonts w:ascii="Times New Roman" w:hAnsi="Times New Roman" w:cs="Times New Roman"/>
          <w:sz w:val="26"/>
          <w:szCs w:val="26"/>
        </w:rPr>
        <w:t>МОУ Икшинская СОШ, дошкольное отделение «Огонек»</w:t>
      </w:r>
      <w:r w:rsidRPr="00D06AA9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D06AA9">
        <w:rPr>
          <w:rFonts w:ascii="Times New Roman" w:hAnsi="Times New Roman" w:cs="Times New Roman"/>
          <w:sz w:val="26"/>
          <w:szCs w:val="26"/>
        </w:rPr>
        <w:t>на 2023-202</w:t>
      </w:r>
      <w:r w:rsidR="009A0193" w:rsidRPr="00D06AA9">
        <w:rPr>
          <w:rFonts w:ascii="Times New Roman" w:hAnsi="Times New Roman" w:cs="Times New Roman"/>
          <w:sz w:val="26"/>
          <w:szCs w:val="26"/>
        </w:rPr>
        <w:t>8</w:t>
      </w:r>
      <w:r w:rsidRPr="00D06AA9">
        <w:rPr>
          <w:rFonts w:ascii="Times New Roman" w:hAnsi="Times New Roman" w:cs="Times New Roman"/>
          <w:sz w:val="26"/>
          <w:szCs w:val="26"/>
        </w:rPr>
        <w:t xml:space="preserve"> уч. год (Приказ № 59 от 30.08.2023 г.)</w:t>
      </w:r>
    </w:p>
    <w:p w14:paraId="66CCF163" w14:textId="2C1E3D93" w:rsidR="00D629F9" w:rsidRPr="00D06AA9" w:rsidRDefault="00D629F9" w:rsidP="00A0670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План работы педагога-психолога </w:t>
      </w:r>
      <w:r w:rsidR="009A0193" w:rsidRPr="00D06AA9">
        <w:rPr>
          <w:rFonts w:ascii="Times New Roman" w:hAnsi="Times New Roman" w:cs="Times New Roman"/>
          <w:sz w:val="26"/>
          <w:szCs w:val="26"/>
        </w:rPr>
        <w:t xml:space="preserve">МОУ Икшинская СОШ, дошкольное отделение «Огонек» </w:t>
      </w:r>
      <w:r w:rsidRPr="00D06AA9">
        <w:rPr>
          <w:rFonts w:ascii="Times New Roman" w:hAnsi="Times New Roman" w:cs="Times New Roman"/>
          <w:sz w:val="26"/>
          <w:szCs w:val="26"/>
        </w:rPr>
        <w:t>на 2023-2024 уч. год (Приказ № 59 от 30.08.2023 г.)</w:t>
      </w:r>
    </w:p>
    <w:p w14:paraId="1AE03A74" w14:textId="4ABC59A1" w:rsidR="002E060A" w:rsidRPr="00D06AA9" w:rsidRDefault="002E060A" w:rsidP="002E060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План работы педагога-психолога МОУ Икшинская СОШ, дошкольное отделение «Огонек» на 2024-2025 уч. год (Приказ № 64 от 29.08.2024 г.)</w:t>
      </w:r>
    </w:p>
    <w:p w14:paraId="26689030" w14:textId="030F572A" w:rsidR="00D3309B" w:rsidRPr="00D06AA9" w:rsidRDefault="00D3309B" w:rsidP="00B169E8">
      <w:pPr>
        <w:rPr>
          <w:rFonts w:ascii="Times New Roman" w:hAnsi="Times New Roman" w:cs="Times New Roman"/>
          <w:sz w:val="26"/>
          <w:szCs w:val="26"/>
          <w:u w:val="single"/>
        </w:rPr>
      </w:pPr>
      <w:r w:rsidRPr="00D06AA9">
        <w:rPr>
          <w:rFonts w:ascii="Times New Roman" w:hAnsi="Times New Roman" w:cs="Times New Roman"/>
          <w:sz w:val="26"/>
          <w:szCs w:val="26"/>
          <w:u w:val="single"/>
        </w:rPr>
        <w:t>Методические разработки:</w:t>
      </w:r>
    </w:p>
    <w:p w14:paraId="1DB973F4" w14:textId="429D859C" w:rsidR="00295145" w:rsidRPr="00D06AA9" w:rsidRDefault="00807189" w:rsidP="002E060A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DD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Психологический тренинг "Остров успеха"  для участников конкурса педагогического мастерства "Воспитатель года" муниципального этапа Дмитровского ГО, г. Дмитров, </w:t>
      </w:r>
      <w:r w:rsidR="00623874" w:rsidRPr="00D06AA9">
        <w:rPr>
          <w:rFonts w:ascii="Times New Roman" w:hAnsi="Times New Roman" w:cs="Times New Roman"/>
          <w:sz w:val="26"/>
          <w:szCs w:val="26"/>
        </w:rPr>
        <w:t>МОУ Яхромская СОШ № 2, дошкольное отделение</w:t>
      </w:r>
      <w:r w:rsidRPr="00D06AA9">
        <w:rPr>
          <w:rFonts w:ascii="Times New Roman" w:hAnsi="Times New Roman" w:cs="Times New Roman"/>
          <w:sz w:val="26"/>
          <w:szCs w:val="26"/>
        </w:rPr>
        <w:t xml:space="preserve"> «Бригантина», 17 января 202</w:t>
      </w:r>
      <w:r w:rsidR="00237F82" w:rsidRPr="00D06AA9">
        <w:rPr>
          <w:rFonts w:ascii="Times New Roman" w:hAnsi="Times New Roman" w:cs="Times New Roman"/>
          <w:sz w:val="26"/>
          <w:szCs w:val="26"/>
        </w:rPr>
        <w:t>4</w:t>
      </w:r>
      <w:r w:rsidRPr="00D06AA9">
        <w:rPr>
          <w:rFonts w:ascii="Times New Roman" w:hAnsi="Times New Roman" w:cs="Times New Roman"/>
          <w:sz w:val="26"/>
          <w:szCs w:val="26"/>
        </w:rPr>
        <w:t xml:space="preserve"> г.</w:t>
      </w:r>
      <w:r w:rsidR="0060016C" w:rsidRPr="00D06AA9">
        <w:rPr>
          <w:rFonts w:ascii="Times New Roman" w:hAnsi="Times New Roman" w:cs="Times New Roman"/>
          <w:sz w:val="26"/>
          <w:szCs w:val="26"/>
        </w:rPr>
        <w:t xml:space="preserve"> -</w:t>
      </w:r>
      <w:r w:rsidR="00237F82" w:rsidRPr="00D06AA9">
        <w:rPr>
          <w:sz w:val="26"/>
          <w:szCs w:val="26"/>
        </w:rPr>
        <w:t xml:space="preserve"> </w:t>
      </w:r>
      <w:hyperlink r:id="rId9" w:history="1">
        <w:r w:rsidR="00237F82" w:rsidRPr="00D06AA9">
          <w:rPr>
            <w:rStyle w:val="a4"/>
            <w:rFonts w:ascii="Times New Roman" w:hAnsi="Times New Roman" w:cs="Times New Roman"/>
            <w:sz w:val="26"/>
            <w:szCs w:val="26"/>
            <w:shd w:val="clear" w:color="auto" w:fill="FFFFDD"/>
          </w:rPr>
          <w:t>https://shlyaptseva-dmdou50.edumsko.ru/news/post/3401186</w:t>
        </w:r>
      </w:hyperlink>
    </w:p>
    <w:p w14:paraId="243C6288" w14:textId="4C2BD30F" w:rsidR="00CD62D2" w:rsidRPr="00D06AA9" w:rsidRDefault="00CD62D2" w:rsidP="002E060A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DD"/>
        </w:rPr>
      </w:pPr>
      <w:r w:rsidRPr="00D06AA9">
        <w:rPr>
          <w:rFonts w:ascii="Times New Roman" w:hAnsi="Times New Roman" w:cs="Times New Roman"/>
          <w:sz w:val="26"/>
          <w:szCs w:val="26"/>
        </w:rPr>
        <w:t>Семинар «Стратегии преемственного образования: взаимодействие педагогических коллективов для обеспечения гармоничного перехода детей из дошкольного образования в школу», г. Дмитров, МДОУ № 2 «Жемчужинка», 12 октября 2023 г.</w:t>
      </w:r>
      <w:r w:rsidR="0060016C" w:rsidRPr="00D06AA9">
        <w:rPr>
          <w:rFonts w:ascii="Times New Roman" w:hAnsi="Times New Roman" w:cs="Times New Roman"/>
          <w:sz w:val="26"/>
          <w:szCs w:val="26"/>
        </w:rPr>
        <w:t xml:space="preserve"> -</w:t>
      </w:r>
      <w:r w:rsidRPr="00D06AA9">
        <w:rPr>
          <w:rFonts w:ascii="Times New Roman" w:hAnsi="Times New Roman" w:cs="Times New Roman"/>
          <w:color w:val="333333"/>
          <w:sz w:val="26"/>
          <w:szCs w:val="26"/>
          <w:shd w:val="clear" w:color="auto" w:fill="FFFFDD"/>
        </w:rPr>
        <w:t xml:space="preserve"> </w:t>
      </w:r>
      <w:hyperlink r:id="rId10" w:history="1">
        <w:r w:rsidRPr="00D06AA9">
          <w:rPr>
            <w:rStyle w:val="a4"/>
            <w:rFonts w:ascii="Times New Roman" w:hAnsi="Times New Roman" w:cs="Times New Roman"/>
            <w:sz w:val="26"/>
            <w:szCs w:val="26"/>
            <w:shd w:val="clear" w:color="auto" w:fill="FFFFDD"/>
          </w:rPr>
          <w:t>https://shlyaptseva-dmdou50.edumsko.ru/news/post/3340677</w:t>
        </w:r>
      </w:hyperlink>
    </w:p>
    <w:p w14:paraId="165E6092" w14:textId="0593B1F2" w:rsidR="00D874F5" w:rsidRPr="00D06AA9" w:rsidRDefault="00D874F5" w:rsidP="002E060A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Деловая игра для педагогов «От сада до школы: создание единой образовательной траектории</w:t>
      </w:r>
      <w:r w:rsidR="00807189" w:rsidRPr="00D06AA9">
        <w:rPr>
          <w:rFonts w:ascii="Times New Roman" w:hAnsi="Times New Roman" w:cs="Times New Roman"/>
          <w:sz w:val="26"/>
          <w:szCs w:val="26"/>
        </w:rPr>
        <w:t>(в рамках преемственности)</w:t>
      </w:r>
      <w:r w:rsidRPr="00D06AA9">
        <w:rPr>
          <w:rFonts w:ascii="Times New Roman" w:hAnsi="Times New Roman" w:cs="Times New Roman"/>
          <w:sz w:val="26"/>
          <w:szCs w:val="26"/>
        </w:rPr>
        <w:t>», г. Дмитров, МДОУ № 2 Жемчужинка, 2 июня 2023 г.</w:t>
      </w:r>
      <w:r w:rsidR="0060016C" w:rsidRPr="00D06AA9">
        <w:rPr>
          <w:rFonts w:ascii="Times New Roman" w:hAnsi="Times New Roman" w:cs="Times New Roman"/>
          <w:sz w:val="26"/>
          <w:szCs w:val="26"/>
        </w:rPr>
        <w:t xml:space="preserve"> -</w:t>
      </w:r>
      <w:r w:rsidRPr="00D06AA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shlyaptseva-dmdou50.edumsko.ru/news/post/3267783</w:t>
        </w:r>
      </w:hyperlink>
    </w:p>
    <w:p w14:paraId="0C46901C" w14:textId="504B754B" w:rsidR="00C177B0" w:rsidRPr="00D06AA9" w:rsidRDefault="00D874F5" w:rsidP="002E060A">
      <w:pPr>
        <w:pStyle w:val="a3"/>
        <w:numPr>
          <w:ilvl w:val="0"/>
          <w:numId w:val="30"/>
        </w:numPr>
        <w:ind w:left="284" w:hanging="284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Д</w:t>
      </w:r>
      <w:r w:rsidR="001031FD" w:rsidRPr="00D06AA9">
        <w:rPr>
          <w:rFonts w:ascii="Times New Roman" w:hAnsi="Times New Roman" w:cs="Times New Roman"/>
          <w:sz w:val="26"/>
          <w:szCs w:val="26"/>
        </w:rPr>
        <w:t>оклад</w:t>
      </w:r>
      <w:r w:rsidR="001A6212" w:rsidRPr="00D06AA9">
        <w:rPr>
          <w:rFonts w:ascii="Times New Roman" w:hAnsi="Times New Roman" w:cs="Times New Roman"/>
          <w:sz w:val="26"/>
          <w:szCs w:val="26"/>
        </w:rPr>
        <w:t>,</w:t>
      </w:r>
      <w:r w:rsidR="001031FD" w:rsidRPr="00D06AA9">
        <w:rPr>
          <w:rFonts w:ascii="Times New Roman" w:hAnsi="Times New Roman" w:cs="Times New Roman"/>
          <w:sz w:val="26"/>
          <w:szCs w:val="26"/>
        </w:rPr>
        <w:t xml:space="preserve"> с последующей п</w:t>
      </w:r>
      <w:r w:rsidR="00396118" w:rsidRPr="00D06AA9">
        <w:rPr>
          <w:rFonts w:ascii="Times New Roman" w:hAnsi="Times New Roman" w:cs="Times New Roman"/>
          <w:sz w:val="26"/>
          <w:szCs w:val="26"/>
        </w:rPr>
        <w:t>убликаци</w:t>
      </w:r>
      <w:r w:rsidR="001031FD" w:rsidRPr="00D06AA9">
        <w:rPr>
          <w:rFonts w:ascii="Times New Roman" w:hAnsi="Times New Roman" w:cs="Times New Roman"/>
          <w:sz w:val="26"/>
          <w:szCs w:val="26"/>
        </w:rPr>
        <w:t xml:space="preserve">ей </w:t>
      </w:r>
      <w:r w:rsidR="00396118" w:rsidRPr="00D06AA9">
        <w:rPr>
          <w:rFonts w:ascii="Times New Roman" w:hAnsi="Times New Roman" w:cs="Times New Roman"/>
          <w:sz w:val="26"/>
          <w:szCs w:val="26"/>
        </w:rPr>
        <w:t xml:space="preserve">в </w:t>
      </w:r>
      <w:r w:rsidR="00396118" w:rsidRPr="00D06AA9">
        <w:rPr>
          <w:rFonts w:ascii="Times New Roman" w:hAnsi="Times New Roman" w:cs="Times New Roman"/>
          <w:color w:val="000000"/>
          <w:sz w:val="26"/>
          <w:szCs w:val="26"/>
        </w:rPr>
        <w:t>Сборнике научных статей и материалов</w:t>
      </w:r>
      <w:r w:rsidR="001A6212" w:rsidRPr="00D06AA9">
        <w:rPr>
          <w:rFonts w:ascii="Times New Roman" w:hAnsi="Times New Roman" w:cs="Times New Roman"/>
          <w:color w:val="000000"/>
          <w:sz w:val="26"/>
          <w:szCs w:val="26"/>
        </w:rPr>
        <w:t xml:space="preserve">, на </w:t>
      </w:r>
      <w:r w:rsidR="00396118" w:rsidRPr="00D06AA9">
        <w:rPr>
          <w:rFonts w:ascii="Times New Roman" w:hAnsi="Times New Roman" w:cs="Times New Roman"/>
          <w:color w:val="000000"/>
          <w:sz w:val="26"/>
          <w:szCs w:val="26"/>
        </w:rPr>
        <w:t xml:space="preserve"> XVIII Всероссийской научно-практической конференции с международным участием «Практическая психология образования XXI века: развивающийся человек в трансформирующемся мире», Статья «</w:t>
      </w:r>
      <w:r w:rsidR="00396118" w:rsidRPr="00D06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-педагогическая модель</w:t>
      </w:r>
      <w:r w:rsidR="0060016C" w:rsidRPr="00D06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6118" w:rsidRPr="00D06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лексного сопровождения детей из семей иностранных граждан в </w:t>
      </w:r>
      <w:r w:rsidR="00396118" w:rsidRPr="00D06A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разовательном учреждении», </w:t>
      </w:r>
      <w:r w:rsidR="00396118" w:rsidRPr="00D06AA9">
        <w:rPr>
          <w:rFonts w:ascii="Times New Roman" w:hAnsi="Times New Roman" w:cs="Times New Roman"/>
          <w:color w:val="000000"/>
          <w:sz w:val="26"/>
          <w:szCs w:val="26"/>
        </w:rPr>
        <w:t>стр. 219-223,</w:t>
      </w:r>
      <w:r w:rsidR="00623874" w:rsidRPr="00D06AA9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396118" w:rsidRPr="00D06AA9">
        <w:rPr>
          <w:rFonts w:ascii="Times New Roman" w:hAnsi="Times New Roman" w:cs="Times New Roman"/>
          <w:color w:val="000000"/>
          <w:sz w:val="26"/>
          <w:szCs w:val="26"/>
        </w:rPr>
        <w:t xml:space="preserve"> Коломна, </w:t>
      </w:r>
      <w:r w:rsidRPr="00D06AA9">
        <w:rPr>
          <w:rFonts w:ascii="Times New Roman" w:hAnsi="Times New Roman" w:cs="Times New Roman"/>
          <w:color w:val="000000"/>
          <w:sz w:val="26"/>
          <w:szCs w:val="26"/>
        </w:rPr>
        <w:t xml:space="preserve">февраль </w:t>
      </w:r>
      <w:r w:rsidR="00396118" w:rsidRPr="00D06AA9">
        <w:rPr>
          <w:rFonts w:ascii="Times New Roman" w:hAnsi="Times New Roman" w:cs="Times New Roman"/>
          <w:color w:val="000000"/>
          <w:sz w:val="26"/>
          <w:szCs w:val="26"/>
        </w:rPr>
        <w:t>2023 г.</w:t>
      </w:r>
      <w:r w:rsidR="0060016C" w:rsidRPr="00D06AA9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396118" w:rsidRPr="00D06A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2" w:history="1">
        <w:r w:rsidR="00396118"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shlyaptseva-dmdou50.edumsko.ru/uploads/5400/5398/section/641087/sbornik_2023_Ershova_15.03_G.pdf?1711637203896</w:t>
        </w:r>
      </w:hyperlink>
    </w:p>
    <w:p w14:paraId="047290F9" w14:textId="6D427305" w:rsidR="00BD380C" w:rsidRPr="00D06AA9" w:rsidRDefault="00CD62D2" w:rsidP="002E060A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DD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60016C" w:rsidRPr="00D06AA9">
        <w:rPr>
          <w:rFonts w:ascii="Times New Roman" w:hAnsi="Times New Roman" w:cs="Times New Roman"/>
          <w:sz w:val="26"/>
          <w:szCs w:val="26"/>
        </w:rPr>
        <w:t>«</w:t>
      </w:r>
      <w:r w:rsidRPr="00D06AA9">
        <w:rPr>
          <w:rFonts w:ascii="Times New Roman" w:hAnsi="Times New Roman" w:cs="Times New Roman"/>
          <w:sz w:val="26"/>
          <w:szCs w:val="26"/>
        </w:rPr>
        <w:t>Персональный сайт педагога: хранилище информации или эффективный инструмент взаимодействия с родителями</w:t>
      </w:r>
      <w:r w:rsidR="0060016C" w:rsidRPr="00D06AA9">
        <w:rPr>
          <w:rFonts w:ascii="Times New Roman" w:hAnsi="Times New Roman" w:cs="Times New Roman"/>
          <w:sz w:val="26"/>
          <w:szCs w:val="26"/>
        </w:rPr>
        <w:t>»</w:t>
      </w:r>
      <w:r w:rsidRPr="00D06AA9">
        <w:rPr>
          <w:rFonts w:ascii="Times New Roman" w:hAnsi="Times New Roman" w:cs="Times New Roman"/>
          <w:sz w:val="26"/>
          <w:szCs w:val="26"/>
        </w:rPr>
        <w:t xml:space="preserve">, г. Москва, </w:t>
      </w:r>
      <w:r w:rsidR="0060016C" w:rsidRPr="00D06AA9">
        <w:rPr>
          <w:rFonts w:ascii="Times New Roman" w:hAnsi="Times New Roman" w:cs="Times New Roman"/>
          <w:sz w:val="26"/>
          <w:szCs w:val="26"/>
        </w:rPr>
        <w:t xml:space="preserve">Форум «Педагоги России», </w:t>
      </w:r>
      <w:r w:rsidRPr="00D06AA9">
        <w:rPr>
          <w:rFonts w:ascii="Times New Roman" w:hAnsi="Times New Roman" w:cs="Times New Roman"/>
          <w:sz w:val="26"/>
          <w:szCs w:val="26"/>
        </w:rPr>
        <w:t>Российский Университет управления, 26 января 2023 г.</w:t>
      </w:r>
      <w:r w:rsidR="0060016C" w:rsidRPr="00D06AA9">
        <w:rPr>
          <w:rFonts w:ascii="Times New Roman" w:hAnsi="Times New Roman" w:cs="Times New Roman"/>
          <w:sz w:val="26"/>
          <w:szCs w:val="26"/>
        </w:rPr>
        <w:t xml:space="preserve"> -</w:t>
      </w:r>
      <w:r w:rsidRPr="00D06AA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D06AA9">
          <w:rPr>
            <w:rStyle w:val="a4"/>
            <w:rFonts w:ascii="Times New Roman" w:hAnsi="Times New Roman" w:cs="Times New Roman"/>
            <w:sz w:val="26"/>
            <w:szCs w:val="26"/>
            <w:shd w:val="clear" w:color="auto" w:fill="FFFFDD"/>
          </w:rPr>
          <w:t>https://shlyaptseva-dmdou50.edumsko.ru/news/post/3178947</w:t>
        </w:r>
      </w:hyperlink>
    </w:p>
    <w:p w14:paraId="46525A82" w14:textId="440A5774" w:rsidR="004F5A52" w:rsidRPr="00D06AA9" w:rsidRDefault="004F5A52" w:rsidP="002E060A">
      <w:pPr>
        <w:pStyle w:val="a3"/>
        <w:numPr>
          <w:ilvl w:val="0"/>
          <w:numId w:val="30"/>
        </w:numPr>
        <w:ind w:left="284" w:hanging="284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Доклад «Комплексный подход к психолого-педагогическому сопровождению детей из семей иностранных граждан в условиях дошкольного образовательного учреждения», Кругл</w:t>
      </w:r>
      <w:r w:rsidR="0060016C" w:rsidRPr="00D06AA9">
        <w:rPr>
          <w:rFonts w:ascii="Times New Roman" w:hAnsi="Times New Roman" w:cs="Times New Roman"/>
          <w:sz w:val="26"/>
          <w:szCs w:val="26"/>
        </w:rPr>
        <w:t>ый</w:t>
      </w:r>
      <w:r w:rsidRPr="00D06AA9">
        <w:rPr>
          <w:rFonts w:ascii="Times New Roman" w:hAnsi="Times New Roman" w:cs="Times New Roman"/>
          <w:sz w:val="26"/>
          <w:szCs w:val="26"/>
        </w:rPr>
        <w:t xml:space="preserve"> стол для педагогов-психологов Дмитровского ГО «Актуальные психологические проблемы современного образования», г. Дмитров,</w:t>
      </w:r>
      <w:r w:rsidR="00623874" w:rsidRPr="00D06AA9">
        <w:rPr>
          <w:rFonts w:ascii="Times New Roman" w:hAnsi="Times New Roman" w:cs="Times New Roman"/>
          <w:sz w:val="26"/>
          <w:szCs w:val="26"/>
        </w:rPr>
        <w:t xml:space="preserve"> Информационно-методический центр г. Дмитрова,</w:t>
      </w:r>
      <w:r w:rsidRPr="00D06AA9">
        <w:rPr>
          <w:rFonts w:ascii="Times New Roman" w:hAnsi="Times New Roman" w:cs="Times New Roman"/>
          <w:sz w:val="26"/>
          <w:szCs w:val="26"/>
        </w:rPr>
        <w:t xml:space="preserve"> 14 декабря 2022 г.</w:t>
      </w:r>
      <w:r w:rsidR="0060016C" w:rsidRPr="00D06AA9">
        <w:rPr>
          <w:rFonts w:ascii="Times New Roman" w:hAnsi="Times New Roman" w:cs="Times New Roman"/>
          <w:sz w:val="26"/>
          <w:szCs w:val="26"/>
        </w:rPr>
        <w:t xml:space="preserve"> -</w:t>
      </w:r>
      <w:r w:rsidRPr="00D06AA9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shlyaptseva-dmdou50.edumsko.ru/news/post/3144824</w:t>
        </w:r>
      </w:hyperlink>
    </w:p>
    <w:p w14:paraId="18165E67" w14:textId="45174932" w:rsidR="004F5A52" w:rsidRPr="00D06AA9" w:rsidRDefault="004F5A52" w:rsidP="002E060A">
      <w:pPr>
        <w:pStyle w:val="a3"/>
        <w:numPr>
          <w:ilvl w:val="0"/>
          <w:numId w:val="30"/>
        </w:numPr>
        <w:ind w:left="284" w:hanging="284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06AA9">
        <w:rPr>
          <w:rFonts w:ascii="Times New Roman" w:hAnsi="Times New Roman" w:cs="Times New Roman"/>
          <w:sz w:val="26"/>
          <w:szCs w:val="26"/>
          <w:lang w:eastAsia="ru-RU"/>
        </w:rPr>
        <w:t xml:space="preserve">Районный семинар-практикум </w:t>
      </w:r>
      <w:r w:rsidRPr="00D06AA9">
        <w:rPr>
          <w:rFonts w:ascii="Times New Roman" w:hAnsi="Times New Roman" w:cs="Times New Roman"/>
          <w:sz w:val="26"/>
          <w:szCs w:val="26"/>
        </w:rPr>
        <w:t>«</w:t>
      </w:r>
      <w:r w:rsidRPr="00D06AA9">
        <w:rPr>
          <w:rFonts w:ascii="Times New Roman" w:hAnsi="Times New Roman" w:cs="Times New Roman"/>
          <w:sz w:val="26"/>
          <w:szCs w:val="26"/>
          <w:lang w:eastAsia="ru-RU"/>
        </w:rPr>
        <w:t>Актуальность психолого-педагогических проблем преемственности дошкольного и начального уровней общего образования в условиях ФГОС нового поколения</w:t>
      </w:r>
      <w:r w:rsidRPr="00D06AA9">
        <w:rPr>
          <w:rFonts w:ascii="Times New Roman" w:hAnsi="Times New Roman" w:cs="Times New Roman"/>
          <w:sz w:val="26"/>
          <w:szCs w:val="26"/>
        </w:rPr>
        <w:t>»</w:t>
      </w:r>
      <w:r w:rsidR="001031FD" w:rsidRPr="00D06AA9">
        <w:rPr>
          <w:rFonts w:ascii="Times New Roman" w:hAnsi="Times New Roman" w:cs="Times New Roman"/>
          <w:sz w:val="26"/>
          <w:szCs w:val="26"/>
        </w:rPr>
        <w:t>, г. Дмитров</w:t>
      </w:r>
      <w:r w:rsidR="0060016C" w:rsidRPr="00D06AA9">
        <w:rPr>
          <w:rFonts w:ascii="Times New Roman" w:hAnsi="Times New Roman" w:cs="Times New Roman"/>
          <w:sz w:val="26"/>
          <w:szCs w:val="26"/>
        </w:rPr>
        <w:t>,</w:t>
      </w:r>
      <w:r w:rsidR="001031FD" w:rsidRPr="00D06AA9">
        <w:rPr>
          <w:rFonts w:ascii="Times New Roman" w:hAnsi="Times New Roman" w:cs="Times New Roman"/>
          <w:sz w:val="26"/>
          <w:szCs w:val="26"/>
        </w:rPr>
        <w:t xml:space="preserve"> МДОУ № 2 «Жемчужинка», 26 октября 2022 г. </w:t>
      </w:r>
      <w:r w:rsidRPr="00D06AA9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="001031FD"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shlyaptseva-dmdou50.edumsko.ru/news/post/3097427</w:t>
        </w:r>
      </w:hyperlink>
    </w:p>
    <w:p w14:paraId="0801D95E" w14:textId="51BEA693" w:rsidR="009A3EC6" w:rsidRPr="00D06AA9" w:rsidRDefault="009A3EC6" w:rsidP="002E060A">
      <w:pPr>
        <w:pStyle w:val="a3"/>
        <w:numPr>
          <w:ilvl w:val="0"/>
          <w:numId w:val="30"/>
        </w:numPr>
        <w:ind w:left="284" w:hanging="284"/>
        <w:jc w:val="both"/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</w:pPr>
      <w:r w:rsidRPr="00D06AA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>Руководство</w:t>
      </w:r>
      <w:r w:rsidRPr="00D06A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06AA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>(«коробочное решение») по созданию в школе дружелюбной среды для детей с синдромом</w:t>
      </w:r>
      <w:r w:rsidRPr="00D06A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06AA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>дефицита внимания и гиперактивностью (СДВГ),</w:t>
      </w:r>
      <w:r w:rsidRPr="00D06A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06AA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>дислексией/дисграфией и детей из семей иностранных граждан</w:t>
      </w:r>
      <w:r w:rsidRPr="00D06AA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396118" w:rsidRPr="00D06AA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98003F" w:rsidRPr="00D06AA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 xml:space="preserve"> составе авторского коллектива, </w:t>
      </w:r>
      <w:r w:rsidR="00396118" w:rsidRPr="00D06AA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>г. Москва, 2022 г.</w:t>
      </w:r>
      <w:r w:rsidR="0060016C" w:rsidRPr="00D06AA9">
        <w:rPr>
          <w:rStyle w:val="fontstyle01"/>
          <w:rFonts w:ascii="Times New Roman" w:hAnsi="Times New Roman" w:cs="Times New Roman"/>
          <w:b w:val="0"/>
          <w:bCs w:val="0"/>
          <w:sz w:val="26"/>
          <w:szCs w:val="26"/>
        </w:rPr>
        <w:t xml:space="preserve"> -</w:t>
      </w:r>
      <w:r w:rsidR="0060016C" w:rsidRPr="00D06AA9">
        <w:rPr>
          <w:sz w:val="26"/>
          <w:szCs w:val="26"/>
        </w:rPr>
        <w:t xml:space="preserve"> </w:t>
      </w:r>
      <w:r w:rsidR="00D874F5" w:rsidRPr="00D06AA9">
        <w:rPr>
          <w:sz w:val="26"/>
          <w:szCs w:val="26"/>
        </w:rPr>
        <w:t xml:space="preserve"> </w:t>
      </w:r>
      <w:hyperlink r:id="rId16" w:history="1">
        <w:r w:rsidR="00D874F5"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rospsy.ru/sites/default/files/eventfiles/%D0%A0%D1%83%D0%BA%D0%BE%D0%B2%D0%BE%D0%B4%D1%81%D1%82%D0%B2%D0%BE%20%D0%BF%D0%BE%20%D1%81%D0%BE%D0%B7%D0%B4%D0%B0%D0%BD%D0%B8%D1%8E%20%D0%B4%D1%80%D1%83%D0%B6%D0%B5%D0%BB%D1%8E%D0%B1%D0%BD%D0%BE%D0%B9%20%D1%88%D0%BA%D0%BE%D0%BB%D1%8C%D0%BD%D0%BE%D0%B9%20%D1%81%D1%80%D0%B5%D0%B4%D1%8B_2.pdf</w:t>
        </w:r>
      </w:hyperlink>
    </w:p>
    <w:p w14:paraId="7231D778" w14:textId="72B9A571" w:rsidR="00D874F5" w:rsidRPr="00D06AA9" w:rsidRDefault="00D874F5" w:rsidP="002E060A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Доклад «Дистанционные технологии в просветительской и профилактической деятельности педагога-психолога», г. Дмитров, </w:t>
      </w:r>
      <w:r w:rsidR="00623874" w:rsidRPr="00D06AA9">
        <w:rPr>
          <w:rFonts w:ascii="Times New Roman" w:hAnsi="Times New Roman" w:cs="Times New Roman"/>
          <w:sz w:val="26"/>
          <w:szCs w:val="26"/>
        </w:rPr>
        <w:t>Информационно-методический центр г. Дмитрова</w:t>
      </w:r>
      <w:r w:rsidRPr="00D06AA9">
        <w:rPr>
          <w:rFonts w:ascii="Times New Roman" w:hAnsi="Times New Roman" w:cs="Times New Roman"/>
          <w:sz w:val="26"/>
          <w:szCs w:val="26"/>
        </w:rPr>
        <w:t>, 21 апреля 2022 г.</w:t>
      </w:r>
      <w:r w:rsidR="0060016C" w:rsidRPr="00D06AA9">
        <w:rPr>
          <w:rFonts w:ascii="Times New Roman" w:hAnsi="Times New Roman" w:cs="Times New Roman"/>
          <w:sz w:val="26"/>
          <w:szCs w:val="26"/>
        </w:rPr>
        <w:t xml:space="preserve"> -</w:t>
      </w:r>
      <w:r w:rsidRPr="00D06AA9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shlyaptseva-dmdou50.edumsko.ru/news/post/2977619</w:t>
        </w:r>
      </w:hyperlink>
    </w:p>
    <w:p w14:paraId="156D6490" w14:textId="2A455A06" w:rsidR="00DD06C4" w:rsidRPr="00D06AA9" w:rsidRDefault="00DD06C4" w:rsidP="002E060A">
      <w:pPr>
        <w:pStyle w:val="a3"/>
        <w:numPr>
          <w:ilvl w:val="0"/>
          <w:numId w:val="30"/>
        </w:numPr>
        <w:ind w:left="284" w:hanging="284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Доклад «Психолого-педагогические аспекты взаимодействия ДОУ с семьями воспитанников (из опыта работы МДОУ № 50 «Огонек»)», Региональный уровень, Семинар для руководителей ДОУ «Детский сад и семья в едином образовательном пространстве»,</w:t>
      </w:r>
      <w:r w:rsidR="00781D2E">
        <w:rPr>
          <w:rFonts w:ascii="Times New Roman" w:hAnsi="Times New Roman" w:cs="Times New Roman"/>
          <w:sz w:val="26"/>
          <w:szCs w:val="26"/>
        </w:rPr>
        <w:t xml:space="preserve"> </w:t>
      </w:r>
      <w:r w:rsidRPr="00D06AA9">
        <w:rPr>
          <w:rFonts w:ascii="Times New Roman" w:hAnsi="Times New Roman" w:cs="Times New Roman"/>
          <w:sz w:val="26"/>
          <w:szCs w:val="26"/>
        </w:rPr>
        <w:t>г. Лобня, ДОУ № 25 Полянка», 25 февраля 2021 г.</w:t>
      </w:r>
      <w:r w:rsidR="0060016C" w:rsidRPr="00D06AA9">
        <w:rPr>
          <w:rFonts w:ascii="Times New Roman" w:hAnsi="Times New Roman" w:cs="Times New Roman"/>
          <w:sz w:val="26"/>
          <w:szCs w:val="26"/>
        </w:rPr>
        <w:t xml:space="preserve"> -</w:t>
      </w:r>
      <w:r w:rsidRPr="00D06AA9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BA62AB"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www.youtube.com/watch?v=DA3dvJD_qtw&amp;t=61s</w:t>
        </w:r>
      </w:hyperlink>
    </w:p>
    <w:p w14:paraId="5FAD75D9" w14:textId="586D3320" w:rsidR="00E570D1" w:rsidRPr="00D06AA9" w:rsidRDefault="00495B90" w:rsidP="002E060A">
      <w:pPr>
        <w:pStyle w:val="a3"/>
        <w:numPr>
          <w:ilvl w:val="0"/>
          <w:numId w:val="30"/>
        </w:numPr>
        <w:ind w:left="284" w:hanging="284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06AA9">
        <w:rPr>
          <w:rFonts w:ascii="Times New Roman" w:hAnsi="Times New Roman" w:cs="Times New Roman"/>
          <w:sz w:val="26"/>
          <w:szCs w:val="26"/>
        </w:rPr>
        <w:t>Статья</w:t>
      </w:r>
      <w:r w:rsidR="00E570D1" w:rsidRPr="00D06AA9">
        <w:rPr>
          <w:rFonts w:ascii="Times New Roman" w:hAnsi="Times New Roman" w:cs="Times New Roman"/>
          <w:sz w:val="26"/>
          <w:szCs w:val="26"/>
        </w:rPr>
        <w:t xml:space="preserve"> «</w:t>
      </w:r>
      <w:r w:rsidR="00E570D1" w:rsidRPr="00D06AA9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Особенности организации работы педагога-психолога с детьми-мигрантами в дошкольном образовательном учреждении» </w:t>
      </w:r>
      <w:r w:rsidR="00E570D1" w:rsidRPr="00D06AA9">
        <w:rPr>
          <w:rFonts w:ascii="Times New Roman" w:hAnsi="Times New Roman" w:cs="Times New Roman"/>
          <w:color w:val="212529"/>
          <w:sz w:val="26"/>
          <w:szCs w:val="26"/>
        </w:rPr>
        <w:br/>
      </w:r>
      <w:r w:rsidR="00E570D1" w:rsidRPr="00D06AA9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Вестник практической психологии образования - 2020. Том. 17, № 1, </w:t>
      </w:r>
      <w:hyperlink r:id="rId19" w:history="1">
        <w:r w:rsidR="00E570D1"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psyjournals.ru/vestnik_psyobr/2020/n1/Shlyaptseva.shtml</w:t>
        </w:r>
      </w:hyperlink>
    </w:p>
    <w:p w14:paraId="6B4AF726" w14:textId="41E1ABBE" w:rsidR="00BA62AB" w:rsidRPr="00D06AA9" w:rsidRDefault="00DD06C4" w:rsidP="002E060A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>Доклад «Особенности организации работы педагога-психолога с детьми-мигрантами в ДОУ», Федеральный уровень, Всероссийский научно-практический семинар «Дошкольное образование: проблемы и решения», г. Москва, МГППУ, 19-20 апреля 2019 г.</w:t>
      </w:r>
      <w:r w:rsidR="00495B90" w:rsidRPr="00D06AA9">
        <w:rPr>
          <w:rFonts w:ascii="Times New Roman" w:hAnsi="Times New Roman" w:cs="Times New Roman"/>
          <w:sz w:val="26"/>
          <w:szCs w:val="26"/>
        </w:rPr>
        <w:t xml:space="preserve"> -</w:t>
      </w:r>
      <w:r w:rsidR="000456FF" w:rsidRPr="00D06AA9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BA62AB"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shlyaptseva-dmdou50.edumsko.ru/portfolio/category/459301</w:t>
        </w:r>
      </w:hyperlink>
    </w:p>
    <w:p w14:paraId="11F59845" w14:textId="76B187A3" w:rsidR="00EC65E8" w:rsidRPr="00D06AA9" w:rsidRDefault="00887F72" w:rsidP="002E060A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lastRenderedPageBreak/>
        <w:t xml:space="preserve">Доклад </w:t>
      </w:r>
      <w:r w:rsidR="00DD06C4" w:rsidRPr="00D06AA9">
        <w:rPr>
          <w:rFonts w:ascii="Times New Roman" w:hAnsi="Times New Roman" w:cs="Times New Roman"/>
          <w:sz w:val="26"/>
          <w:szCs w:val="26"/>
        </w:rPr>
        <w:t>«Психологическая безопасность образовательной среды», Муниципальный уровень, семинар для старших воспитателей, г. Дмитров, МДОУ № 14 «Маленькая страна», 06 сентября 2018 г.</w:t>
      </w:r>
      <w:r w:rsidR="00495B90" w:rsidRPr="00D06AA9">
        <w:rPr>
          <w:rFonts w:ascii="Times New Roman" w:hAnsi="Times New Roman" w:cs="Times New Roman"/>
          <w:sz w:val="26"/>
          <w:szCs w:val="26"/>
        </w:rPr>
        <w:t xml:space="preserve"> -</w:t>
      </w:r>
      <w:r w:rsidR="00EC65E8" w:rsidRPr="00D06AA9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="00EC65E8"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shlyaptseva-dmdou50.edumsko.ru/portfolio/category/459301</w:t>
        </w:r>
      </w:hyperlink>
    </w:p>
    <w:p w14:paraId="165226A7" w14:textId="48B91E71" w:rsidR="00EC65E8" w:rsidRPr="00D06AA9" w:rsidRDefault="00887F72" w:rsidP="002E060A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06AA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DD06C4" w:rsidRPr="00D06AA9">
        <w:rPr>
          <w:rFonts w:ascii="Times New Roman" w:hAnsi="Times New Roman" w:cs="Times New Roman"/>
          <w:sz w:val="26"/>
          <w:szCs w:val="26"/>
        </w:rPr>
        <w:t>«Изучаем ECERS-Шкалы для комплексной оценки качества образования в дошкольных образовательных организациях», Муниципальный уровень, семинар для старших воспитателей, г. Дмитров, МДОУ № 14 «Маленькая страна», 14 декабря 2016 г.</w:t>
      </w:r>
      <w:r w:rsidR="00EC65E8" w:rsidRPr="00D06AA9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="00EC65E8" w:rsidRPr="00D06AA9">
          <w:rPr>
            <w:rStyle w:val="a4"/>
            <w:rFonts w:ascii="Times New Roman" w:hAnsi="Times New Roman" w:cs="Times New Roman"/>
            <w:sz w:val="26"/>
            <w:szCs w:val="26"/>
          </w:rPr>
          <w:t>https://shlyaptseva-dmdou50.edumsko.ru/portfolio/category/459301</w:t>
        </w:r>
      </w:hyperlink>
    </w:p>
    <w:p w14:paraId="63357677" w14:textId="12A94B22" w:rsidR="00F46474" w:rsidRPr="00336CB9" w:rsidRDefault="00A15D3C" w:rsidP="00B169E8">
      <w:pPr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 xml:space="preserve">6. </w:t>
      </w:r>
      <w:r w:rsidR="00F46474" w:rsidRPr="00336CB9">
        <w:rPr>
          <w:rFonts w:ascii="Times New Roman" w:hAnsi="Times New Roman" w:cs="Times New Roman"/>
          <w:b/>
          <w:bCs/>
          <w:sz w:val="26"/>
          <w:szCs w:val="26"/>
        </w:rPr>
        <w:t>Перечень применяемых психолого-педагогических технологий, методик, программ:</w:t>
      </w:r>
    </w:p>
    <w:p w14:paraId="125F6F09" w14:textId="1A5C79BB" w:rsidR="00567E0C" w:rsidRPr="00336CB9" w:rsidRDefault="00567E0C" w:rsidP="00567E0C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CB9">
        <w:rPr>
          <w:rFonts w:ascii="Times New Roman" w:hAnsi="Times New Roman" w:cs="Times New Roman"/>
          <w:sz w:val="26"/>
          <w:szCs w:val="26"/>
          <w:u w:val="single"/>
        </w:rPr>
        <w:t>Технологии психолого-педагогического сопровождения участников образовательного процесса, используемые в практической профессиональной деятельности:</w:t>
      </w:r>
    </w:p>
    <w:p w14:paraId="77E16AE7" w14:textId="419B6AFA" w:rsidR="00A15D3C" w:rsidRPr="00336CB9" w:rsidRDefault="00C03AD2" w:rsidP="00D7604B">
      <w:pPr>
        <w:pStyle w:val="a3"/>
        <w:numPr>
          <w:ilvl w:val="0"/>
          <w:numId w:val="16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Технология непрерывного психологического сопровождения и развития ребенка «Цветик-семицветик», Куражева Н.Ю., Вараева Н.В., Тузаева А.С., Козлова И.А.</w:t>
      </w:r>
      <w:r w:rsidR="00A15D3C" w:rsidRPr="00336CB9">
        <w:rPr>
          <w:sz w:val="26"/>
          <w:szCs w:val="26"/>
        </w:rPr>
        <w:t xml:space="preserve"> </w:t>
      </w:r>
      <w:r w:rsidR="00781D2E" w:rsidRPr="00336CB9">
        <w:rPr>
          <w:sz w:val="26"/>
          <w:szCs w:val="26"/>
        </w:rPr>
        <w:t>;</w:t>
      </w:r>
    </w:p>
    <w:p w14:paraId="776095DC" w14:textId="0263C7A6" w:rsidR="00A15D3C" w:rsidRPr="00336CB9" w:rsidRDefault="00C03AD2" w:rsidP="00D7604B">
      <w:pPr>
        <w:pStyle w:val="a3"/>
        <w:numPr>
          <w:ilvl w:val="0"/>
          <w:numId w:val="16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Технология профилактики дезадаптации детей 2-4 лет к условиям ДОУ</w:t>
      </w:r>
      <w:r w:rsidR="007D1A0A" w:rsidRPr="00336CB9">
        <w:rPr>
          <w:rFonts w:ascii="Times New Roman" w:hAnsi="Times New Roman" w:cs="Times New Roman"/>
          <w:sz w:val="26"/>
          <w:szCs w:val="26"/>
        </w:rPr>
        <w:t xml:space="preserve">, </w:t>
      </w:r>
      <w:r w:rsidRPr="00336CB9">
        <w:rPr>
          <w:rFonts w:ascii="Times New Roman" w:hAnsi="Times New Roman" w:cs="Times New Roman"/>
          <w:sz w:val="26"/>
          <w:szCs w:val="26"/>
        </w:rPr>
        <w:t>Роньжина А.С.</w:t>
      </w:r>
      <w:r w:rsidR="00781D2E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62846592" w14:textId="48EEE214" w:rsidR="00C13F16" w:rsidRPr="00336CB9" w:rsidRDefault="007D1A0A" w:rsidP="00D7604B">
      <w:pPr>
        <w:pStyle w:val="a3"/>
        <w:numPr>
          <w:ilvl w:val="0"/>
          <w:numId w:val="16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Технология позитивной социализации детей дошкольного возраста «Жизненные навыки для дошкольников», Бондаренко</w:t>
      </w:r>
      <w:r w:rsidR="00E355BF" w:rsidRPr="00336CB9">
        <w:rPr>
          <w:rFonts w:ascii="Times New Roman" w:hAnsi="Times New Roman" w:cs="Times New Roman"/>
          <w:sz w:val="26"/>
          <w:szCs w:val="26"/>
        </w:rPr>
        <w:t xml:space="preserve"> Н.</w:t>
      </w:r>
      <w:r w:rsidR="00C13F16" w:rsidRPr="00336CB9">
        <w:rPr>
          <w:rFonts w:ascii="Times New Roman" w:hAnsi="Times New Roman" w:cs="Times New Roman"/>
          <w:sz w:val="26"/>
          <w:szCs w:val="26"/>
        </w:rPr>
        <w:t>, Чал</w:t>
      </w:r>
      <w:r w:rsidRPr="00336CB9">
        <w:rPr>
          <w:rFonts w:ascii="Times New Roman" w:hAnsi="Times New Roman" w:cs="Times New Roman"/>
          <w:sz w:val="26"/>
          <w:szCs w:val="26"/>
        </w:rPr>
        <w:t>-Борю</w:t>
      </w:r>
      <w:r w:rsidR="00E355BF" w:rsidRPr="00336CB9">
        <w:rPr>
          <w:rFonts w:ascii="Times New Roman" w:hAnsi="Times New Roman" w:cs="Times New Roman"/>
          <w:sz w:val="26"/>
          <w:szCs w:val="26"/>
        </w:rPr>
        <w:t xml:space="preserve"> В.</w:t>
      </w:r>
      <w:r w:rsidR="00C13F16" w:rsidRPr="00336CB9">
        <w:rPr>
          <w:rFonts w:ascii="Times New Roman" w:hAnsi="Times New Roman" w:cs="Times New Roman"/>
          <w:sz w:val="26"/>
          <w:szCs w:val="26"/>
        </w:rPr>
        <w:t>, Кривцова</w:t>
      </w:r>
      <w:r w:rsidR="00E355BF" w:rsidRPr="00336CB9">
        <w:rPr>
          <w:rFonts w:ascii="Times New Roman" w:hAnsi="Times New Roman" w:cs="Times New Roman"/>
          <w:sz w:val="26"/>
          <w:szCs w:val="26"/>
        </w:rPr>
        <w:t xml:space="preserve"> С.</w:t>
      </w:r>
      <w:r w:rsidR="00C13F16" w:rsidRPr="00336CB9">
        <w:rPr>
          <w:rFonts w:ascii="Times New Roman" w:hAnsi="Times New Roman" w:cs="Times New Roman"/>
          <w:sz w:val="26"/>
          <w:szCs w:val="26"/>
        </w:rPr>
        <w:t>, Белевич</w:t>
      </w:r>
      <w:r w:rsidRPr="00336CB9">
        <w:rPr>
          <w:rFonts w:ascii="Times New Roman" w:hAnsi="Times New Roman" w:cs="Times New Roman"/>
          <w:sz w:val="26"/>
          <w:szCs w:val="26"/>
        </w:rPr>
        <w:t xml:space="preserve"> </w:t>
      </w:r>
      <w:r w:rsidR="00E355BF" w:rsidRPr="00336CB9">
        <w:rPr>
          <w:rFonts w:ascii="Times New Roman" w:hAnsi="Times New Roman" w:cs="Times New Roman"/>
          <w:sz w:val="26"/>
          <w:szCs w:val="26"/>
        </w:rPr>
        <w:t>А.</w:t>
      </w:r>
      <w:r w:rsidR="00781D2E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645BD69F" w14:textId="0F63EAA5" w:rsidR="00261F3C" w:rsidRPr="00336CB9" w:rsidRDefault="002F071F" w:rsidP="00D7604B">
      <w:pPr>
        <w:pStyle w:val="a3"/>
        <w:numPr>
          <w:ilvl w:val="0"/>
          <w:numId w:val="16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 xml:space="preserve">Личностно-ориентированная технология </w:t>
      </w:r>
      <w:r w:rsidR="0088356E" w:rsidRPr="00336CB9">
        <w:rPr>
          <w:rFonts w:ascii="Times New Roman" w:hAnsi="Times New Roman" w:cs="Times New Roman"/>
          <w:sz w:val="26"/>
          <w:szCs w:val="26"/>
        </w:rPr>
        <w:t xml:space="preserve">развития и </w:t>
      </w:r>
      <w:r w:rsidRPr="00336CB9">
        <w:rPr>
          <w:rFonts w:ascii="Times New Roman" w:hAnsi="Times New Roman" w:cs="Times New Roman"/>
          <w:sz w:val="26"/>
          <w:szCs w:val="26"/>
        </w:rPr>
        <w:t>коррекции эмоционального состояния методом организаций песочных игр и песочной анимации, Т.Д. Зинкевич-Евстигнеева</w:t>
      </w:r>
      <w:r w:rsidR="00781D2E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401C1819" w14:textId="6820DB06" w:rsidR="00A27B85" w:rsidRPr="00336CB9" w:rsidRDefault="00A27B85" w:rsidP="00D7604B">
      <w:pPr>
        <w:pStyle w:val="a3"/>
        <w:numPr>
          <w:ilvl w:val="0"/>
          <w:numId w:val="16"/>
        </w:numPr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  <w:r w:rsidR="00381DD5" w:rsidRPr="00336CB9">
        <w:rPr>
          <w:rFonts w:ascii="Times New Roman" w:hAnsi="Times New Roman" w:cs="Times New Roman"/>
          <w:sz w:val="26"/>
          <w:szCs w:val="26"/>
        </w:rPr>
        <w:t xml:space="preserve">, в том числе дистанционные, </w:t>
      </w:r>
      <w:r w:rsidRPr="00336CB9">
        <w:rPr>
          <w:rFonts w:ascii="Times New Roman" w:hAnsi="Times New Roman" w:cs="Times New Roman"/>
          <w:sz w:val="26"/>
          <w:szCs w:val="26"/>
        </w:rPr>
        <w:t>в диагностической, просветительской и коррекционно-развивающей работе</w:t>
      </w:r>
      <w:r w:rsidR="001B181E" w:rsidRPr="00336CB9">
        <w:rPr>
          <w:rFonts w:ascii="Times New Roman" w:hAnsi="Times New Roman" w:cs="Times New Roman"/>
          <w:sz w:val="26"/>
          <w:szCs w:val="26"/>
        </w:rPr>
        <w:t>.</w:t>
      </w:r>
    </w:p>
    <w:p w14:paraId="7CA3613C" w14:textId="2BE73E17" w:rsidR="00A27B85" w:rsidRPr="00336CB9" w:rsidRDefault="00567E0C" w:rsidP="00A27B85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3" w:name="_Hlk162929444"/>
      <w:r w:rsidRPr="00336CB9">
        <w:rPr>
          <w:rFonts w:ascii="Times New Roman" w:hAnsi="Times New Roman" w:cs="Times New Roman"/>
          <w:sz w:val="26"/>
          <w:szCs w:val="26"/>
          <w:u w:val="single"/>
        </w:rPr>
        <w:t>Используемые психодиагностические методики:</w:t>
      </w:r>
    </w:p>
    <w:p w14:paraId="05239911" w14:textId="50CCC67E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62929879"/>
      <w:r w:rsidRPr="00336CB9">
        <w:rPr>
          <w:rFonts w:ascii="Times New Roman" w:hAnsi="Times New Roman" w:cs="Times New Roman"/>
          <w:sz w:val="26"/>
          <w:szCs w:val="26"/>
        </w:rPr>
        <w:t>Диагностика уровня адаптированности ребенка к дошкольному образовательному учреждению, Роньжина А.С. - Диагностика адаптации ребенка к дошкольному образовательному учреждению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41B3D1E1" w14:textId="5153F39C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 xml:space="preserve">«Экспресс-диагностика в детском саду» для детей 3-4, 4-5, 5-6, 6-7 лет Павлова Н.Н., Руденко Л.Г. </w:t>
      </w:r>
      <w:r w:rsidRPr="00336CB9">
        <w:rPr>
          <w:rFonts w:ascii="Times New Roman" w:hAnsi="Times New Roman" w:cs="Times New Roman"/>
          <w:sz w:val="26"/>
          <w:szCs w:val="26"/>
        </w:rPr>
        <w:tab/>
        <w:t>Диагностика развития психических процессов у детей дошкольного возраста. - Выявление уровня интеллектуального развития, произвольности, особенности личностной сферы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2A878120" w14:textId="1CB58988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Диагностический комплекс "Цветик-Семицветик" для детей 3-4, 4-5, 5-6, 6-7 лет, под редакцией Куражевой Н.Ю. - Комплексное тестирование мышления, памяти, внимания, воображения, восприятия детей различных возрастных групп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2B71810B" w14:textId="28203608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Психолого-педагогическая диагностика развития детей раннего и дошкольного возраста»/Под редакцией Стребелевой Е.А. - Выявление уровня познавательного и речевого развития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3C70435C" w14:textId="76C5A0DA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Беседа о школе», Нежнова Т.А.  - Выявление сформированности внутренней позиции школьника, его мотивации учения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0B28CAC3" w14:textId="670FF47A" w:rsidR="00EE18CF" w:rsidRPr="00336CB9" w:rsidRDefault="00EE18CF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6CB9">
        <w:rPr>
          <w:rFonts w:ascii="Times New Roman" w:hAnsi="Times New Roman" w:cs="Times New Roman"/>
          <w:color w:val="000000"/>
          <w:sz w:val="26"/>
          <w:szCs w:val="26"/>
        </w:rPr>
        <w:t>«Изучение учебной мотивации» М.Р. Гинзбурга - Исследование учебной мотивации;</w:t>
      </w:r>
    </w:p>
    <w:p w14:paraId="39D4FB63" w14:textId="4949066C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 xml:space="preserve">«Ориентационный тест школьной зрелости», Керн-Йиерасек - Диагностика уровня готовности ребенка к школьному обучению. Выявление общего уровня психического </w:t>
      </w:r>
      <w:r w:rsidRPr="00336CB9">
        <w:rPr>
          <w:rFonts w:ascii="Times New Roman" w:hAnsi="Times New Roman" w:cs="Times New Roman"/>
          <w:sz w:val="26"/>
          <w:szCs w:val="26"/>
        </w:rPr>
        <w:lastRenderedPageBreak/>
        <w:t>развития, уровня развития мышления, умения слушать, запоминать и понимать, выполнять задания по образцу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3ABCCC13" w14:textId="306554B5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Лесенка», Щур В.Г. - Методика изучения самооценки ребенка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1CE7FAD0" w14:textId="77777777" w:rsidR="007109F1" w:rsidRPr="00336CB9" w:rsidRDefault="007109F1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 xml:space="preserve">«Дерево» («Смешные человечки»), </w:t>
      </w:r>
      <w:proofErr w:type="spellStart"/>
      <w:r w:rsidRPr="00336C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мпен</w:t>
      </w:r>
      <w:proofErr w:type="spellEnd"/>
      <w:r w:rsidRPr="00336C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., Пономаренко Л.П. - </w:t>
      </w:r>
      <w:r w:rsidRPr="00336CB9">
        <w:rPr>
          <w:rFonts w:ascii="Times New Roman" w:hAnsi="Times New Roman" w:cs="Times New Roman"/>
          <w:sz w:val="26"/>
          <w:szCs w:val="26"/>
        </w:rPr>
        <w:t>Методика изучения самооценки ребенка;</w:t>
      </w:r>
    </w:p>
    <w:p w14:paraId="77EDB6D6" w14:textId="3A6F6C96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Страхи в домиках», Захаров А.И., Панфилова М. А. - Диагностика страхов у детей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2A203274" w14:textId="77777777" w:rsidR="007109F1" w:rsidRPr="00336CB9" w:rsidRDefault="007109F1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Паровозик», Велиева С.В. - Определение особенностей эмоционального состояния ребёнка;</w:t>
      </w:r>
    </w:p>
    <w:p w14:paraId="31F6F081" w14:textId="77777777" w:rsidR="007109F1" w:rsidRPr="00336CB9" w:rsidRDefault="007109F1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Тест тревожности», Тэммл Р., Дорки М., Амен В. - Выявление внутреннего отношения ребенка к определенным социальным ситуациям, характера взаимоотношений ребенка с окружающими людьми, в частности в семье, в детском саду;</w:t>
      </w:r>
    </w:p>
    <w:p w14:paraId="2C76A074" w14:textId="21CACE87" w:rsidR="009273A1" w:rsidRPr="00336CB9" w:rsidRDefault="009273A1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 xml:space="preserve">Детский апперцептивный тест </w:t>
      </w:r>
      <w:r w:rsidR="00F14EA7" w:rsidRPr="00336CB9">
        <w:rPr>
          <w:rFonts w:ascii="Times New Roman" w:hAnsi="Times New Roman" w:cs="Times New Roman"/>
          <w:sz w:val="26"/>
          <w:szCs w:val="26"/>
        </w:rPr>
        <w:t>(</w:t>
      </w:r>
      <w:r w:rsidRPr="00336CB9">
        <w:rPr>
          <w:rFonts w:ascii="Times New Roman" w:hAnsi="Times New Roman" w:cs="Times New Roman"/>
          <w:sz w:val="26"/>
          <w:szCs w:val="26"/>
        </w:rPr>
        <w:t>САТ</w:t>
      </w:r>
      <w:r w:rsidR="00F14EA7" w:rsidRPr="00336CB9">
        <w:rPr>
          <w:rFonts w:ascii="Times New Roman" w:hAnsi="Times New Roman" w:cs="Times New Roman"/>
          <w:sz w:val="26"/>
          <w:szCs w:val="26"/>
        </w:rPr>
        <w:t>)</w:t>
      </w:r>
      <w:r w:rsidRPr="00336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6CB9">
        <w:rPr>
          <w:rFonts w:ascii="Times New Roman" w:hAnsi="Times New Roman" w:cs="Times New Roman"/>
          <w:sz w:val="26"/>
          <w:szCs w:val="26"/>
        </w:rPr>
        <w:t>Беллак</w:t>
      </w:r>
      <w:proofErr w:type="spellEnd"/>
      <w:r w:rsidRPr="00336CB9">
        <w:rPr>
          <w:rFonts w:ascii="Times New Roman" w:hAnsi="Times New Roman" w:cs="Times New Roman"/>
          <w:sz w:val="26"/>
          <w:szCs w:val="26"/>
        </w:rPr>
        <w:t xml:space="preserve"> С. - </w:t>
      </w:r>
      <w:r w:rsidR="001D01C7" w:rsidRPr="00336CB9">
        <w:rPr>
          <w:rFonts w:ascii="Times New Roman" w:hAnsi="Times New Roman" w:cs="Times New Roman"/>
          <w:sz w:val="26"/>
          <w:szCs w:val="26"/>
        </w:rPr>
        <w:t>Д</w:t>
      </w:r>
      <w:r w:rsidRPr="00336CB9">
        <w:rPr>
          <w:rFonts w:ascii="Times New Roman" w:hAnsi="Times New Roman" w:cs="Times New Roman"/>
          <w:sz w:val="26"/>
          <w:szCs w:val="26"/>
        </w:rPr>
        <w:t>иагностика эмоционального состояния, потребностей и личности детей в возрасте от 3 до 10 лет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29DBA493" w14:textId="3E3A1448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Рисунок семьи», Хаммер Е. - Изучение особенностей восприятия ребенком внутрисемейных отношений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5C24F408" w14:textId="6E5A829E" w:rsidR="00246995" w:rsidRPr="00336CB9" w:rsidRDefault="00246995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eastAsia="Times New Roman" w:hAnsi="Times New Roman" w:cs="Times New Roman"/>
          <w:sz w:val="26"/>
          <w:szCs w:val="26"/>
        </w:rPr>
        <w:t>«Нарисуй человека» Ф. </w:t>
      </w:r>
      <w:proofErr w:type="spellStart"/>
      <w:r w:rsidRPr="00336CB9">
        <w:rPr>
          <w:rFonts w:ascii="Times New Roman" w:eastAsia="Times New Roman" w:hAnsi="Times New Roman" w:cs="Times New Roman"/>
          <w:sz w:val="26"/>
          <w:szCs w:val="26"/>
        </w:rPr>
        <w:t>Гудинаф</w:t>
      </w:r>
      <w:proofErr w:type="spellEnd"/>
      <w:r w:rsidRPr="00336CB9">
        <w:rPr>
          <w:rFonts w:ascii="Times New Roman" w:eastAsia="Times New Roman" w:hAnsi="Times New Roman" w:cs="Times New Roman"/>
          <w:sz w:val="26"/>
          <w:szCs w:val="26"/>
        </w:rPr>
        <w:t xml:space="preserve">, К. </w:t>
      </w:r>
      <w:proofErr w:type="spellStart"/>
      <w:r w:rsidRPr="00336CB9">
        <w:rPr>
          <w:rFonts w:ascii="Times New Roman" w:eastAsia="Times New Roman" w:hAnsi="Times New Roman" w:cs="Times New Roman"/>
          <w:sz w:val="26"/>
          <w:szCs w:val="26"/>
        </w:rPr>
        <w:t>Маховер</w:t>
      </w:r>
      <w:proofErr w:type="spellEnd"/>
      <w:r w:rsidRPr="00336CB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336CB9">
        <w:rPr>
          <w:rFonts w:ascii="Times New Roman" w:hAnsi="Times New Roman" w:cs="Times New Roman"/>
          <w:color w:val="000000"/>
          <w:sz w:val="26"/>
          <w:szCs w:val="26"/>
        </w:rPr>
        <w:t>Исследование уровня психического и интеллектуального развития ребенка;</w:t>
      </w:r>
    </w:p>
    <w:p w14:paraId="6A4574DD" w14:textId="1B61E9F1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Дом-Дерево-Человек», Бук Дж. - Изучение личностных особенностей ребенка, в том числе поведенческих особенностей, внутренних мотивов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07C240D6" w14:textId="588B2ED5" w:rsidR="00EE18CF" w:rsidRPr="00336CB9" w:rsidRDefault="00EE18CF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Несуществующее животное», Венгер А.Л. - Изучение эмоционально-волевой сферы, личностных особенностей;</w:t>
      </w:r>
    </w:p>
    <w:p w14:paraId="2F2C9A62" w14:textId="543DD72C" w:rsidR="00EE18CF" w:rsidRPr="00336CB9" w:rsidRDefault="00EE18CF" w:rsidP="00D7604B">
      <w:pPr>
        <w:pStyle w:val="a3"/>
        <w:numPr>
          <w:ilvl w:val="0"/>
          <w:numId w:val="25"/>
        </w:numPr>
        <w:ind w:left="0" w:hanging="284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Кактус», Панфилова М.А. - Определения уровня агрессии;</w:t>
      </w:r>
    </w:p>
    <w:p w14:paraId="05A13DD9" w14:textId="5F3B2818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Методика оценки игровой деятельности», Комарова Н.Ф. - Диагностика сформированности игровой деятельности у детей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15CE4F1A" w14:textId="7B7E154E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Методика анализа семейного воспитания (АСВ)», Эйдемиллер Э.Г., Юстицкис В.В. - Выявление нарушений процесса воспитания в семье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26BD64CD" w14:textId="7CAE90A6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Тест-опросник родительского отношения», Варга А.Я., Столин В.В.  - Выявление родительского отношения у лиц, обращающихся за психологической помощью по вопросам воспитания детей и общения с ним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4AD0C378" w14:textId="4B178D45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Методика оценки эмоционального выгорания» Бойко В.В.  - Выявление фазы эмоционального выгорания и выраженность тех или иных симптомов в каждой фазе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45E7B8DF" w14:textId="4BD3E59D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Опросник MBI К. Маслач и С. Джексон, адаптирован Н.Е. Водопьяновой</w:t>
      </w:r>
      <w:r w:rsidR="00BE5F51" w:rsidRPr="00336CB9">
        <w:rPr>
          <w:rFonts w:ascii="Times New Roman" w:hAnsi="Times New Roman" w:cs="Times New Roman"/>
          <w:sz w:val="26"/>
          <w:szCs w:val="26"/>
        </w:rPr>
        <w:t xml:space="preserve"> - </w:t>
      </w:r>
      <w:r w:rsidRPr="00336CB9">
        <w:rPr>
          <w:rFonts w:ascii="Times New Roman" w:hAnsi="Times New Roman" w:cs="Times New Roman"/>
          <w:sz w:val="26"/>
          <w:szCs w:val="26"/>
        </w:rPr>
        <w:t>Диагностика эмоционального выгорания педагогов</w:t>
      </w:r>
    </w:p>
    <w:p w14:paraId="65AC1A87" w14:textId="2A0DC458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Методика изучения типа эмоционального отношения педагога к воспитанникам» Кулачковская С.Е.</w:t>
      </w:r>
      <w:r w:rsidR="00246995" w:rsidRPr="00336CB9">
        <w:rPr>
          <w:rFonts w:ascii="Times New Roman" w:hAnsi="Times New Roman" w:cs="Times New Roman"/>
          <w:sz w:val="26"/>
          <w:szCs w:val="26"/>
        </w:rPr>
        <w:t xml:space="preserve"> - </w:t>
      </w:r>
      <w:r w:rsidRPr="00336CB9">
        <w:rPr>
          <w:rFonts w:ascii="Times New Roman" w:hAnsi="Times New Roman" w:cs="Times New Roman"/>
          <w:sz w:val="26"/>
          <w:szCs w:val="26"/>
        </w:rPr>
        <w:t>Диагностика профессиональных компетенций педагогов ДОУ</w:t>
      </w:r>
      <w:r w:rsidR="00BE5F51" w:rsidRPr="00336CB9">
        <w:rPr>
          <w:rFonts w:ascii="Times New Roman" w:hAnsi="Times New Roman" w:cs="Times New Roman"/>
          <w:sz w:val="26"/>
          <w:szCs w:val="26"/>
        </w:rPr>
        <w:t>, и</w:t>
      </w:r>
      <w:r w:rsidRPr="00336CB9">
        <w:rPr>
          <w:rFonts w:ascii="Times New Roman" w:hAnsi="Times New Roman" w:cs="Times New Roman"/>
          <w:sz w:val="26"/>
          <w:szCs w:val="26"/>
        </w:rPr>
        <w:t>зучение типа эмоционального отношения педагога к воспитанникам</w:t>
      </w:r>
      <w:r w:rsidR="00246995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3C19290C" w14:textId="4685851A" w:rsidR="00C13F16" w:rsidRPr="00336CB9" w:rsidRDefault="00C13F16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Методика изучения творческого мышления», модификация Калининой Р.Р.</w:t>
      </w:r>
      <w:r w:rsidR="00BE5F51" w:rsidRPr="00336CB9">
        <w:rPr>
          <w:rFonts w:ascii="Times New Roman" w:hAnsi="Times New Roman" w:cs="Times New Roman"/>
          <w:sz w:val="26"/>
          <w:szCs w:val="26"/>
        </w:rPr>
        <w:t xml:space="preserve"> -</w:t>
      </w:r>
      <w:r w:rsidRPr="00336CB9">
        <w:rPr>
          <w:rFonts w:ascii="Times New Roman" w:hAnsi="Times New Roman" w:cs="Times New Roman"/>
          <w:sz w:val="26"/>
          <w:szCs w:val="26"/>
        </w:rPr>
        <w:tab/>
        <w:t>Изучение вербального и образного творческого мышления</w:t>
      </w:r>
      <w:r w:rsidR="00EE18CF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2CDBE18B" w14:textId="196B13BF" w:rsidR="007109F1" w:rsidRPr="00336CB9" w:rsidRDefault="007109F1" w:rsidP="00D7604B">
      <w:pPr>
        <w:pStyle w:val="a3"/>
        <w:numPr>
          <w:ilvl w:val="0"/>
          <w:numId w:val="25"/>
        </w:numPr>
        <w:ind w:left="0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6CB9">
        <w:rPr>
          <w:rFonts w:ascii="Times New Roman" w:hAnsi="Times New Roman" w:cs="Times New Roman"/>
          <w:sz w:val="26"/>
          <w:szCs w:val="26"/>
          <w:lang w:eastAsia="ru-RU"/>
        </w:rPr>
        <w:t>Опросник коммуникативной толерантности В.В. Бойко</w:t>
      </w:r>
      <w:r w:rsidR="00BE5F51" w:rsidRPr="00336C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18CF" w:rsidRPr="00336CB9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5F51" w:rsidRPr="00336C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18CF" w:rsidRPr="00336CB9">
        <w:rPr>
          <w:rFonts w:ascii="Times New Roman" w:hAnsi="Times New Roman" w:cs="Times New Roman"/>
          <w:sz w:val="26"/>
          <w:szCs w:val="26"/>
          <w:lang w:eastAsia="ru-RU"/>
        </w:rPr>
        <w:t>Исследование т</w:t>
      </w:r>
      <w:r w:rsidR="00EE18CF" w:rsidRPr="00336CB9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ерпимости к другим людям в деловом и межличностном общении;</w:t>
      </w:r>
    </w:p>
    <w:p w14:paraId="2B9258D7" w14:textId="7E1C48F5" w:rsidR="00EE18CF" w:rsidRPr="00336CB9" w:rsidRDefault="00EE18CF" w:rsidP="00D7604B">
      <w:pPr>
        <w:pStyle w:val="a3"/>
        <w:numPr>
          <w:ilvl w:val="0"/>
          <w:numId w:val="25"/>
        </w:numPr>
        <w:shd w:val="clear" w:color="auto" w:fill="FFFFFF"/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>«Поведение в конфликте», Томас К. - Определение стратегии поведения в конфликтной ситуации</w:t>
      </w:r>
      <w:r w:rsidR="00D22BC8" w:rsidRPr="00336CB9">
        <w:rPr>
          <w:rFonts w:ascii="Times New Roman" w:hAnsi="Times New Roman" w:cs="Times New Roman"/>
          <w:sz w:val="26"/>
          <w:szCs w:val="26"/>
        </w:rPr>
        <w:t>;</w:t>
      </w:r>
    </w:p>
    <w:p w14:paraId="4663687C" w14:textId="5F00100F" w:rsidR="007109F1" w:rsidRDefault="00D22BC8" w:rsidP="00D7604B">
      <w:pPr>
        <w:pStyle w:val="a3"/>
        <w:numPr>
          <w:ilvl w:val="0"/>
          <w:numId w:val="25"/>
        </w:numPr>
        <w:shd w:val="clear" w:color="auto" w:fill="FFFFFF"/>
        <w:tabs>
          <w:tab w:val="left" w:pos="142"/>
        </w:tabs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6CB9">
        <w:rPr>
          <w:rFonts w:ascii="Times New Roman" w:hAnsi="Times New Roman" w:cs="Times New Roman"/>
          <w:sz w:val="26"/>
          <w:szCs w:val="26"/>
        </w:rPr>
        <w:t xml:space="preserve">«Методика определения интегративной удовлетворенности трудом» </w:t>
      </w:r>
      <w:proofErr w:type="spellStart"/>
      <w:r w:rsidRPr="00336CB9">
        <w:rPr>
          <w:rFonts w:ascii="Times New Roman" w:hAnsi="Times New Roman" w:cs="Times New Roman"/>
          <w:sz w:val="26"/>
          <w:szCs w:val="26"/>
        </w:rPr>
        <w:t>А.В.Батаршев</w:t>
      </w:r>
      <w:proofErr w:type="spellEnd"/>
      <w:r w:rsidRPr="00336CB9">
        <w:rPr>
          <w:rFonts w:ascii="Times New Roman" w:hAnsi="Times New Roman" w:cs="Times New Roman"/>
          <w:sz w:val="26"/>
          <w:szCs w:val="26"/>
        </w:rPr>
        <w:t xml:space="preserve"> - Определение удовлетворенности личности своим трудом.</w:t>
      </w:r>
      <w:bookmarkEnd w:id="4"/>
    </w:p>
    <w:p w14:paraId="3AC3B4A3" w14:textId="77777777" w:rsidR="00D7604B" w:rsidRPr="00336CB9" w:rsidRDefault="00D7604B" w:rsidP="00D7604B">
      <w:pPr>
        <w:pStyle w:val="a3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p w14:paraId="6669E718" w14:textId="5AE29952" w:rsidR="007D1A0A" w:rsidRPr="00D7604B" w:rsidRDefault="00F25F23" w:rsidP="00781D2E">
      <w:pPr>
        <w:pStyle w:val="a3"/>
        <w:numPr>
          <w:ilvl w:val="0"/>
          <w:numId w:val="27"/>
        </w:numPr>
        <w:ind w:left="0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604B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общенные итоги профессиональной деятельности за последние 3 года, отражающие эффективность и результативность психолого-педагогического сопровождения:</w:t>
      </w:r>
    </w:p>
    <w:p w14:paraId="4220CD4F" w14:textId="695EE2DA" w:rsidR="004F5822" w:rsidRDefault="004F5822" w:rsidP="004F582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003DD">
        <w:rPr>
          <w:noProof/>
          <w:sz w:val="16"/>
          <w:szCs w:val="16"/>
        </w:rPr>
        <w:drawing>
          <wp:inline distT="0" distB="0" distL="0" distR="0" wp14:anchorId="32DD8A1C" wp14:editId="3C056745">
            <wp:extent cx="6187440" cy="1463040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6D2E67" w14:textId="77777777" w:rsidR="00D7604B" w:rsidRPr="00D7604B" w:rsidRDefault="00D7604B" w:rsidP="00124B47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17432D9" w14:textId="32588D89" w:rsidR="00124B47" w:rsidRPr="00D7604B" w:rsidRDefault="000F69CC" w:rsidP="00124B47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3DD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E64B939" wp14:editId="0E5C76FA">
            <wp:simplePos x="0" y="0"/>
            <wp:positionH relativeFrom="margin">
              <wp:posOffset>130175</wp:posOffset>
            </wp:positionH>
            <wp:positionV relativeFrom="paragraph">
              <wp:posOffset>1254760</wp:posOffset>
            </wp:positionV>
            <wp:extent cx="6111240" cy="1615440"/>
            <wp:effectExtent l="0" t="0" r="3810" b="3810"/>
            <wp:wrapThrough wrapText="bothSides">
              <wp:wrapPolygon edited="0">
                <wp:start x="0" y="0"/>
                <wp:lineTo x="0" y="21396"/>
                <wp:lineTo x="21546" y="21396"/>
                <wp:lineTo x="21546" y="0"/>
                <wp:lineTo x="0" y="0"/>
              </wp:wrapPolygon>
            </wp:wrapThrough>
            <wp:docPr id="1642566334" name="Диаграмма 16425663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1B" w:rsidRPr="00D7604B">
        <w:rPr>
          <w:rFonts w:ascii="Times New Roman" w:hAnsi="Times New Roman" w:cs="Times New Roman"/>
          <w:sz w:val="26"/>
          <w:szCs w:val="26"/>
        </w:rPr>
        <w:t xml:space="preserve">Вывод: </w:t>
      </w:r>
      <w:r w:rsidR="00124B47" w:rsidRPr="00D7604B">
        <w:rPr>
          <w:rFonts w:ascii="Times New Roman" w:hAnsi="Times New Roman" w:cs="Times New Roman"/>
          <w:sz w:val="26"/>
          <w:szCs w:val="26"/>
        </w:rPr>
        <w:t>Изучение протекания адаптационного процесса за период с 2020 по 2023 год показало, что результативное снижение уровня трудностей адаптации у детей раннего возраста было достигнуто благодаря комплексной деятельности всех участников образовательного процесса. Для воспитанников с признаками дезадаптации и их родителей проводится комплексная психолог</w:t>
      </w:r>
      <w:r w:rsidR="00623874" w:rsidRPr="00D7604B">
        <w:rPr>
          <w:rFonts w:ascii="Times New Roman" w:hAnsi="Times New Roman" w:cs="Times New Roman"/>
          <w:sz w:val="26"/>
          <w:szCs w:val="26"/>
        </w:rPr>
        <w:t>о-</w:t>
      </w:r>
      <w:r w:rsidR="00124B47" w:rsidRPr="00D7604B">
        <w:rPr>
          <w:rFonts w:ascii="Times New Roman" w:hAnsi="Times New Roman" w:cs="Times New Roman"/>
          <w:sz w:val="26"/>
          <w:szCs w:val="26"/>
        </w:rPr>
        <w:t>профилактическая работа и работа по развитию социально-коммуникативных навыков.</w:t>
      </w:r>
    </w:p>
    <w:p w14:paraId="0C950AC6" w14:textId="7A98F0E4" w:rsidR="006E633B" w:rsidRPr="00D7604B" w:rsidRDefault="000F69CC" w:rsidP="000F69CC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003DD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B48D187" wp14:editId="4250D61A">
            <wp:simplePos x="0" y="0"/>
            <wp:positionH relativeFrom="margin">
              <wp:align>right</wp:align>
            </wp:positionH>
            <wp:positionV relativeFrom="paragraph">
              <wp:posOffset>3380740</wp:posOffset>
            </wp:positionV>
            <wp:extent cx="6217920" cy="1371600"/>
            <wp:effectExtent l="0" t="0" r="11430" b="0"/>
            <wp:wrapThrough wrapText="bothSides">
              <wp:wrapPolygon edited="0">
                <wp:start x="0" y="0"/>
                <wp:lineTo x="0" y="21300"/>
                <wp:lineTo x="21574" y="21300"/>
                <wp:lineTo x="21574" y="0"/>
                <wp:lineTo x="0" y="0"/>
              </wp:wrapPolygon>
            </wp:wrapThrough>
            <wp:docPr id="398522957" name="Диаграмма 3985229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3B" w:rsidRPr="00D7604B">
        <w:rPr>
          <w:rFonts w:ascii="Times New Roman" w:hAnsi="Times New Roman" w:cs="Times New Roman"/>
          <w:sz w:val="26"/>
          <w:szCs w:val="26"/>
        </w:rPr>
        <w:t xml:space="preserve">Вывод: </w:t>
      </w:r>
      <w:r w:rsidR="00D914A9" w:rsidRPr="00D7604B">
        <w:rPr>
          <w:rFonts w:ascii="Times New Roman" w:hAnsi="Times New Roman" w:cs="Times New Roman"/>
          <w:sz w:val="26"/>
          <w:szCs w:val="26"/>
        </w:rPr>
        <w:t>Анализируя</w:t>
      </w:r>
      <w:r w:rsidR="006E633B" w:rsidRPr="00D7604B">
        <w:rPr>
          <w:rFonts w:ascii="Times New Roman" w:hAnsi="Times New Roman" w:cs="Times New Roman"/>
          <w:sz w:val="26"/>
          <w:szCs w:val="26"/>
        </w:rPr>
        <w:t xml:space="preserve"> уров</w:t>
      </w:r>
      <w:r w:rsidR="00D914A9" w:rsidRPr="00D7604B">
        <w:rPr>
          <w:rFonts w:ascii="Times New Roman" w:hAnsi="Times New Roman" w:cs="Times New Roman"/>
          <w:sz w:val="26"/>
          <w:szCs w:val="26"/>
        </w:rPr>
        <w:t>ень</w:t>
      </w:r>
      <w:r w:rsidR="006E633B" w:rsidRPr="00D7604B">
        <w:rPr>
          <w:rFonts w:ascii="Times New Roman" w:hAnsi="Times New Roman" w:cs="Times New Roman"/>
          <w:sz w:val="26"/>
          <w:szCs w:val="26"/>
        </w:rPr>
        <w:t xml:space="preserve"> готовности к школьному обучению в подготовительных группах детского сада за последние 3 года можно отметить </w:t>
      </w:r>
      <w:r w:rsidR="00D914A9" w:rsidRPr="00D7604B">
        <w:rPr>
          <w:rFonts w:ascii="Times New Roman" w:hAnsi="Times New Roman" w:cs="Times New Roman"/>
          <w:sz w:val="26"/>
          <w:szCs w:val="26"/>
        </w:rPr>
        <w:t xml:space="preserve">стабильное </w:t>
      </w:r>
      <w:r w:rsidR="006E633B" w:rsidRPr="00D7604B">
        <w:rPr>
          <w:rFonts w:ascii="Times New Roman" w:hAnsi="Times New Roman" w:cs="Times New Roman"/>
          <w:sz w:val="26"/>
          <w:szCs w:val="26"/>
        </w:rPr>
        <w:t>улучшение этого показателя</w:t>
      </w:r>
      <w:r w:rsidR="00D914A9" w:rsidRPr="00D7604B">
        <w:rPr>
          <w:rFonts w:ascii="Times New Roman" w:hAnsi="Times New Roman" w:cs="Times New Roman"/>
          <w:sz w:val="26"/>
          <w:szCs w:val="26"/>
        </w:rPr>
        <w:t xml:space="preserve">, что отражает </w:t>
      </w:r>
      <w:r w:rsidR="006E633B" w:rsidRPr="00D7604B">
        <w:rPr>
          <w:rFonts w:ascii="Times New Roman" w:hAnsi="Times New Roman" w:cs="Times New Roman"/>
          <w:sz w:val="26"/>
          <w:szCs w:val="26"/>
        </w:rPr>
        <w:t>системн</w:t>
      </w:r>
      <w:r w:rsidR="00D914A9" w:rsidRPr="00D7604B">
        <w:rPr>
          <w:rFonts w:ascii="Times New Roman" w:hAnsi="Times New Roman" w:cs="Times New Roman"/>
          <w:sz w:val="26"/>
          <w:szCs w:val="26"/>
        </w:rPr>
        <w:t xml:space="preserve">ый </w:t>
      </w:r>
      <w:r w:rsidR="006E633B" w:rsidRPr="00D7604B">
        <w:rPr>
          <w:rFonts w:ascii="Times New Roman" w:hAnsi="Times New Roman" w:cs="Times New Roman"/>
          <w:sz w:val="26"/>
          <w:szCs w:val="26"/>
        </w:rPr>
        <w:t xml:space="preserve">подход к педагогической деятельности </w:t>
      </w:r>
      <w:r w:rsidR="00D914A9" w:rsidRPr="00D7604B">
        <w:rPr>
          <w:rFonts w:ascii="Times New Roman" w:hAnsi="Times New Roman" w:cs="Times New Roman"/>
          <w:sz w:val="26"/>
          <w:szCs w:val="26"/>
        </w:rPr>
        <w:t xml:space="preserve">и психологическому сопровождению воспитанников </w:t>
      </w:r>
      <w:r w:rsidR="006E633B" w:rsidRPr="00D7604B">
        <w:rPr>
          <w:rFonts w:ascii="Times New Roman" w:hAnsi="Times New Roman" w:cs="Times New Roman"/>
          <w:sz w:val="26"/>
          <w:szCs w:val="26"/>
        </w:rPr>
        <w:t>в подготовительных группах. Слаженная работа педагогов</w:t>
      </w:r>
      <w:r w:rsidR="00D914A9" w:rsidRPr="00D7604B">
        <w:rPr>
          <w:rFonts w:ascii="Times New Roman" w:hAnsi="Times New Roman" w:cs="Times New Roman"/>
          <w:sz w:val="26"/>
          <w:szCs w:val="26"/>
        </w:rPr>
        <w:t xml:space="preserve"> и педагога-психолога, включенность в образовательный процесс родителей</w:t>
      </w:r>
      <w:r w:rsidR="006E633B" w:rsidRPr="00D7604B">
        <w:rPr>
          <w:rFonts w:ascii="Times New Roman" w:hAnsi="Times New Roman" w:cs="Times New Roman"/>
          <w:sz w:val="26"/>
          <w:szCs w:val="26"/>
        </w:rPr>
        <w:t xml:space="preserve"> позволила обеспечить детей необходимыми знаниями, навыками и умениями для успешного старта в школьной жизни.</w:t>
      </w:r>
    </w:p>
    <w:p w14:paraId="73BEAF78" w14:textId="6ED19DA0" w:rsidR="003110CA" w:rsidRDefault="003110CA" w:rsidP="00D7604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7F79C" w14:textId="7E93141C" w:rsidR="0074187F" w:rsidRDefault="003110CA" w:rsidP="007418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604B">
        <w:rPr>
          <w:rFonts w:ascii="Times New Roman" w:hAnsi="Times New Roman" w:cs="Times New Roman"/>
          <w:sz w:val="26"/>
          <w:szCs w:val="26"/>
        </w:rPr>
        <w:t xml:space="preserve">Вывод: </w:t>
      </w:r>
      <w:r w:rsidR="0074187F" w:rsidRPr="00D7604B">
        <w:rPr>
          <w:rFonts w:ascii="Times New Roman" w:hAnsi="Times New Roman" w:cs="Times New Roman"/>
          <w:sz w:val="26"/>
          <w:szCs w:val="26"/>
        </w:rPr>
        <w:t xml:space="preserve">Рост мотивационной готовности свидетельствует о качественной работе над формированием позитивного отношения детей к новым знаниям и учебным заданиям. Уникальный индивидуальный подход к каждому ребенку, стимулирование его интереса к учебе и разнообразные формы поддержки способствуют формированию </w:t>
      </w:r>
      <w:r w:rsidR="00C829BA">
        <w:rPr>
          <w:rFonts w:ascii="Times New Roman" w:hAnsi="Times New Roman" w:cs="Times New Roman"/>
          <w:sz w:val="26"/>
          <w:szCs w:val="26"/>
        </w:rPr>
        <w:t>позитивной</w:t>
      </w:r>
      <w:r w:rsidR="0074187F" w:rsidRPr="00D7604B">
        <w:rPr>
          <w:rFonts w:ascii="Times New Roman" w:hAnsi="Times New Roman" w:cs="Times New Roman"/>
          <w:sz w:val="26"/>
          <w:szCs w:val="26"/>
        </w:rPr>
        <w:t xml:space="preserve"> мотивации к обучению.</w:t>
      </w:r>
    </w:p>
    <w:sectPr w:rsidR="0074187F" w:rsidSect="00D7604B">
      <w:pgSz w:w="11906" w:h="16838"/>
      <w:pgMar w:top="964" w:right="851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021"/>
    <w:multiLevelType w:val="hybridMultilevel"/>
    <w:tmpl w:val="F4F63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754"/>
    <w:multiLevelType w:val="hybridMultilevel"/>
    <w:tmpl w:val="58D2DC34"/>
    <w:lvl w:ilvl="0" w:tplc="A40E3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948BC"/>
    <w:multiLevelType w:val="hybridMultilevel"/>
    <w:tmpl w:val="1C5682FE"/>
    <w:lvl w:ilvl="0" w:tplc="C7B4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7FB"/>
    <w:multiLevelType w:val="hybridMultilevel"/>
    <w:tmpl w:val="22B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820"/>
    <w:multiLevelType w:val="hybridMultilevel"/>
    <w:tmpl w:val="04E6484A"/>
    <w:lvl w:ilvl="0" w:tplc="BBFC3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5C8C"/>
    <w:multiLevelType w:val="hybridMultilevel"/>
    <w:tmpl w:val="D61CA0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C9C"/>
    <w:multiLevelType w:val="hybridMultilevel"/>
    <w:tmpl w:val="64F0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3D77"/>
    <w:multiLevelType w:val="hybridMultilevel"/>
    <w:tmpl w:val="6B703C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448CC"/>
    <w:multiLevelType w:val="hybridMultilevel"/>
    <w:tmpl w:val="EDB6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3EFB"/>
    <w:multiLevelType w:val="hybridMultilevel"/>
    <w:tmpl w:val="A9768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4367"/>
    <w:multiLevelType w:val="hybridMultilevel"/>
    <w:tmpl w:val="EE526E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0E3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296A"/>
    <w:multiLevelType w:val="hybridMultilevel"/>
    <w:tmpl w:val="5D841D1A"/>
    <w:lvl w:ilvl="0" w:tplc="8684F2C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27801EE1"/>
    <w:multiLevelType w:val="hybridMultilevel"/>
    <w:tmpl w:val="91C22A2E"/>
    <w:lvl w:ilvl="0" w:tplc="72A0C9D6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95B3407"/>
    <w:multiLevelType w:val="hybridMultilevel"/>
    <w:tmpl w:val="3A96F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191D"/>
    <w:multiLevelType w:val="hybridMultilevel"/>
    <w:tmpl w:val="CDE2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E7770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029B"/>
    <w:multiLevelType w:val="hybridMultilevel"/>
    <w:tmpl w:val="295AB94E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53220"/>
    <w:multiLevelType w:val="hybridMultilevel"/>
    <w:tmpl w:val="614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2122"/>
    <w:multiLevelType w:val="hybridMultilevel"/>
    <w:tmpl w:val="A53CA214"/>
    <w:lvl w:ilvl="0" w:tplc="91DC27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400C3FB7"/>
    <w:multiLevelType w:val="hybridMultilevel"/>
    <w:tmpl w:val="26EC7EDE"/>
    <w:lvl w:ilvl="0" w:tplc="A40E3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668FE"/>
    <w:multiLevelType w:val="hybridMultilevel"/>
    <w:tmpl w:val="5EDE02CE"/>
    <w:lvl w:ilvl="0" w:tplc="9550BB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2D1B"/>
    <w:multiLevelType w:val="hybridMultilevel"/>
    <w:tmpl w:val="23D4F698"/>
    <w:lvl w:ilvl="0" w:tplc="C7B4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81B7E"/>
    <w:multiLevelType w:val="hybridMultilevel"/>
    <w:tmpl w:val="57AE2C08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70FEAA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50806"/>
    <w:multiLevelType w:val="hybridMultilevel"/>
    <w:tmpl w:val="1826C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6962"/>
    <w:multiLevelType w:val="hybridMultilevel"/>
    <w:tmpl w:val="CDE2D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F4165"/>
    <w:multiLevelType w:val="hybridMultilevel"/>
    <w:tmpl w:val="EF009BC8"/>
    <w:lvl w:ilvl="0" w:tplc="D324C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01D9C"/>
    <w:multiLevelType w:val="hybridMultilevel"/>
    <w:tmpl w:val="86BE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E0602"/>
    <w:multiLevelType w:val="hybridMultilevel"/>
    <w:tmpl w:val="5ED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7531"/>
    <w:multiLevelType w:val="hybridMultilevel"/>
    <w:tmpl w:val="0A441200"/>
    <w:lvl w:ilvl="0" w:tplc="91DC27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68C5285B"/>
    <w:multiLevelType w:val="hybridMultilevel"/>
    <w:tmpl w:val="6CF8D2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62188"/>
    <w:multiLevelType w:val="hybridMultilevel"/>
    <w:tmpl w:val="C8B0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32F88"/>
    <w:multiLevelType w:val="hybridMultilevel"/>
    <w:tmpl w:val="5BDEA910"/>
    <w:lvl w:ilvl="0" w:tplc="9550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7630"/>
    <w:multiLevelType w:val="hybridMultilevel"/>
    <w:tmpl w:val="D65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2C38"/>
    <w:multiLevelType w:val="hybridMultilevel"/>
    <w:tmpl w:val="4B48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719E7"/>
    <w:multiLevelType w:val="hybridMultilevel"/>
    <w:tmpl w:val="D61CA0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D6B"/>
    <w:multiLevelType w:val="hybridMultilevel"/>
    <w:tmpl w:val="7242DD6A"/>
    <w:lvl w:ilvl="0" w:tplc="A40E3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C4726"/>
    <w:multiLevelType w:val="hybridMultilevel"/>
    <w:tmpl w:val="876C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15090"/>
    <w:multiLevelType w:val="hybridMultilevel"/>
    <w:tmpl w:val="387A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0159">
    <w:abstractNumId w:val="14"/>
  </w:num>
  <w:num w:numId="2" w16cid:durableId="1125660243">
    <w:abstractNumId w:val="33"/>
  </w:num>
  <w:num w:numId="3" w16cid:durableId="1708673307">
    <w:abstractNumId w:val="5"/>
  </w:num>
  <w:num w:numId="4" w16cid:durableId="862405542">
    <w:abstractNumId w:val="7"/>
  </w:num>
  <w:num w:numId="5" w16cid:durableId="1139154935">
    <w:abstractNumId w:val="13"/>
  </w:num>
  <w:num w:numId="6" w16cid:durableId="1739670663">
    <w:abstractNumId w:val="0"/>
  </w:num>
  <w:num w:numId="7" w16cid:durableId="1039668732">
    <w:abstractNumId w:val="8"/>
  </w:num>
  <w:num w:numId="8" w16cid:durableId="121266474">
    <w:abstractNumId w:val="32"/>
  </w:num>
  <w:num w:numId="9" w16cid:durableId="834759140">
    <w:abstractNumId w:val="26"/>
  </w:num>
  <w:num w:numId="10" w16cid:durableId="1843423855">
    <w:abstractNumId w:val="31"/>
  </w:num>
  <w:num w:numId="11" w16cid:durableId="1264335448">
    <w:abstractNumId w:val="22"/>
  </w:num>
  <w:num w:numId="12" w16cid:durableId="991760230">
    <w:abstractNumId w:val="23"/>
  </w:num>
  <w:num w:numId="13" w16cid:durableId="2013994023">
    <w:abstractNumId w:val="9"/>
  </w:num>
  <w:num w:numId="14" w16cid:durableId="162819078">
    <w:abstractNumId w:val="36"/>
  </w:num>
  <w:num w:numId="15" w16cid:durableId="230386761">
    <w:abstractNumId w:val="25"/>
  </w:num>
  <w:num w:numId="16" w16cid:durableId="624048673">
    <w:abstractNumId w:val="29"/>
  </w:num>
  <w:num w:numId="17" w16cid:durableId="1670475937">
    <w:abstractNumId w:val="19"/>
  </w:num>
  <w:num w:numId="18" w16cid:durableId="1247613010">
    <w:abstractNumId w:val="30"/>
  </w:num>
  <w:num w:numId="19" w16cid:durableId="996343979">
    <w:abstractNumId w:val="1"/>
  </w:num>
  <w:num w:numId="20" w16cid:durableId="962806115">
    <w:abstractNumId w:val="15"/>
  </w:num>
  <w:num w:numId="21" w16cid:durableId="230317154">
    <w:abstractNumId w:val="21"/>
  </w:num>
  <w:num w:numId="22" w16cid:durableId="2135828714">
    <w:abstractNumId w:val="34"/>
  </w:num>
  <w:num w:numId="23" w16cid:durableId="503866096">
    <w:abstractNumId w:val="10"/>
  </w:num>
  <w:num w:numId="24" w16cid:durableId="93016003">
    <w:abstractNumId w:val="18"/>
  </w:num>
  <w:num w:numId="25" w16cid:durableId="646789804">
    <w:abstractNumId w:val="16"/>
  </w:num>
  <w:num w:numId="26" w16cid:durableId="1497380635">
    <w:abstractNumId w:val="35"/>
  </w:num>
  <w:num w:numId="27" w16cid:durableId="160318623">
    <w:abstractNumId w:val="28"/>
  </w:num>
  <w:num w:numId="28" w16cid:durableId="594175266">
    <w:abstractNumId w:val="3"/>
  </w:num>
  <w:num w:numId="29" w16cid:durableId="189152274">
    <w:abstractNumId w:val="24"/>
  </w:num>
  <w:num w:numId="30" w16cid:durableId="46029623">
    <w:abstractNumId w:val="4"/>
  </w:num>
  <w:num w:numId="31" w16cid:durableId="76752639">
    <w:abstractNumId w:val="11"/>
  </w:num>
  <w:num w:numId="32" w16cid:durableId="1350258214">
    <w:abstractNumId w:val="27"/>
  </w:num>
  <w:num w:numId="33" w16cid:durableId="1126048283">
    <w:abstractNumId w:val="6"/>
  </w:num>
  <w:num w:numId="34" w16cid:durableId="859587650">
    <w:abstractNumId w:val="20"/>
  </w:num>
  <w:num w:numId="35" w16cid:durableId="1122042020">
    <w:abstractNumId w:val="17"/>
  </w:num>
  <w:num w:numId="36" w16cid:durableId="662047526">
    <w:abstractNumId w:val="12"/>
  </w:num>
  <w:num w:numId="37" w16cid:durableId="2101103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A6"/>
    <w:rsid w:val="00002D27"/>
    <w:rsid w:val="000456FF"/>
    <w:rsid w:val="00053ED1"/>
    <w:rsid w:val="00056BF9"/>
    <w:rsid w:val="00067C00"/>
    <w:rsid w:val="000A78E8"/>
    <w:rsid w:val="000D6E0A"/>
    <w:rsid w:val="000F69CC"/>
    <w:rsid w:val="001031FD"/>
    <w:rsid w:val="00124B47"/>
    <w:rsid w:val="00140258"/>
    <w:rsid w:val="0015199A"/>
    <w:rsid w:val="001640E6"/>
    <w:rsid w:val="00167E03"/>
    <w:rsid w:val="0017699B"/>
    <w:rsid w:val="00180432"/>
    <w:rsid w:val="001946DA"/>
    <w:rsid w:val="001A5715"/>
    <w:rsid w:val="001A6212"/>
    <w:rsid w:val="001B181E"/>
    <w:rsid w:val="001D01C7"/>
    <w:rsid w:val="00202674"/>
    <w:rsid w:val="00212E2E"/>
    <w:rsid w:val="002254DC"/>
    <w:rsid w:val="00232D21"/>
    <w:rsid w:val="00237F82"/>
    <w:rsid w:val="00246995"/>
    <w:rsid w:val="00260A1D"/>
    <w:rsid w:val="00261F3C"/>
    <w:rsid w:val="0026769C"/>
    <w:rsid w:val="00274A34"/>
    <w:rsid w:val="00295145"/>
    <w:rsid w:val="002B3A89"/>
    <w:rsid w:val="002C6098"/>
    <w:rsid w:val="002E060A"/>
    <w:rsid w:val="002F071F"/>
    <w:rsid w:val="002F65F4"/>
    <w:rsid w:val="002F7370"/>
    <w:rsid w:val="003110CA"/>
    <w:rsid w:val="003151A9"/>
    <w:rsid w:val="003253C6"/>
    <w:rsid w:val="00336CB9"/>
    <w:rsid w:val="00340992"/>
    <w:rsid w:val="003540C1"/>
    <w:rsid w:val="0035772E"/>
    <w:rsid w:val="00365868"/>
    <w:rsid w:val="00373480"/>
    <w:rsid w:val="00381DD5"/>
    <w:rsid w:val="003957E4"/>
    <w:rsid w:val="00396118"/>
    <w:rsid w:val="003C1479"/>
    <w:rsid w:val="003C1766"/>
    <w:rsid w:val="003C6233"/>
    <w:rsid w:val="003E0D9C"/>
    <w:rsid w:val="003E7F6A"/>
    <w:rsid w:val="00403FC3"/>
    <w:rsid w:val="00416BFE"/>
    <w:rsid w:val="00425340"/>
    <w:rsid w:val="00443A22"/>
    <w:rsid w:val="00463C43"/>
    <w:rsid w:val="00474C11"/>
    <w:rsid w:val="004778C2"/>
    <w:rsid w:val="00483926"/>
    <w:rsid w:val="00495B90"/>
    <w:rsid w:val="004B34C0"/>
    <w:rsid w:val="004B7D8A"/>
    <w:rsid w:val="004E0873"/>
    <w:rsid w:val="004E2206"/>
    <w:rsid w:val="004F5822"/>
    <w:rsid w:val="004F5A52"/>
    <w:rsid w:val="005113A6"/>
    <w:rsid w:val="005137ED"/>
    <w:rsid w:val="00517FCF"/>
    <w:rsid w:val="00520B57"/>
    <w:rsid w:val="00536438"/>
    <w:rsid w:val="00540288"/>
    <w:rsid w:val="005519F8"/>
    <w:rsid w:val="005614F2"/>
    <w:rsid w:val="00567E0C"/>
    <w:rsid w:val="00581A10"/>
    <w:rsid w:val="00585836"/>
    <w:rsid w:val="00595395"/>
    <w:rsid w:val="00596470"/>
    <w:rsid w:val="005A1BC2"/>
    <w:rsid w:val="005A4866"/>
    <w:rsid w:val="005B3C18"/>
    <w:rsid w:val="005B527B"/>
    <w:rsid w:val="005B679F"/>
    <w:rsid w:val="005B7D27"/>
    <w:rsid w:val="0060016C"/>
    <w:rsid w:val="00623874"/>
    <w:rsid w:val="00640F52"/>
    <w:rsid w:val="00642AD0"/>
    <w:rsid w:val="00652BB3"/>
    <w:rsid w:val="00652E28"/>
    <w:rsid w:val="006531C0"/>
    <w:rsid w:val="006B0394"/>
    <w:rsid w:val="006E633B"/>
    <w:rsid w:val="0070610A"/>
    <w:rsid w:val="007109F1"/>
    <w:rsid w:val="0071525A"/>
    <w:rsid w:val="00717987"/>
    <w:rsid w:val="00724DB9"/>
    <w:rsid w:val="00725A3D"/>
    <w:rsid w:val="00727C9C"/>
    <w:rsid w:val="0074187F"/>
    <w:rsid w:val="00750397"/>
    <w:rsid w:val="00772922"/>
    <w:rsid w:val="00781D2E"/>
    <w:rsid w:val="007832AD"/>
    <w:rsid w:val="007917A7"/>
    <w:rsid w:val="00791BAC"/>
    <w:rsid w:val="00795D1E"/>
    <w:rsid w:val="007A7E56"/>
    <w:rsid w:val="007C3B29"/>
    <w:rsid w:val="007C512E"/>
    <w:rsid w:val="007C6C88"/>
    <w:rsid w:val="007D1A0A"/>
    <w:rsid w:val="007F3622"/>
    <w:rsid w:val="00807189"/>
    <w:rsid w:val="00846428"/>
    <w:rsid w:val="00853EF2"/>
    <w:rsid w:val="00861FCE"/>
    <w:rsid w:val="00866A2E"/>
    <w:rsid w:val="00875165"/>
    <w:rsid w:val="0087724B"/>
    <w:rsid w:val="0088356E"/>
    <w:rsid w:val="008858C9"/>
    <w:rsid w:val="00887F72"/>
    <w:rsid w:val="008A1D2C"/>
    <w:rsid w:val="008C2D3A"/>
    <w:rsid w:val="008C36B7"/>
    <w:rsid w:val="008C4D89"/>
    <w:rsid w:val="008C4DFA"/>
    <w:rsid w:val="008E1AA9"/>
    <w:rsid w:val="008F22C2"/>
    <w:rsid w:val="009273A1"/>
    <w:rsid w:val="0095003D"/>
    <w:rsid w:val="00952E44"/>
    <w:rsid w:val="00955C71"/>
    <w:rsid w:val="0098003F"/>
    <w:rsid w:val="00990956"/>
    <w:rsid w:val="009A0193"/>
    <w:rsid w:val="009A3EC6"/>
    <w:rsid w:val="009D520B"/>
    <w:rsid w:val="009D7B36"/>
    <w:rsid w:val="009F18C9"/>
    <w:rsid w:val="00A0404C"/>
    <w:rsid w:val="00A054C8"/>
    <w:rsid w:val="00A06706"/>
    <w:rsid w:val="00A10F7F"/>
    <w:rsid w:val="00A15D3C"/>
    <w:rsid w:val="00A27B85"/>
    <w:rsid w:val="00A33E2A"/>
    <w:rsid w:val="00A42418"/>
    <w:rsid w:val="00A44EE8"/>
    <w:rsid w:val="00A6061B"/>
    <w:rsid w:val="00A8392D"/>
    <w:rsid w:val="00A92695"/>
    <w:rsid w:val="00A9367C"/>
    <w:rsid w:val="00A96B81"/>
    <w:rsid w:val="00AC05A5"/>
    <w:rsid w:val="00AC12A2"/>
    <w:rsid w:val="00B01EE4"/>
    <w:rsid w:val="00B169E8"/>
    <w:rsid w:val="00B32621"/>
    <w:rsid w:val="00B504C7"/>
    <w:rsid w:val="00B539E2"/>
    <w:rsid w:val="00B553B3"/>
    <w:rsid w:val="00B65047"/>
    <w:rsid w:val="00B809FE"/>
    <w:rsid w:val="00B87233"/>
    <w:rsid w:val="00B90EBF"/>
    <w:rsid w:val="00BA62AB"/>
    <w:rsid w:val="00BB6D1B"/>
    <w:rsid w:val="00BD380C"/>
    <w:rsid w:val="00BE107D"/>
    <w:rsid w:val="00BE17DC"/>
    <w:rsid w:val="00BE5EDD"/>
    <w:rsid w:val="00BE5F51"/>
    <w:rsid w:val="00BE7D4D"/>
    <w:rsid w:val="00C0190F"/>
    <w:rsid w:val="00C03AD2"/>
    <w:rsid w:val="00C13F16"/>
    <w:rsid w:val="00C16375"/>
    <w:rsid w:val="00C177B0"/>
    <w:rsid w:val="00C5248D"/>
    <w:rsid w:val="00C56776"/>
    <w:rsid w:val="00C67B03"/>
    <w:rsid w:val="00C72EC5"/>
    <w:rsid w:val="00C741AF"/>
    <w:rsid w:val="00C74E5C"/>
    <w:rsid w:val="00C829BA"/>
    <w:rsid w:val="00CC07CB"/>
    <w:rsid w:val="00CC2313"/>
    <w:rsid w:val="00CD05C1"/>
    <w:rsid w:val="00CD62D2"/>
    <w:rsid w:val="00CE05E2"/>
    <w:rsid w:val="00CF0DE1"/>
    <w:rsid w:val="00CF65EE"/>
    <w:rsid w:val="00CF7332"/>
    <w:rsid w:val="00D06AA9"/>
    <w:rsid w:val="00D1106B"/>
    <w:rsid w:val="00D22BC8"/>
    <w:rsid w:val="00D239D1"/>
    <w:rsid w:val="00D2414D"/>
    <w:rsid w:val="00D24AD0"/>
    <w:rsid w:val="00D32B6B"/>
    <w:rsid w:val="00D3309B"/>
    <w:rsid w:val="00D57E16"/>
    <w:rsid w:val="00D61451"/>
    <w:rsid w:val="00D629F9"/>
    <w:rsid w:val="00D709A5"/>
    <w:rsid w:val="00D7604B"/>
    <w:rsid w:val="00D874F5"/>
    <w:rsid w:val="00D914A9"/>
    <w:rsid w:val="00DA2D8D"/>
    <w:rsid w:val="00DA5D18"/>
    <w:rsid w:val="00DB1211"/>
    <w:rsid w:val="00DB12BE"/>
    <w:rsid w:val="00DB1514"/>
    <w:rsid w:val="00DD06C4"/>
    <w:rsid w:val="00DD0FE3"/>
    <w:rsid w:val="00DE15C9"/>
    <w:rsid w:val="00DF0429"/>
    <w:rsid w:val="00E030C9"/>
    <w:rsid w:val="00E355BF"/>
    <w:rsid w:val="00E5132D"/>
    <w:rsid w:val="00E570D1"/>
    <w:rsid w:val="00E60D1C"/>
    <w:rsid w:val="00E62346"/>
    <w:rsid w:val="00E715A6"/>
    <w:rsid w:val="00E73A93"/>
    <w:rsid w:val="00EA6FDF"/>
    <w:rsid w:val="00EB4FB5"/>
    <w:rsid w:val="00EC65E8"/>
    <w:rsid w:val="00EE18CF"/>
    <w:rsid w:val="00EF1251"/>
    <w:rsid w:val="00F14EA7"/>
    <w:rsid w:val="00F25F23"/>
    <w:rsid w:val="00F36CA2"/>
    <w:rsid w:val="00F46474"/>
    <w:rsid w:val="00F514C0"/>
    <w:rsid w:val="00F51A34"/>
    <w:rsid w:val="00F5250B"/>
    <w:rsid w:val="00F65EE9"/>
    <w:rsid w:val="00F8095A"/>
    <w:rsid w:val="00F9157F"/>
    <w:rsid w:val="00F967ED"/>
    <w:rsid w:val="00FA72E6"/>
    <w:rsid w:val="00FB7A39"/>
    <w:rsid w:val="00FC733C"/>
    <w:rsid w:val="00FE09A1"/>
    <w:rsid w:val="00FE2682"/>
    <w:rsid w:val="00FE7ED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8A8F"/>
  <w15:chartTrackingRefBased/>
  <w15:docId w15:val="{5904D1F8-78F4-46CC-89C6-F5D3830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12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125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3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a0"/>
    <w:rsid w:val="009A3EC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9A3EC6"/>
    <w:rPr>
      <w:color w:val="954F72" w:themeColor="followedHyperlink"/>
      <w:u w:val="single"/>
    </w:rPr>
  </w:style>
  <w:style w:type="paragraph" w:styleId="a7">
    <w:name w:val="Body Text"/>
    <w:basedOn w:val="a"/>
    <w:link w:val="a8"/>
    <w:semiHidden/>
    <w:unhideWhenUsed/>
    <w:rsid w:val="00DB12BE"/>
    <w:pPr>
      <w:widowControl w:val="0"/>
      <w:spacing w:after="0" w:line="240" w:lineRule="auto"/>
      <w:ind w:left="393"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B12B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No Spacing"/>
    <w:uiPriority w:val="1"/>
    <w:qFormat/>
    <w:rsid w:val="003E7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lyaptseva-dmdou50.edumsko.ru/rating" TargetMode="External"/><Relationship Id="rId13" Type="http://schemas.openxmlformats.org/officeDocument/2006/relationships/hyperlink" Target="https://shlyaptseva-dmdou50.edumsko.ru/news/post/3178947" TargetMode="External"/><Relationship Id="rId18" Type="http://schemas.openxmlformats.org/officeDocument/2006/relationships/hyperlink" Target="https://www.youtube.com/watch?v=DA3dvJD_qtw&amp;t=61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hlyaptseva-dmdou50.edumsko.ru/portfolio/category/459301" TargetMode="External"/><Relationship Id="rId7" Type="http://schemas.openxmlformats.org/officeDocument/2006/relationships/hyperlink" Target="https://rospsy.ru/node/266" TargetMode="External"/><Relationship Id="rId12" Type="http://schemas.openxmlformats.org/officeDocument/2006/relationships/hyperlink" Target="https://shlyaptseva-dmdou50.edumsko.ru/uploads/5400/5398/section/641087/sbornik_2023_Ershova_15.03_G.pdf?1711637203896" TargetMode="External"/><Relationship Id="rId17" Type="http://schemas.openxmlformats.org/officeDocument/2006/relationships/hyperlink" Target="https://shlyaptseva-dmdou50.edumsko.ru/news/post/2977619" TargetMode="Externa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rospsy.ru/sites/default/files/eventfiles/%D0%A0%D1%83%D0%BA%D0%BE%D0%B2%D0%BE%D0%B4%D1%81%D1%82%D0%B2%D0%BE%20%D0%BF%D0%BE%20%D1%81%D0%BE%D0%B7%D0%B4%D0%B0%D0%BD%D0%B8%D1%8E%20%D0%B4%D1%80%D1%83%D0%B6%D0%B5%D0%BB%D1%8E%D0%B1%D0%BD%D0%BE%D0%B9%20%D1%88%D0%BA%D0%BE%D0%BB%D1%8C%D0%BD%D0%BE%D0%B9%20%D1%81%D1%80%D0%B5%D0%B4%D1%8B_2.pdf" TargetMode="External"/><Relationship Id="rId20" Type="http://schemas.openxmlformats.org/officeDocument/2006/relationships/hyperlink" Target="https://shlyaptseva-dmdou50.edumsko.ru/portfolio/category/4593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lyaptseva-dmdou50.edumsko.ru/" TargetMode="External"/><Relationship Id="rId11" Type="http://schemas.openxmlformats.org/officeDocument/2006/relationships/hyperlink" Target="https://shlyaptseva-dmdou50.edumsko.ru/news/post/3267783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shlyaptseva-dmdou50.edumsko.ru/news/post/3097427" TargetMode="External"/><Relationship Id="rId23" Type="http://schemas.openxmlformats.org/officeDocument/2006/relationships/chart" Target="charts/chart1.xml"/><Relationship Id="rId10" Type="http://schemas.openxmlformats.org/officeDocument/2006/relationships/hyperlink" Target="https://shlyaptseva-dmdou50.edumsko.ru/news/post/3340677" TargetMode="External"/><Relationship Id="rId19" Type="http://schemas.openxmlformats.org/officeDocument/2006/relationships/hyperlink" Target="https://psyjournals.ru/vestnik_psyobr/2020/n1/Shlyaptseva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lyaptseva-dmdou50.edumsko.ru/news/post/3401186" TargetMode="External"/><Relationship Id="rId14" Type="http://schemas.openxmlformats.org/officeDocument/2006/relationships/hyperlink" Target="https://shlyaptseva-dmdou50.edumsko.ru/news/post/3144824" TargetMode="External"/><Relationship Id="rId22" Type="http://schemas.openxmlformats.org/officeDocument/2006/relationships/hyperlink" Target="https://shlyaptseva-dmdou50.edumsko.ru/portfolio/category/459301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782837416364882E-2"/>
          <c:y val="9.2543216580686066E-2"/>
          <c:w val="0.7301847754052142"/>
          <c:h val="0.79221739523938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адаптац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- 2022 уч. год</c:v>
                </c:pt>
                <c:pt idx="1">
                  <c:v>2022 - 2023 уч. год</c:v>
                </c:pt>
                <c:pt idx="2">
                  <c:v>2023 - 2024 уч.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</c:v>
                </c:pt>
                <c:pt idx="1">
                  <c:v>0.28999999999999998</c:v>
                </c:pt>
                <c:pt idx="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5F-43C3-898F-40998628BB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адаптац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- 2022 уч. год</c:v>
                </c:pt>
                <c:pt idx="1">
                  <c:v>2022 - 2023 уч. год</c:v>
                </c:pt>
                <c:pt idx="2">
                  <c:v>2023 - 2024 уч.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2</c:v>
                </c:pt>
                <c:pt idx="1">
                  <c:v>0.69</c:v>
                </c:pt>
                <c:pt idx="2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5F-43C3-898F-40998628BB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 адаптация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- 2022 уч. год</c:v>
                </c:pt>
                <c:pt idx="1">
                  <c:v>2022 - 2023 уч. год</c:v>
                </c:pt>
                <c:pt idx="2">
                  <c:v>2023 - 2024 уч.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5F-43C3-898F-40998628B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2079744"/>
        <c:axId val="232081280"/>
        <c:axId val="0"/>
      </c:bar3DChart>
      <c:catAx>
        <c:axId val="232079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81280"/>
        <c:crosses val="autoZero"/>
        <c:auto val="1"/>
        <c:lblAlgn val="ctr"/>
        <c:lblOffset val="100"/>
        <c:noMultiLvlLbl val="0"/>
      </c:catAx>
      <c:valAx>
        <c:axId val="23208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7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463525627107531"/>
          <c:y val="0.34093555248721874"/>
          <c:w val="0.23381333664186743"/>
          <c:h val="0.378653705016730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782837416364882E-2"/>
          <c:y val="9.2543216580686066E-2"/>
          <c:w val="0.7301847754052142"/>
          <c:h val="0.79221739523938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готовности к школьному обучению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- 2022 уч. год</c:v>
                </c:pt>
                <c:pt idx="1">
                  <c:v>2022 - 2023 уч. год</c:v>
                </c:pt>
                <c:pt idx="2">
                  <c:v>2023 - 2024 уч.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62</c:v>
                </c:pt>
                <c:pt idx="2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D-4A98-B693-5F1F663A78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готовности к школьному обучению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- 2022 уч. год</c:v>
                </c:pt>
                <c:pt idx="1">
                  <c:v>2022 - 2023 уч. год</c:v>
                </c:pt>
                <c:pt idx="2">
                  <c:v>2023 - 2024 уч.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4</c:v>
                </c:pt>
                <c:pt idx="1">
                  <c:v>0.28000000000000003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2D-4A98-B693-5F1F663A78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готовности к школьному обучению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- 2022 уч. год</c:v>
                </c:pt>
                <c:pt idx="1">
                  <c:v>2022 - 2023 уч. год</c:v>
                </c:pt>
                <c:pt idx="2">
                  <c:v>2023 - 2024 уч.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9</c:v>
                </c:pt>
                <c:pt idx="1">
                  <c:v>0.1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2D-4A98-B693-5F1F663A7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2079744"/>
        <c:axId val="232081280"/>
        <c:axId val="0"/>
      </c:bar3DChart>
      <c:catAx>
        <c:axId val="232079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81280"/>
        <c:crosses val="autoZero"/>
        <c:auto val="1"/>
        <c:lblAlgn val="ctr"/>
        <c:lblOffset val="100"/>
        <c:noMultiLvlLbl val="0"/>
      </c:catAx>
      <c:valAx>
        <c:axId val="23208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7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463525627107531"/>
          <c:y val="0.34093555248721874"/>
          <c:w val="0.23381333664186743"/>
          <c:h val="0.378653705016730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46560627290023E-2"/>
          <c:y val="5.4878973461650625E-2"/>
          <c:w val="0.7301847754052142"/>
          <c:h val="0.79221739523938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онная готовность сформирован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- 2022 уч. год</c:v>
                </c:pt>
                <c:pt idx="1">
                  <c:v>2022 - 2023 уч. год</c:v>
                </c:pt>
                <c:pt idx="2">
                  <c:v>2023 - 2024 уч.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53</c:v>
                </c:pt>
                <c:pt idx="2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9-4410-8529-3F6E8D0C24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тивационная готовность не сформирован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- 2022 уч. год</c:v>
                </c:pt>
                <c:pt idx="1">
                  <c:v>2022 - 2023 уч. год</c:v>
                </c:pt>
                <c:pt idx="2">
                  <c:v>2023 - 2024 уч.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2</c:v>
                </c:pt>
                <c:pt idx="1">
                  <c:v>0.11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39-4410-8529-3F6E8D0C2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2079744"/>
        <c:axId val="232081280"/>
        <c:axId val="0"/>
      </c:bar3DChart>
      <c:catAx>
        <c:axId val="232079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81280"/>
        <c:crosses val="autoZero"/>
        <c:auto val="1"/>
        <c:lblAlgn val="ctr"/>
        <c:lblOffset val="100"/>
        <c:noMultiLvlLbl val="0"/>
      </c:catAx>
      <c:valAx>
        <c:axId val="23208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7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463525627107531"/>
          <c:y val="0.34093555248721874"/>
          <c:w val="0.23381333664186743"/>
          <c:h val="0.378653705016730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0288-6790-414F-BA82-BE28FC91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0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ляпцева</dc:creator>
  <cp:keywords/>
  <dc:description/>
  <cp:lastModifiedBy>Наталья Шляпцева</cp:lastModifiedBy>
  <cp:revision>78</cp:revision>
  <dcterms:created xsi:type="dcterms:W3CDTF">2022-03-11T17:11:00Z</dcterms:created>
  <dcterms:modified xsi:type="dcterms:W3CDTF">2024-09-17T17:17:00Z</dcterms:modified>
</cp:coreProperties>
</file>